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74FBB2" w14:textId="7A50B802" w:rsidR="004D30A8" w:rsidRPr="00E36C9A" w:rsidRDefault="007E159E" w:rsidP="003E6E74">
      <w:pPr>
        <w:ind w:leftChars="-675" w:left="-27" w:hangingChars="675" w:hanging="1391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DD47DF6" wp14:editId="23121DE3">
                <wp:simplePos x="0" y="0"/>
                <wp:positionH relativeFrom="margin">
                  <wp:posOffset>5033645</wp:posOffset>
                </wp:positionH>
                <wp:positionV relativeFrom="paragraph">
                  <wp:posOffset>6462395</wp:posOffset>
                </wp:positionV>
                <wp:extent cx="892810" cy="333375"/>
                <wp:effectExtent l="0" t="0" r="0" b="0"/>
                <wp:wrapNone/>
                <wp:docPr id="105" name="テキスト ボックス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281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B50331" w14:textId="7066A2EB" w:rsidR="008C632C" w:rsidRPr="008C632C" w:rsidRDefault="008C632C">
                            <w:pPr>
                              <w:rPr>
                                <w:rFonts w:ascii="07やさしさゴシック" w:eastAsia="07やさしさゴシック" w:hAnsi="07やさしさゴシック"/>
                                <w:b/>
                                <w:bCs/>
                              </w:rPr>
                            </w:pPr>
                            <w:r w:rsidRPr="008C632C">
                              <w:rPr>
                                <w:rFonts w:ascii="07やさしさゴシック" w:eastAsia="07やさしさゴシック" w:hAnsi="07やさしさゴシック" w:hint="eastAsia"/>
                                <w:b/>
                                <w:bCs/>
                              </w:rPr>
                              <w:t>静岡　保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D47DF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5" o:spid="_x0000_s1026" type="#_x0000_t202" style="position:absolute;left:0;text-align:left;margin-left:396.35pt;margin-top:508.85pt;width:70.3pt;height:26.2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" filled="f" stroked="f" strokeweight=".5pt">
                <v:textbox>
                  <w:txbxContent>
                    <w:p w14:paraId="6FB50331" w14:textId="7066A2EB" w:rsidR="008C632C" w:rsidRPr="008C632C" w:rsidRDefault="008C632C">
                      <w:pPr>
                        <w:rPr>
                          <w:rFonts w:ascii="07やさしさゴシック" w:eastAsia="07やさしさゴシック" w:hAnsi="07やさしさゴシック"/>
                          <w:b/>
                          <w:bCs/>
                        </w:rPr>
                      </w:pPr>
                      <w:r w:rsidRPr="008C632C">
                        <w:rPr>
                          <w:rFonts w:ascii="07やさしさゴシック" w:eastAsia="07やさしさゴシック" w:hAnsi="07やさしさゴシック" w:hint="eastAsia"/>
                          <w:b/>
                          <w:bCs/>
                        </w:rPr>
                        <w:t>静岡　保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EC6CC2D" wp14:editId="653717C7">
                <wp:simplePos x="0" y="0"/>
                <wp:positionH relativeFrom="page">
                  <wp:posOffset>5948680</wp:posOffset>
                </wp:positionH>
                <wp:positionV relativeFrom="paragraph">
                  <wp:posOffset>6348152</wp:posOffset>
                </wp:positionV>
                <wp:extent cx="1352550" cy="616471"/>
                <wp:effectExtent l="0" t="0" r="0" b="0"/>
                <wp:wrapNone/>
                <wp:docPr id="102" name="テキスト ボックス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6164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C4CF61" w14:textId="405E9771" w:rsidR="008C632C" w:rsidRDefault="00134A8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5C5F6E" wp14:editId="6D5841CD">
                                  <wp:extent cx="1238250" cy="428625"/>
                                  <wp:effectExtent l="0" t="0" r="0" b="9525"/>
                                  <wp:docPr id="35" name="図 35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1A2D3C2-9891-4F01-A297-2B9DBA385B51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0" name="図 59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01A2D3C2-9891-4F01-A297-2B9DBA385B51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6">
                                                    <a14:imgEffect>
                                                      <a14:brightnessContrast bright="-1000" contrast="-1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38250" cy="4286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6CC2D" id="テキスト ボックス 102" o:spid="_x0000_s1027" type="#_x0000_t202" style="position:absolute;left:0;text-align:left;margin-left:468.4pt;margin-top:499.85pt;width:106.5pt;height:48.55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" filled="f" stroked="f" strokeweight=".5pt">
                <v:textbox>
                  <w:txbxContent>
                    <w:p w14:paraId="4EC4CF61" w14:textId="405E9771" w:rsidR="008C632C" w:rsidRDefault="00134A84">
                      <w:r>
                        <w:rPr>
                          <w:noProof/>
                        </w:rPr>
                        <w:drawing>
                          <wp:inline distT="0" distB="0" distL="0" distR="0" wp14:anchorId="215C5F6E" wp14:editId="6D5841CD">
                            <wp:extent cx="1238250" cy="428625"/>
                            <wp:effectExtent l="0" t="0" r="0" b="9525"/>
                            <wp:docPr id="35" name="図 35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1A2D3C2-9891-4F01-A297-2B9DBA385B51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0" name="図 59">
                                      <a:extLst>
                                        <a:ext uri="{FF2B5EF4-FFF2-40B4-BE49-F238E27FC236}">
                                          <a16:creationId xmlns:a16="http://schemas.microsoft.com/office/drawing/2014/main" id="{01A2D3C2-9891-4F01-A297-2B9DBA385B51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5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6">
                                              <a14:imgEffect>
                                                <a14:brightnessContrast bright="-1000" contrast="-1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38250" cy="4286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B5FF296" wp14:editId="5B625959">
                <wp:simplePos x="0" y="0"/>
                <wp:positionH relativeFrom="page">
                  <wp:posOffset>6265690</wp:posOffset>
                </wp:positionH>
                <wp:positionV relativeFrom="paragraph">
                  <wp:posOffset>5722620</wp:posOffset>
                </wp:positionV>
                <wp:extent cx="742950" cy="702310"/>
                <wp:effectExtent l="0" t="0" r="0" b="2540"/>
                <wp:wrapNone/>
                <wp:docPr id="101" name="テキスト ボックス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702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DCD3CE" w14:textId="37CC31EE" w:rsidR="008C632C" w:rsidRDefault="00BE729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A455A6" wp14:editId="02F922DF">
                                  <wp:extent cx="553286" cy="590550"/>
                                  <wp:effectExtent l="0" t="0" r="0" b="0"/>
                                  <wp:docPr id="43" name="図 43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DE9896CC-6F62-46BA-8C33-9C7F09206829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0" name="図 69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DE9896CC-6F62-46BA-8C33-9C7F09206829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5130" cy="5925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FF296" id="テキスト ボックス 101" o:spid="_x0000_s1028" type="#_x0000_t202" style="position:absolute;left:0;text-align:left;margin-left:493.35pt;margin-top:450.6pt;width:58.5pt;height:55.3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" filled="f" stroked="f" strokeweight=".5pt">
                <v:textbox>
                  <w:txbxContent>
                    <w:p w14:paraId="78DCD3CE" w14:textId="37CC31EE" w:rsidR="008C632C" w:rsidRDefault="00BE7292">
                      <w:r>
                        <w:rPr>
                          <w:noProof/>
                        </w:rPr>
                        <w:drawing>
                          <wp:inline distT="0" distB="0" distL="0" distR="0" wp14:anchorId="2FA455A6" wp14:editId="02F922DF">
                            <wp:extent cx="553286" cy="590550"/>
                            <wp:effectExtent l="0" t="0" r="0" b="0"/>
                            <wp:docPr id="43" name="図 43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DE9896CC-6F62-46BA-8C33-9C7F09206829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0" name="図 69">
                                      <a:extLst>
                                        <a:ext uri="{FF2B5EF4-FFF2-40B4-BE49-F238E27FC236}">
                                          <a16:creationId xmlns:a16="http://schemas.microsoft.com/office/drawing/2014/main" id="{DE9896CC-6F62-46BA-8C33-9C7F09206829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5130" cy="59251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FF3C3BE" wp14:editId="346F4CBB">
                <wp:simplePos x="0" y="0"/>
                <wp:positionH relativeFrom="margin">
                  <wp:posOffset>281940</wp:posOffset>
                </wp:positionH>
                <wp:positionV relativeFrom="paragraph">
                  <wp:posOffset>6883401</wp:posOffset>
                </wp:positionV>
                <wp:extent cx="5610225" cy="952500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95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AE9305" w14:textId="796574FD" w:rsidR="00064B77" w:rsidRPr="007E159E" w:rsidRDefault="00B57D26" w:rsidP="00064B77">
                            <w:pPr>
                              <w:tabs>
                                <w:tab w:val="left" w:pos="3402"/>
                              </w:tabs>
                              <w:spacing w:line="420" w:lineRule="exact"/>
                              <w:rPr>
                                <w:rFonts w:ascii="07やさしさゴシック" w:eastAsia="07やさしさゴシック" w:hAnsi="07やさしさ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E159E">
                              <w:rPr>
                                <w:rFonts w:ascii="07やさしさゴシック" w:eastAsia="07やさしさゴシック" w:hAnsi="07やさしさ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・</w:t>
                            </w:r>
                            <w:r w:rsidR="002B342E" w:rsidRPr="007E159E">
                              <w:rPr>
                                <w:rFonts w:ascii="07やさしさゴシック" w:eastAsia="07やさしさゴシック" w:hAnsi="07やさしさ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掛川市役所　こども</w:t>
                            </w:r>
                            <w:r w:rsidR="00A107DB" w:rsidRPr="007E159E">
                              <w:rPr>
                                <w:rFonts w:ascii="07やさしさゴシック" w:eastAsia="07やさしさゴシック" w:hAnsi="07やさしさ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希望</w:t>
                            </w:r>
                            <w:r w:rsidR="002B342E" w:rsidRPr="007E159E">
                              <w:rPr>
                                <w:rFonts w:ascii="07やさしさゴシック" w:eastAsia="07やさしさゴシック" w:hAnsi="07やさしさ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課</w:t>
                            </w:r>
                          </w:p>
                          <w:p w14:paraId="0EFBD3DB" w14:textId="04BB1C67" w:rsidR="00064B77" w:rsidRPr="007E159E" w:rsidRDefault="005E50EC" w:rsidP="00064B77">
                            <w:pPr>
                              <w:tabs>
                                <w:tab w:val="left" w:pos="3402"/>
                              </w:tabs>
                              <w:spacing w:line="420" w:lineRule="exact"/>
                              <w:rPr>
                                <w:rFonts w:ascii="07やさしさゴシック" w:eastAsia="07やさしさゴシック" w:hAnsi="07やさしさ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E159E">
                              <w:rPr>
                                <w:rFonts w:ascii="07やさしさゴシック" w:eastAsia="07やさしさゴシック" w:hAnsi="07やさしさ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・</w:t>
                            </w:r>
                            <w:r w:rsidR="00064B77" w:rsidRPr="007E159E">
                              <w:rPr>
                                <w:rFonts w:ascii="07やさしさゴシック" w:eastAsia="07やさしさゴシック" w:hAnsi="07やさしさ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（</w:t>
                            </w:r>
                            <w:r w:rsidR="00134A84" w:rsidRPr="007E159E">
                              <w:rPr>
                                <w:rFonts w:ascii="07やさしさゴシック" w:eastAsia="07やさしさゴシック" w:hAnsi="07やさしさ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福</w:t>
                            </w:r>
                            <w:r w:rsidR="00064B77" w:rsidRPr="007E159E">
                              <w:rPr>
                                <w:rFonts w:ascii="07やさしさゴシック" w:eastAsia="07やさしさゴシック" w:hAnsi="07やさしさ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）</w:t>
                            </w:r>
                            <w:r w:rsidR="002B342E" w:rsidRPr="007E159E">
                              <w:rPr>
                                <w:rFonts w:ascii="07やさしさゴシック" w:eastAsia="07やさしさゴシック" w:hAnsi="07やさしさ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未来　幼保連携型認定こども園　桜木こどもの森</w:t>
                            </w:r>
                          </w:p>
                          <w:p w14:paraId="27F74819" w14:textId="5D6B8C30" w:rsidR="00064B77" w:rsidRPr="007E159E" w:rsidRDefault="005E50EC" w:rsidP="00064B77">
                            <w:pPr>
                              <w:tabs>
                                <w:tab w:val="left" w:pos="3402"/>
                              </w:tabs>
                              <w:spacing w:line="420" w:lineRule="exact"/>
                              <w:rPr>
                                <w:rFonts w:ascii="07やさしさゴシック" w:eastAsia="07やさしさゴシック" w:hAnsi="07やさしさ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E159E">
                              <w:rPr>
                                <w:rFonts w:ascii="07やさしさゴシック" w:eastAsia="07やさしさゴシック" w:hAnsi="07やさしさ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・</w:t>
                            </w:r>
                            <w:r w:rsidR="002B342E" w:rsidRPr="007E159E">
                              <w:rPr>
                                <w:rFonts w:ascii="07やさしさゴシック" w:eastAsia="07やさしさゴシック" w:hAnsi="07やさしさ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（</w:t>
                            </w:r>
                            <w:r w:rsidR="007E159E" w:rsidRPr="007E159E">
                              <w:rPr>
                                <w:rFonts w:ascii="07やさしさゴシック" w:eastAsia="07やさしさゴシック" w:hAnsi="07やさしさ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学</w:t>
                            </w:r>
                            <w:r w:rsidR="002B342E" w:rsidRPr="007E159E">
                              <w:rPr>
                                <w:rFonts w:ascii="07やさしさゴシック" w:eastAsia="07やさしさゴシック" w:hAnsi="07やさしさ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）</w:t>
                            </w:r>
                            <w:r w:rsidR="007E159E" w:rsidRPr="007E159E">
                              <w:rPr>
                                <w:rFonts w:ascii="07やさしさゴシック" w:eastAsia="07やさしさゴシック" w:hAnsi="07やさしさ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中央学園　幼保連携型認定こども園　菊川中央こども園</w:t>
                            </w:r>
                          </w:p>
                          <w:p w14:paraId="4E9E4D19" w14:textId="77777777" w:rsidR="000973D5" w:rsidRPr="007E159E" w:rsidRDefault="000973D5" w:rsidP="000973D5">
                            <w:pPr>
                              <w:spacing w:line="400" w:lineRule="exact"/>
                              <w:rPr>
                                <w:rFonts w:ascii="07やさしさゴシック" w:eastAsia="07やさしさゴシック" w:hAnsi="07やさしさ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721A6EF" w14:textId="7CE485DA" w:rsidR="00207B24" w:rsidRPr="003C2211" w:rsidRDefault="00207B24" w:rsidP="00207B24">
                            <w:pPr>
                              <w:spacing w:line="400" w:lineRule="exact"/>
                              <w:rPr>
                                <w:rFonts w:ascii="07やさしさゴシック" w:eastAsia="07やさしさゴシック" w:hAnsi="07やさしさ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98FA372" w14:textId="77777777" w:rsidR="000973D5" w:rsidRPr="003C2211" w:rsidRDefault="000973D5" w:rsidP="00207B24">
                            <w:pPr>
                              <w:spacing w:line="400" w:lineRule="exact"/>
                              <w:rPr>
                                <w:rFonts w:ascii="07やさしさゴシック" w:eastAsia="07やさしさゴシック" w:hAnsi="07やさしさ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3C3BE" id="テキスト ボックス 60" o:spid="_x0000_s1029" type="#_x0000_t202" style="position:absolute;left:0;text-align:left;margin-left:22.2pt;margin-top:542pt;width:441.75pt;height:7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" filled="f" stroked="f" strokeweight=".5pt">
                <v:textbox>
                  <w:txbxContent>
                    <w:p w14:paraId="29AE9305" w14:textId="796574FD" w:rsidR="00064B77" w:rsidRPr="007E159E" w:rsidRDefault="00B57D26" w:rsidP="00064B77">
                      <w:pPr>
                        <w:tabs>
                          <w:tab w:val="left" w:pos="3402"/>
                        </w:tabs>
                        <w:spacing w:line="420" w:lineRule="exact"/>
                        <w:rPr>
                          <w:rFonts w:ascii="07やさしさゴシック" w:eastAsia="07やさしさゴシック" w:hAnsi="07やさしさゴシック"/>
                          <w:b/>
                          <w:bCs/>
                          <w:sz w:val="28"/>
                          <w:szCs w:val="28"/>
                        </w:rPr>
                      </w:pPr>
                      <w:r w:rsidRPr="007E159E">
                        <w:rPr>
                          <w:rFonts w:ascii="07やさしさゴシック" w:eastAsia="07やさしさゴシック" w:hAnsi="07やさしさゴシック" w:hint="eastAsia"/>
                          <w:b/>
                          <w:bCs/>
                          <w:sz w:val="28"/>
                          <w:szCs w:val="28"/>
                        </w:rPr>
                        <w:t>・</w:t>
                      </w:r>
                      <w:r w:rsidR="002B342E" w:rsidRPr="007E159E">
                        <w:rPr>
                          <w:rFonts w:ascii="07やさしさゴシック" w:eastAsia="07やさしさゴシック" w:hAnsi="07やさしさゴシック" w:hint="eastAsia"/>
                          <w:b/>
                          <w:bCs/>
                          <w:sz w:val="28"/>
                          <w:szCs w:val="28"/>
                        </w:rPr>
                        <w:t>掛川市役所　こども</w:t>
                      </w:r>
                      <w:r w:rsidR="00A107DB" w:rsidRPr="007E159E">
                        <w:rPr>
                          <w:rFonts w:ascii="07やさしさゴシック" w:eastAsia="07やさしさゴシック" w:hAnsi="07やさしさゴシック" w:hint="eastAsia"/>
                          <w:b/>
                          <w:bCs/>
                          <w:sz w:val="28"/>
                          <w:szCs w:val="28"/>
                        </w:rPr>
                        <w:t>希望</w:t>
                      </w:r>
                      <w:r w:rsidR="002B342E" w:rsidRPr="007E159E">
                        <w:rPr>
                          <w:rFonts w:ascii="07やさしさゴシック" w:eastAsia="07やさしさゴシック" w:hAnsi="07やさしさゴシック" w:hint="eastAsia"/>
                          <w:b/>
                          <w:bCs/>
                          <w:sz w:val="28"/>
                          <w:szCs w:val="28"/>
                        </w:rPr>
                        <w:t>課</w:t>
                      </w:r>
                    </w:p>
                    <w:p w14:paraId="0EFBD3DB" w14:textId="04BB1C67" w:rsidR="00064B77" w:rsidRPr="007E159E" w:rsidRDefault="005E50EC" w:rsidP="00064B77">
                      <w:pPr>
                        <w:tabs>
                          <w:tab w:val="left" w:pos="3402"/>
                        </w:tabs>
                        <w:spacing w:line="420" w:lineRule="exact"/>
                        <w:rPr>
                          <w:rFonts w:ascii="07やさしさゴシック" w:eastAsia="07やさしさゴシック" w:hAnsi="07やさしさゴシック" w:hint="eastAsia"/>
                          <w:b/>
                          <w:bCs/>
                          <w:sz w:val="28"/>
                          <w:szCs w:val="28"/>
                        </w:rPr>
                      </w:pPr>
                      <w:r w:rsidRPr="007E159E">
                        <w:rPr>
                          <w:rFonts w:ascii="07やさしさゴシック" w:eastAsia="07やさしさゴシック" w:hAnsi="07やさしさゴシック" w:hint="eastAsia"/>
                          <w:b/>
                          <w:bCs/>
                          <w:sz w:val="28"/>
                          <w:szCs w:val="28"/>
                        </w:rPr>
                        <w:t>・</w:t>
                      </w:r>
                      <w:r w:rsidR="00064B77" w:rsidRPr="007E159E">
                        <w:rPr>
                          <w:rFonts w:ascii="07やさしさゴシック" w:eastAsia="07やさしさゴシック" w:hAnsi="07やさしさゴシック" w:hint="eastAsia"/>
                          <w:b/>
                          <w:bCs/>
                          <w:sz w:val="28"/>
                          <w:szCs w:val="28"/>
                        </w:rPr>
                        <w:t>（</w:t>
                      </w:r>
                      <w:r w:rsidR="00134A84" w:rsidRPr="007E159E">
                        <w:rPr>
                          <w:rFonts w:ascii="07やさしさゴシック" w:eastAsia="07やさしさゴシック" w:hAnsi="07やさしさゴシック" w:hint="eastAsia"/>
                          <w:b/>
                          <w:bCs/>
                          <w:sz w:val="28"/>
                          <w:szCs w:val="28"/>
                        </w:rPr>
                        <w:t>福</w:t>
                      </w:r>
                      <w:r w:rsidR="00064B77" w:rsidRPr="007E159E">
                        <w:rPr>
                          <w:rFonts w:ascii="07やさしさゴシック" w:eastAsia="07やさしさゴシック" w:hAnsi="07やさしさゴシック" w:hint="eastAsia"/>
                          <w:b/>
                          <w:bCs/>
                          <w:sz w:val="28"/>
                          <w:szCs w:val="28"/>
                        </w:rPr>
                        <w:t>）</w:t>
                      </w:r>
                      <w:r w:rsidR="002B342E" w:rsidRPr="007E159E">
                        <w:rPr>
                          <w:rFonts w:ascii="07やさしさゴシック" w:eastAsia="07やさしさゴシック" w:hAnsi="07やさしさゴシック" w:hint="eastAsia"/>
                          <w:b/>
                          <w:bCs/>
                          <w:sz w:val="28"/>
                          <w:szCs w:val="28"/>
                        </w:rPr>
                        <w:t>未来　幼保連携型認定こども園　桜木こどもの森</w:t>
                      </w:r>
                    </w:p>
                    <w:p w14:paraId="27F74819" w14:textId="5D6B8C30" w:rsidR="00064B77" w:rsidRPr="007E159E" w:rsidRDefault="005E50EC" w:rsidP="00064B77">
                      <w:pPr>
                        <w:tabs>
                          <w:tab w:val="left" w:pos="3402"/>
                        </w:tabs>
                        <w:spacing w:line="420" w:lineRule="exact"/>
                        <w:rPr>
                          <w:rFonts w:ascii="07やさしさゴシック" w:eastAsia="07やさしさゴシック" w:hAnsi="07やさしさゴシック"/>
                          <w:b/>
                          <w:bCs/>
                          <w:sz w:val="28"/>
                          <w:szCs w:val="28"/>
                        </w:rPr>
                      </w:pPr>
                      <w:r w:rsidRPr="007E159E">
                        <w:rPr>
                          <w:rFonts w:ascii="07やさしさゴシック" w:eastAsia="07やさしさゴシック" w:hAnsi="07やさしさゴシック" w:hint="eastAsia"/>
                          <w:b/>
                          <w:bCs/>
                          <w:sz w:val="28"/>
                          <w:szCs w:val="28"/>
                        </w:rPr>
                        <w:t>・</w:t>
                      </w:r>
                      <w:r w:rsidR="002B342E" w:rsidRPr="007E159E">
                        <w:rPr>
                          <w:rFonts w:ascii="07やさしさゴシック" w:eastAsia="07やさしさゴシック" w:hAnsi="07やさしさゴシック" w:hint="eastAsia"/>
                          <w:b/>
                          <w:bCs/>
                          <w:sz w:val="28"/>
                          <w:szCs w:val="28"/>
                        </w:rPr>
                        <w:t>（</w:t>
                      </w:r>
                      <w:r w:rsidR="007E159E" w:rsidRPr="007E159E">
                        <w:rPr>
                          <w:rFonts w:ascii="07やさしさゴシック" w:eastAsia="07やさしさゴシック" w:hAnsi="07やさしさゴシック" w:hint="eastAsia"/>
                          <w:b/>
                          <w:bCs/>
                          <w:sz w:val="28"/>
                          <w:szCs w:val="28"/>
                        </w:rPr>
                        <w:t>学</w:t>
                      </w:r>
                      <w:r w:rsidR="002B342E" w:rsidRPr="007E159E">
                        <w:rPr>
                          <w:rFonts w:ascii="07やさしさゴシック" w:eastAsia="07やさしさゴシック" w:hAnsi="07やさしさゴシック" w:hint="eastAsia"/>
                          <w:b/>
                          <w:bCs/>
                          <w:sz w:val="28"/>
                          <w:szCs w:val="28"/>
                        </w:rPr>
                        <w:t>）</w:t>
                      </w:r>
                      <w:r w:rsidR="007E159E" w:rsidRPr="007E159E">
                        <w:rPr>
                          <w:rFonts w:ascii="07やさしさゴシック" w:eastAsia="07やさしさゴシック" w:hAnsi="07やさしさゴシック" w:hint="eastAsia"/>
                          <w:b/>
                          <w:bCs/>
                          <w:sz w:val="28"/>
                          <w:szCs w:val="28"/>
                        </w:rPr>
                        <w:t>中央学園　幼保連携型認定こども園　菊川中央こども園</w:t>
                      </w:r>
                    </w:p>
                    <w:p w14:paraId="4E9E4D19" w14:textId="77777777" w:rsidR="000973D5" w:rsidRPr="007E159E" w:rsidRDefault="000973D5" w:rsidP="000973D5">
                      <w:pPr>
                        <w:spacing w:line="400" w:lineRule="exact"/>
                        <w:rPr>
                          <w:rFonts w:ascii="07やさしさゴシック" w:eastAsia="07やさしさゴシック" w:hAnsi="07やさしさゴシック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721A6EF" w14:textId="7CE485DA" w:rsidR="00207B24" w:rsidRPr="003C2211" w:rsidRDefault="00207B24" w:rsidP="00207B24">
                      <w:pPr>
                        <w:spacing w:line="400" w:lineRule="exact"/>
                        <w:rPr>
                          <w:rFonts w:ascii="07やさしさゴシック" w:eastAsia="07やさしさゴシック" w:hAnsi="07やさしさゴシック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98FA372" w14:textId="77777777" w:rsidR="000973D5" w:rsidRPr="003C2211" w:rsidRDefault="000973D5" w:rsidP="00207B24">
                      <w:pPr>
                        <w:spacing w:line="400" w:lineRule="exact"/>
                        <w:rPr>
                          <w:rFonts w:ascii="07やさしさゴシック" w:eastAsia="07やさしさゴシック" w:hAnsi="07やさしさゴシック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4DFFBFD5" wp14:editId="0DF32699">
                <wp:simplePos x="0" y="0"/>
                <wp:positionH relativeFrom="column">
                  <wp:posOffset>-716280</wp:posOffset>
                </wp:positionH>
                <wp:positionV relativeFrom="paragraph">
                  <wp:posOffset>7026275</wp:posOffset>
                </wp:positionV>
                <wp:extent cx="1056640" cy="504252"/>
                <wp:effectExtent l="0" t="0" r="0" b="0"/>
                <wp:wrapNone/>
                <wp:docPr id="37" name="グループ化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6640" cy="504252"/>
                          <a:chOff x="0" y="0"/>
                          <a:chExt cx="1056640" cy="504252"/>
                        </a:xfrm>
                      </wpg:grpSpPr>
                      <wps:wsp>
                        <wps:cNvPr id="64" name="角丸四角形 67"/>
                        <wps:cNvSpPr/>
                        <wps:spPr>
                          <a:xfrm>
                            <a:off x="0" y="47625"/>
                            <a:ext cx="936676" cy="456627"/>
                          </a:xfrm>
                          <a:prstGeom prst="roundRect">
                            <a:avLst/>
                          </a:prstGeom>
                          <a:solidFill>
                            <a:srgbClr val="FF7C8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43E479" w14:textId="77777777" w:rsidR="00DA414D" w:rsidRDefault="00DA414D" w:rsidP="002679C7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07やさしさゴシック" w:eastAsia="07やさしさゴシック" w:hAnsi="07やさしさゴシック" w:cs="メイリオ"/>
                                  <w:b/>
                                  <w:bCs/>
                                  <w:color w:val="FFFFFF" w:themeColor="ligh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txbxContent>
                        </wps:txbx>
                        <wps:bodyPr vertOverflow="clip" horzOverflow="clip" wrap="square" lIns="36000" tIns="36000" rIns="36000" bIns="0" rtlCol="0" anchor="b" anchorCtr="0">
                          <a:noAutofit/>
                        </wps:bodyPr>
                      </wps:wsp>
                      <wps:wsp>
                        <wps:cNvPr id="66" name="テキスト ボックス 66"/>
                        <wps:cNvSpPr txBox="1"/>
                        <wps:spPr>
                          <a:xfrm>
                            <a:off x="38100" y="0"/>
                            <a:ext cx="1018540" cy="4471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A0CFBA" w14:textId="68F1624F" w:rsidR="00DA414D" w:rsidRPr="00C813D6" w:rsidRDefault="00DA414D">
                              <w:pPr>
                                <w:rPr>
                                  <w:rFonts w:ascii="07やさしさゴシック手書き" w:eastAsia="07やさしさゴシック手書き" w:hAnsi="07やさしさゴシック手書き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07やさしさゴシック手書き" w:eastAsia="07やさしさゴシック手書き" w:hAnsi="07やさしさゴシック手書き" w:hint="eastAsia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</w:rPr>
                                <w:t>参加施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FFBFD5" id="グループ化 37" o:spid="_x0000_s1030" style="position:absolute;left:0;text-align:left;margin-left:-56.4pt;margin-top:553.25pt;width:83.2pt;height:39.7pt;z-index:251744256;mso-width-relative:margin;mso-height-relative:margin" coordsize="10566,5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">
                <v:roundrect id="角丸四角形 67" o:spid="_x0000_s1031" style="position:absolute;top:476;width:9366;height:4566;visibility:visible;mso-wrap-style:square;v-text-anchor:bottom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" fillcolor="#ff7c80" stroked="f" strokeweight="1pt">
                  <v:stroke joinstyle="miter"/>
                  <v:textbox inset="1mm,1mm,1mm,0">
                    <w:txbxContent>
                      <w:p w14:paraId="3C43E479" w14:textId="77777777" w:rsidR="00DA414D" w:rsidRDefault="00DA414D" w:rsidP="002679C7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07やさしさゴシック" w:eastAsia="07やさしさゴシック" w:hAnsi="07やさしさゴシック" w:cs="メイリオ"/>
                            <w:b/>
                            <w:bCs/>
                            <w:color w:val="FFFFFF" w:themeColor="light1"/>
                            <w:sz w:val="28"/>
                            <w:szCs w:val="28"/>
                          </w:rPr>
                          <w:t xml:space="preserve">     </w:t>
                        </w:r>
                      </w:p>
                    </w:txbxContent>
                  </v:textbox>
                </v:roundrect>
                <v:shape id="テキスト ボックス 66" o:spid="_x0000_s1032" type="#_x0000_t202" style="position:absolute;left:381;width:10185;height:4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" filled="f" stroked="f" strokeweight=".5pt">
                  <v:textbox>
                    <w:txbxContent>
                      <w:p w14:paraId="13A0CFBA" w14:textId="68F1624F" w:rsidR="00DA414D" w:rsidRPr="00C813D6" w:rsidRDefault="00DA414D">
                        <w:pPr>
                          <w:rPr>
                            <w:rFonts w:ascii="07やさしさゴシック手書き" w:eastAsia="07やさしさゴシック手書き" w:hAnsi="07やさしさゴシック手書き"/>
                            <w:b/>
                            <w:bCs/>
                            <w:color w:val="FFFFFF" w:themeColor="background1"/>
                            <w:sz w:val="24"/>
                            <w:szCs w:val="28"/>
                          </w:rPr>
                        </w:pPr>
                        <w:r>
                          <w:rPr>
                            <w:rFonts w:ascii="07やさしさゴシック手書き" w:eastAsia="07やさしさゴシック手書き" w:hAnsi="07やさしさゴシック手書き" w:hint="eastAsia"/>
                            <w:b/>
                            <w:bCs/>
                            <w:color w:val="FFFFFF" w:themeColor="background1"/>
                            <w:sz w:val="24"/>
                            <w:szCs w:val="28"/>
                          </w:rPr>
                          <w:t>参加施設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B342E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7101DBF" wp14:editId="39941D8E">
                <wp:simplePos x="0" y="0"/>
                <wp:positionH relativeFrom="margin">
                  <wp:posOffset>405765</wp:posOffset>
                </wp:positionH>
                <wp:positionV relativeFrom="paragraph">
                  <wp:posOffset>5788025</wp:posOffset>
                </wp:positionV>
                <wp:extent cx="4486275" cy="904875"/>
                <wp:effectExtent l="0" t="0" r="28575" b="28575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6275" cy="904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3084D347" w14:textId="413C2072" w:rsidR="00523FBA" w:rsidRPr="003C2211" w:rsidRDefault="002400B9" w:rsidP="00AF02E7">
                            <w:pPr>
                              <w:spacing w:line="420" w:lineRule="exact"/>
                              <w:rPr>
                                <w:rFonts w:ascii="07やさしさゴシック" w:eastAsia="07やさしさゴシック" w:hAnsi="07やさしさ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C2211">
                              <w:rPr>
                                <w:rFonts w:ascii="07やさしさゴシック" w:eastAsia="07やさしさゴシック" w:hAnsi="07やさしさ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13</w:t>
                            </w:r>
                            <w:r w:rsidR="00523FBA" w:rsidRPr="003C2211">
                              <w:rPr>
                                <w:rFonts w:ascii="07やさしさゴシック" w:eastAsia="07やさしさゴシック" w:hAnsi="07やさしさ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：</w:t>
                            </w:r>
                            <w:r w:rsidRPr="003C2211">
                              <w:rPr>
                                <w:rFonts w:ascii="07やさしさゴシック" w:eastAsia="07やさしさゴシック" w:hAnsi="07やさしさ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30</w:t>
                            </w:r>
                            <w:r w:rsidR="00523FBA" w:rsidRPr="003C2211">
                              <w:rPr>
                                <w:rFonts w:ascii="07やさしさゴシック" w:eastAsia="07やさしさゴシック" w:hAnsi="07やさしさ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～</w:t>
                            </w:r>
                            <w:r w:rsidRPr="003C2211">
                              <w:rPr>
                                <w:rFonts w:ascii="07やさしさゴシック" w:eastAsia="07やさしさゴシック" w:hAnsi="07やさしさ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14</w:t>
                            </w:r>
                            <w:r w:rsidR="00523FBA" w:rsidRPr="003C2211">
                              <w:rPr>
                                <w:rFonts w:ascii="07やさしさゴシック" w:eastAsia="07やさしさゴシック" w:hAnsi="07やさしさ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：</w:t>
                            </w:r>
                            <w:r w:rsidRPr="003C2211">
                              <w:rPr>
                                <w:rFonts w:ascii="07やさしさゴシック" w:eastAsia="07やさしさゴシック" w:hAnsi="07やさしさ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00</w:t>
                            </w:r>
                            <w:r w:rsidR="00207B24" w:rsidRPr="003C2211">
                              <w:rPr>
                                <w:rFonts w:ascii="07やさしさゴシック" w:eastAsia="07やさしさゴシック" w:hAnsi="07やさしさ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C2211">
                              <w:rPr>
                                <w:rFonts w:ascii="07やさしさゴシック" w:eastAsia="07やさしさゴシック" w:hAnsi="07やさしさゴシック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23FBA" w:rsidRPr="003C2211">
                              <w:rPr>
                                <w:rFonts w:ascii="07やさしさゴシック" w:eastAsia="07やさしさゴシック" w:hAnsi="07やさしさ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保育職のためのミニセミナー</w:t>
                            </w:r>
                          </w:p>
                          <w:p w14:paraId="294538AC" w14:textId="73314D35" w:rsidR="000973D5" w:rsidRDefault="002400B9" w:rsidP="000973D5">
                            <w:pPr>
                              <w:tabs>
                                <w:tab w:val="left" w:pos="3261"/>
                              </w:tabs>
                              <w:spacing w:line="420" w:lineRule="exact"/>
                              <w:rPr>
                                <w:rFonts w:ascii="07やさしさゴシック" w:eastAsia="07やさしさゴシック" w:hAnsi="07やさしさ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bookmarkStart w:id="0" w:name="_Hlk50734329"/>
                            <w:bookmarkStart w:id="1" w:name="_Hlk50734037"/>
                            <w:bookmarkStart w:id="2" w:name="_Hlk50734494"/>
                            <w:r w:rsidRPr="003C2211">
                              <w:rPr>
                                <w:rFonts w:ascii="07やさしさゴシック" w:eastAsia="07やさしさゴシック" w:hAnsi="07やさしさ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14</w:t>
                            </w:r>
                            <w:r w:rsidR="00523FBA" w:rsidRPr="003C2211">
                              <w:rPr>
                                <w:rFonts w:ascii="07やさしさゴシック" w:eastAsia="07やさしさゴシック" w:hAnsi="07やさしさ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：</w:t>
                            </w:r>
                            <w:bookmarkEnd w:id="0"/>
                            <w:r w:rsidRPr="003C2211">
                              <w:rPr>
                                <w:rFonts w:ascii="07やさしさゴシック" w:eastAsia="07やさしさゴシック" w:hAnsi="07やさしさ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00</w:t>
                            </w:r>
                            <w:r w:rsidR="00523FBA" w:rsidRPr="003C2211">
                              <w:rPr>
                                <w:rFonts w:ascii="07やさしさゴシック" w:eastAsia="07やさしさゴシック" w:hAnsi="07やさしさ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～</w:t>
                            </w:r>
                            <w:bookmarkEnd w:id="1"/>
                            <w:bookmarkEnd w:id="2"/>
                            <w:r w:rsidRPr="003C2211">
                              <w:rPr>
                                <w:rFonts w:ascii="07やさしさゴシック" w:eastAsia="07やさしさゴシック" w:hAnsi="07やさしさ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 w:rsidR="002B342E">
                              <w:rPr>
                                <w:rFonts w:ascii="07やさしさゴシック" w:eastAsia="07やさしさゴシック" w:hAnsi="07やさしさゴシック"/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 w:rsidR="00B57D26" w:rsidRPr="003C2211">
                              <w:rPr>
                                <w:rFonts w:ascii="07やさしさゴシック" w:eastAsia="07やさしさゴシック" w:hAnsi="07やさしさ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：</w:t>
                            </w:r>
                            <w:r w:rsidRPr="003C2211">
                              <w:rPr>
                                <w:rFonts w:ascii="07やさしさゴシック" w:eastAsia="07やさしさゴシック" w:hAnsi="07やさしさ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30</w:t>
                            </w:r>
                            <w:r w:rsidR="00207B24" w:rsidRPr="003C2211">
                              <w:rPr>
                                <w:rFonts w:ascii="07やさしさゴシック" w:eastAsia="07やさしさゴシック" w:hAnsi="07やさしさ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F5B9B" w:rsidRPr="003C2211">
                              <w:rPr>
                                <w:rFonts w:ascii="07やさしさゴシック" w:eastAsia="07やさしさゴシック" w:hAnsi="07やさしさゴシック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23FBA" w:rsidRPr="003C2211">
                              <w:rPr>
                                <w:rFonts w:ascii="07やさしさゴシック" w:eastAsia="07やさしさゴシック" w:hAnsi="07やさしさ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事業所ＰＲタイム</w:t>
                            </w:r>
                          </w:p>
                          <w:p w14:paraId="456BEA62" w14:textId="7A4B4E44" w:rsidR="002B342E" w:rsidRPr="003C2211" w:rsidRDefault="002B342E" w:rsidP="000973D5">
                            <w:pPr>
                              <w:tabs>
                                <w:tab w:val="left" w:pos="3261"/>
                              </w:tabs>
                              <w:spacing w:line="420" w:lineRule="exact"/>
                              <w:rPr>
                                <w:rFonts w:ascii="07やさしさゴシック" w:eastAsia="07やさしさゴシック" w:hAnsi="07やさしさ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07やさしさゴシック" w:eastAsia="07やさしさゴシック" w:hAnsi="07やさしさ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14：30～15：30　保育の仕事相談会・面接会</w:t>
                            </w:r>
                          </w:p>
                          <w:p w14:paraId="00BA15A7" w14:textId="3D97A3C5" w:rsidR="00523FBA" w:rsidRPr="003C2211" w:rsidRDefault="00523FBA" w:rsidP="00AF02E7">
                            <w:pPr>
                              <w:spacing w:line="420" w:lineRule="exact"/>
                              <w:rPr>
                                <w:rFonts w:ascii="07やさしさゴシック" w:eastAsia="07やさしさゴシック" w:hAnsi="07やさしさ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5E7A0E3" w14:textId="77777777" w:rsidR="00523FBA" w:rsidRPr="003C2211" w:rsidRDefault="00523FBA">
                            <w:pPr>
                              <w:rPr>
                                <w:rFonts w:ascii="07やさしさゴシック" w:eastAsia="07やさしさゴシック" w:hAnsi="07やさしさ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01DBF" id="テキスト ボックス 34" o:spid="_x0000_s1033" type="#_x0000_t202" style="position:absolute;left:0;text-align:left;margin-left:31.95pt;margin-top:455.75pt;width:353.25pt;height:71.2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" filled="f" strokecolor="black [3213]" strokeweight=".5pt">
                <v:stroke dashstyle="dash"/>
                <v:textbox>
                  <w:txbxContent>
                    <w:p w14:paraId="3084D347" w14:textId="413C2072" w:rsidR="00523FBA" w:rsidRPr="003C2211" w:rsidRDefault="002400B9" w:rsidP="00AF02E7">
                      <w:pPr>
                        <w:spacing w:line="420" w:lineRule="exact"/>
                        <w:rPr>
                          <w:rFonts w:ascii="07やさしさゴシック" w:eastAsia="07やさしさゴシック" w:hAnsi="07やさしさゴシック"/>
                          <w:b/>
                          <w:bCs/>
                          <w:sz w:val="28"/>
                          <w:szCs w:val="28"/>
                        </w:rPr>
                      </w:pPr>
                      <w:r w:rsidRPr="003C2211">
                        <w:rPr>
                          <w:rFonts w:ascii="07やさしさゴシック" w:eastAsia="07やさしさゴシック" w:hAnsi="07やさしさゴシック" w:hint="eastAsia"/>
                          <w:b/>
                          <w:bCs/>
                          <w:sz w:val="28"/>
                          <w:szCs w:val="28"/>
                        </w:rPr>
                        <w:t>13</w:t>
                      </w:r>
                      <w:r w:rsidR="00523FBA" w:rsidRPr="003C2211">
                        <w:rPr>
                          <w:rFonts w:ascii="07やさしさゴシック" w:eastAsia="07やさしさゴシック" w:hAnsi="07やさしさゴシック" w:hint="eastAsia"/>
                          <w:b/>
                          <w:bCs/>
                          <w:sz w:val="28"/>
                          <w:szCs w:val="28"/>
                        </w:rPr>
                        <w:t>：</w:t>
                      </w:r>
                      <w:r w:rsidRPr="003C2211">
                        <w:rPr>
                          <w:rFonts w:ascii="07やさしさゴシック" w:eastAsia="07やさしさゴシック" w:hAnsi="07やさしさゴシック" w:hint="eastAsia"/>
                          <w:b/>
                          <w:bCs/>
                          <w:sz w:val="28"/>
                          <w:szCs w:val="28"/>
                        </w:rPr>
                        <w:t>30</w:t>
                      </w:r>
                      <w:r w:rsidR="00523FBA" w:rsidRPr="003C2211">
                        <w:rPr>
                          <w:rFonts w:ascii="07やさしさゴシック" w:eastAsia="07やさしさゴシック" w:hAnsi="07やさしさゴシック" w:hint="eastAsia"/>
                          <w:b/>
                          <w:bCs/>
                          <w:sz w:val="28"/>
                          <w:szCs w:val="28"/>
                        </w:rPr>
                        <w:t>～</w:t>
                      </w:r>
                      <w:r w:rsidRPr="003C2211">
                        <w:rPr>
                          <w:rFonts w:ascii="07やさしさゴシック" w:eastAsia="07やさしさゴシック" w:hAnsi="07やさしさゴシック" w:hint="eastAsia"/>
                          <w:b/>
                          <w:bCs/>
                          <w:sz w:val="28"/>
                          <w:szCs w:val="28"/>
                        </w:rPr>
                        <w:t>14</w:t>
                      </w:r>
                      <w:r w:rsidR="00523FBA" w:rsidRPr="003C2211">
                        <w:rPr>
                          <w:rFonts w:ascii="07やさしさゴシック" w:eastAsia="07やさしさゴシック" w:hAnsi="07やさしさゴシック" w:hint="eastAsia"/>
                          <w:b/>
                          <w:bCs/>
                          <w:sz w:val="28"/>
                          <w:szCs w:val="28"/>
                        </w:rPr>
                        <w:t>：</w:t>
                      </w:r>
                      <w:r w:rsidRPr="003C2211">
                        <w:rPr>
                          <w:rFonts w:ascii="07やさしさゴシック" w:eastAsia="07やさしさゴシック" w:hAnsi="07やさしさゴシック" w:hint="eastAsia"/>
                          <w:b/>
                          <w:bCs/>
                          <w:sz w:val="28"/>
                          <w:szCs w:val="28"/>
                        </w:rPr>
                        <w:t>00</w:t>
                      </w:r>
                      <w:r w:rsidR="00207B24" w:rsidRPr="003C2211">
                        <w:rPr>
                          <w:rFonts w:ascii="07やさしさゴシック" w:eastAsia="07やさしさゴシック" w:hAnsi="07やさしさゴシック" w:hint="eastAsi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3C2211">
                        <w:rPr>
                          <w:rFonts w:ascii="07やさしさゴシック" w:eastAsia="07やさしさゴシック" w:hAnsi="07やさしさゴシック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523FBA" w:rsidRPr="003C2211">
                        <w:rPr>
                          <w:rFonts w:ascii="07やさしさゴシック" w:eastAsia="07やさしさゴシック" w:hAnsi="07やさしさゴシック" w:hint="eastAsia"/>
                          <w:b/>
                          <w:bCs/>
                          <w:sz w:val="28"/>
                          <w:szCs w:val="28"/>
                        </w:rPr>
                        <w:t>保育職のためのミニセミナー</w:t>
                      </w:r>
                    </w:p>
                    <w:p w14:paraId="294538AC" w14:textId="73314D35" w:rsidR="000973D5" w:rsidRDefault="002400B9" w:rsidP="000973D5">
                      <w:pPr>
                        <w:tabs>
                          <w:tab w:val="left" w:pos="3261"/>
                        </w:tabs>
                        <w:spacing w:line="420" w:lineRule="exact"/>
                        <w:rPr>
                          <w:rFonts w:ascii="07やさしさゴシック" w:eastAsia="07やさしさゴシック" w:hAnsi="07やさしさゴシック"/>
                          <w:b/>
                          <w:bCs/>
                          <w:sz w:val="28"/>
                          <w:szCs w:val="28"/>
                        </w:rPr>
                      </w:pPr>
                      <w:bookmarkStart w:id="3" w:name="_Hlk50734329"/>
                      <w:bookmarkStart w:id="4" w:name="_Hlk50734037"/>
                      <w:bookmarkStart w:id="5" w:name="_Hlk50734494"/>
                      <w:r w:rsidRPr="003C2211">
                        <w:rPr>
                          <w:rFonts w:ascii="07やさしさゴシック" w:eastAsia="07やさしさゴシック" w:hAnsi="07やさしさゴシック" w:hint="eastAsia"/>
                          <w:b/>
                          <w:bCs/>
                          <w:sz w:val="28"/>
                          <w:szCs w:val="28"/>
                        </w:rPr>
                        <w:t>14</w:t>
                      </w:r>
                      <w:r w:rsidR="00523FBA" w:rsidRPr="003C2211">
                        <w:rPr>
                          <w:rFonts w:ascii="07やさしさゴシック" w:eastAsia="07やさしさゴシック" w:hAnsi="07やさしさゴシック" w:hint="eastAsia"/>
                          <w:b/>
                          <w:bCs/>
                          <w:sz w:val="28"/>
                          <w:szCs w:val="28"/>
                        </w:rPr>
                        <w:t>：</w:t>
                      </w:r>
                      <w:bookmarkEnd w:id="3"/>
                      <w:r w:rsidRPr="003C2211">
                        <w:rPr>
                          <w:rFonts w:ascii="07やさしさゴシック" w:eastAsia="07やさしさゴシック" w:hAnsi="07やさしさゴシック" w:hint="eastAsia"/>
                          <w:b/>
                          <w:bCs/>
                          <w:sz w:val="28"/>
                          <w:szCs w:val="28"/>
                        </w:rPr>
                        <w:t>00</w:t>
                      </w:r>
                      <w:r w:rsidR="00523FBA" w:rsidRPr="003C2211">
                        <w:rPr>
                          <w:rFonts w:ascii="07やさしさゴシック" w:eastAsia="07やさしさゴシック" w:hAnsi="07やさしさゴシック" w:hint="eastAsia"/>
                          <w:b/>
                          <w:bCs/>
                          <w:sz w:val="28"/>
                          <w:szCs w:val="28"/>
                        </w:rPr>
                        <w:t>～</w:t>
                      </w:r>
                      <w:bookmarkEnd w:id="4"/>
                      <w:bookmarkEnd w:id="5"/>
                      <w:r w:rsidRPr="003C2211">
                        <w:rPr>
                          <w:rFonts w:ascii="07やさしさゴシック" w:eastAsia="07やさしさゴシック" w:hAnsi="07やさしさゴシック" w:hint="eastAsia"/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 w:rsidR="002B342E">
                        <w:rPr>
                          <w:rFonts w:ascii="07やさしさゴシック" w:eastAsia="07やさしさゴシック" w:hAnsi="07やさしさゴシック"/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 w:rsidR="00B57D26" w:rsidRPr="003C2211">
                        <w:rPr>
                          <w:rFonts w:ascii="07やさしさゴシック" w:eastAsia="07やさしさゴシック" w:hAnsi="07やさしさゴシック" w:hint="eastAsia"/>
                          <w:b/>
                          <w:bCs/>
                          <w:sz w:val="28"/>
                          <w:szCs w:val="28"/>
                        </w:rPr>
                        <w:t>：</w:t>
                      </w:r>
                      <w:r w:rsidRPr="003C2211">
                        <w:rPr>
                          <w:rFonts w:ascii="07やさしさゴシック" w:eastAsia="07やさしさゴシック" w:hAnsi="07やさしさゴシック" w:hint="eastAsia"/>
                          <w:b/>
                          <w:bCs/>
                          <w:sz w:val="28"/>
                          <w:szCs w:val="28"/>
                        </w:rPr>
                        <w:t>30</w:t>
                      </w:r>
                      <w:r w:rsidR="00207B24" w:rsidRPr="003C2211">
                        <w:rPr>
                          <w:rFonts w:ascii="07やさしさゴシック" w:eastAsia="07やさしさゴシック" w:hAnsi="07やさしさゴシック" w:hint="eastAsi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BF5B9B" w:rsidRPr="003C2211">
                        <w:rPr>
                          <w:rFonts w:ascii="07やさしさゴシック" w:eastAsia="07やさしさゴシック" w:hAnsi="07やさしさゴシック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523FBA" w:rsidRPr="003C2211">
                        <w:rPr>
                          <w:rFonts w:ascii="07やさしさゴシック" w:eastAsia="07やさしさゴシック" w:hAnsi="07やさしさゴシック" w:hint="eastAsia"/>
                          <w:b/>
                          <w:bCs/>
                          <w:sz w:val="28"/>
                          <w:szCs w:val="28"/>
                        </w:rPr>
                        <w:t>事業所ＰＲタイム</w:t>
                      </w:r>
                    </w:p>
                    <w:p w14:paraId="456BEA62" w14:textId="7A4B4E44" w:rsidR="002B342E" w:rsidRPr="003C2211" w:rsidRDefault="002B342E" w:rsidP="000973D5">
                      <w:pPr>
                        <w:tabs>
                          <w:tab w:val="left" w:pos="3261"/>
                        </w:tabs>
                        <w:spacing w:line="420" w:lineRule="exact"/>
                        <w:rPr>
                          <w:rFonts w:ascii="07やさしさゴシック" w:eastAsia="07やさしさゴシック" w:hAnsi="07やさしさゴシック" w:hint="eastAsi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07やさしさゴシック" w:eastAsia="07やさしさゴシック" w:hAnsi="07やさしさゴシック" w:hint="eastAsia"/>
                          <w:b/>
                          <w:bCs/>
                          <w:sz w:val="28"/>
                          <w:szCs w:val="28"/>
                        </w:rPr>
                        <w:t>14：30～15：30　保育の仕事相談会・面接会</w:t>
                      </w:r>
                    </w:p>
                    <w:p w14:paraId="00BA15A7" w14:textId="3D97A3C5" w:rsidR="00523FBA" w:rsidRPr="003C2211" w:rsidRDefault="00523FBA" w:rsidP="00AF02E7">
                      <w:pPr>
                        <w:spacing w:line="420" w:lineRule="exact"/>
                        <w:rPr>
                          <w:rFonts w:ascii="07やさしさゴシック" w:eastAsia="07やさしさゴシック" w:hAnsi="07やさしさゴシック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65E7A0E3" w14:textId="77777777" w:rsidR="00523FBA" w:rsidRPr="003C2211" w:rsidRDefault="00523FBA">
                      <w:pPr>
                        <w:rPr>
                          <w:rFonts w:ascii="07やさしさゴシック" w:eastAsia="07やさしさゴシック" w:hAnsi="07やさしさゴシック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60941" w:rsidRPr="00E36C9A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326C4C0" wp14:editId="21A1C3CE">
                <wp:simplePos x="0" y="0"/>
                <wp:positionH relativeFrom="column">
                  <wp:posOffset>-907852</wp:posOffset>
                </wp:positionH>
                <wp:positionV relativeFrom="paragraph">
                  <wp:posOffset>6907529</wp:posOffset>
                </wp:positionV>
                <wp:extent cx="1007745" cy="1002030"/>
                <wp:effectExtent l="19050" t="19050" r="20955" b="26670"/>
                <wp:wrapNone/>
                <wp:docPr id="23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232498">
                          <a:off x="0" y="0"/>
                          <a:ext cx="1007745" cy="1002030"/>
                          <a:chOff x="0" y="0"/>
                          <a:chExt cx="1428238" cy="1407510"/>
                        </a:xfrm>
                        <a:solidFill>
                          <a:schemeClr val="bg1">
                            <a:alpha val="0"/>
                          </a:schemeClr>
                        </a:solidFill>
                      </wpg:grpSpPr>
                      <wps:wsp>
                        <wps:cNvPr id="24" name="ハート 24"/>
                        <wps:cNvSpPr/>
                        <wps:spPr>
                          <a:xfrm>
                            <a:off x="473191" y="0"/>
                            <a:ext cx="467591" cy="658091"/>
                          </a:xfrm>
                          <a:prstGeom prst="heart">
                            <a:avLst/>
                          </a:prstGeom>
                          <a:grpFill/>
                          <a:ln w="28575">
                            <a:solidFill>
                              <a:schemeClr val="bg2">
                                <a:lumMod val="50000"/>
                                <a:alpha val="43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  <wps:wsp>
                        <wps:cNvPr id="25" name="ハート 25"/>
                        <wps:cNvSpPr/>
                        <wps:spPr>
                          <a:xfrm rot="16200000">
                            <a:off x="95250" y="384057"/>
                            <a:ext cx="470647" cy="661147"/>
                          </a:xfrm>
                          <a:prstGeom prst="heart">
                            <a:avLst/>
                          </a:prstGeom>
                          <a:grpFill/>
                          <a:ln w="28575">
                            <a:solidFill>
                              <a:schemeClr val="bg2">
                                <a:lumMod val="50000"/>
                                <a:alpha val="43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  <wps:wsp>
                        <wps:cNvPr id="26" name="ハート 26"/>
                        <wps:cNvSpPr/>
                        <wps:spPr>
                          <a:xfrm rot="10800000">
                            <a:off x="482002" y="752475"/>
                            <a:ext cx="467591" cy="655035"/>
                          </a:xfrm>
                          <a:prstGeom prst="heart">
                            <a:avLst/>
                          </a:prstGeom>
                          <a:grpFill/>
                          <a:ln w="28575">
                            <a:solidFill>
                              <a:schemeClr val="bg2">
                                <a:lumMod val="50000"/>
                                <a:alpha val="43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  <wps:wsp>
                        <wps:cNvPr id="27" name="ハート 27"/>
                        <wps:cNvSpPr/>
                        <wps:spPr>
                          <a:xfrm rot="5400000">
                            <a:off x="863869" y="374379"/>
                            <a:ext cx="470647" cy="658091"/>
                          </a:xfrm>
                          <a:prstGeom prst="heart">
                            <a:avLst/>
                          </a:prstGeom>
                          <a:grpFill/>
                          <a:ln w="28575">
                            <a:solidFill>
                              <a:schemeClr val="bg2">
                                <a:lumMod val="50000"/>
                                <a:alpha val="43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67EADC" id="グループ化 12" o:spid="_x0000_s1026" style="position:absolute;left:0;text-align:left;margin-left:-71.5pt;margin-top:543.9pt;width:79.35pt;height:78.9pt;rotation:-1493677fd;z-index:251662336" coordsize="14282,14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">
                <v:shape id="ハート 24" o:spid="_x0000_s1027" style="position:absolute;left:4731;width:4676;height:6580;visibility:visible;mso-wrap-style:square;v-text-anchor:top" coordsize="467591,658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" path="m233796,164523v97414,-383887,477332,,,493568c-243537,164523,136381,-219364,233796,164523xe" filled="f" strokecolor="#747070 [1614]" strokeweight="2.25pt">
                  <v:stroke opacity="28270f" joinstyle="miter"/>
                  <v:path arrowok="t" o:connecttype="custom" o:connectlocs="233796,164523;233796,658091;233796,164523" o:connectangles="0,0,0"/>
                </v:shape>
                <v:shape id="ハート 25" o:spid="_x0000_s1028" style="position:absolute;left:953;top:3840;width:4706;height:6611;rotation:-90;visibility:visible;mso-wrap-style:square;v-text-anchor:top" coordsize="470647,661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" path="m235324,165287v98051,-385669,480452,,,495860c-245129,165287,137272,-220382,235324,165287xe" filled="f" strokecolor="#747070 [1614]" strokeweight="2.25pt">
                  <v:stroke opacity="28270f" joinstyle="miter"/>
                  <v:path arrowok="t" o:connecttype="custom" o:connectlocs="235324,165287;235324,661147;235324,165287" o:connectangles="0,0,0"/>
                </v:shape>
                <v:shape id="ハート 26" o:spid="_x0000_s1029" style="position:absolute;left:4820;top:7524;width:4675;height:6551;rotation:180;visibility:visible;mso-wrap-style:square;v-text-anchor:top" coordsize="467591,655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" path="m233796,163759v97414,-382104,477332,,,491276c-243537,163759,136381,-218345,233796,163759xe" filled="f" strokecolor="#747070 [1614]" strokeweight="2.25pt">
                  <v:stroke opacity="28270f" joinstyle="miter"/>
                  <v:path arrowok="t" o:connecttype="custom" o:connectlocs="233796,163759;233796,655035;233796,163759" o:connectangles="0,0,0"/>
                </v:shape>
                <v:shape id="ハート 27" o:spid="_x0000_s1030" style="position:absolute;left:8639;top:3743;width:4706;height:6581;rotation:90;visibility:visible;mso-wrap-style:square;v-text-anchor:top" coordsize="470647,658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" path="m235324,164523v98051,-383887,480452,,,493568c-245129,164523,137272,-219364,235324,164523xe" filled="f" strokecolor="#747070 [1614]" strokeweight="2.25pt">
                  <v:stroke opacity="28270f" joinstyle="miter"/>
                  <v:path arrowok="t" o:connecttype="custom" o:connectlocs="235324,164523;235324,658091;235324,164523" o:connectangles="0,0,0"/>
                </v:shape>
              </v:group>
            </w:pict>
          </mc:Fallback>
        </mc:AlternateContent>
      </w:r>
      <w:r w:rsidR="00C6094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5040B7" wp14:editId="55E17E5E">
                <wp:simplePos x="0" y="0"/>
                <wp:positionH relativeFrom="column">
                  <wp:posOffset>-842010</wp:posOffset>
                </wp:positionH>
                <wp:positionV relativeFrom="paragraph">
                  <wp:posOffset>2435225</wp:posOffset>
                </wp:positionV>
                <wp:extent cx="2190750" cy="1857375"/>
                <wp:effectExtent l="0" t="0" r="0" b="0"/>
                <wp:wrapNone/>
                <wp:docPr id="87" name="テキスト ボックス 86">
                  <a:extLst xmlns:a="http://schemas.openxmlformats.org/drawingml/2006/main">
                    <a:ext uri="{FF2B5EF4-FFF2-40B4-BE49-F238E27FC236}">
                      <a16:creationId xmlns:a16="http://schemas.microsoft.com/office/drawing/2014/main" id="{8BDF276E-AC78-4259-A978-EC7A55FE5FC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185737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8B2CF8" w14:textId="77777777" w:rsidR="004245A2" w:rsidRPr="008E0D86" w:rsidRDefault="004245A2" w:rsidP="004245A2">
                            <w:pPr>
                              <w:rPr>
                                <w:rFonts w:ascii="07やさしさゴシック" w:eastAsia="07やさしさゴシック" w:hAnsi="07やさしさゴシック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8E0D86">
                              <w:rPr>
                                <w:rFonts w:ascii="07やさしさゴシック" w:eastAsia="07やさしさゴシック" w:hAnsi="07やさしさゴシック" w:hint="eastAsia"/>
                                <w:b/>
                                <w:bCs/>
                                <w:color w:val="000000" w:themeColor="dark1"/>
                              </w:rPr>
                              <w:t>＜内容＞</w:t>
                            </w:r>
                          </w:p>
                          <w:p w14:paraId="3F49191C" w14:textId="77777777" w:rsidR="004245A2" w:rsidRPr="008E0D86" w:rsidRDefault="004245A2" w:rsidP="004245A2">
                            <w:pPr>
                              <w:rPr>
                                <w:rFonts w:ascii="07やさしさゴシック" w:eastAsia="07やさしさゴシック" w:hAnsi="07やさしさゴシック"/>
                              </w:rPr>
                            </w:pPr>
                            <w:r w:rsidRPr="008E0D86">
                              <w:rPr>
                                <w:rFonts w:ascii="07やさしさゴシック" w:eastAsia="07やさしさゴシック" w:hAnsi="07やさしさゴシック" w:hint="eastAsia"/>
                                <w:b/>
                                <w:bCs/>
                                <w:color w:val="000000" w:themeColor="dark1"/>
                              </w:rPr>
                              <w:t>・就職前に知っておきたい</w:t>
                            </w:r>
                          </w:p>
                          <w:p w14:paraId="72551A0A" w14:textId="77777777" w:rsidR="004245A2" w:rsidRPr="008E0D86" w:rsidRDefault="004245A2" w:rsidP="004245A2">
                            <w:pPr>
                              <w:rPr>
                                <w:rFonts w:ascii="07やさしさゴシック" w:eastAsia="07やさしさゴシック" w:hAnsi="07やさしさゴシック"/>
                              </w:rPr>
                            </w:pPr>
                            <w:r w:rsidRPr="008E0D86">
                              <w:rPr>
                                <w:rFonts w:ascii="07やさしさゴシック" w:eastAsia="07やさしさゴシック" w:hAnsi="07やさしさゴシック" w:hint="eastAsia"/>
                                <w:b/>
                                <w:bCs/>
                                <w:color w:val="000000" w:themeColor="dark1"/>
                              </w:rPr>
                              <w:t xml:space="preserve">　保育指針</w:t>
                            </w:r>
                          </w:p>
                          <w:p w14:paraId="48240E8C" w14:textId="3D89BD03" w:rsidR="002C7F13" w:rsidRPr="00505DFF" w:rsidRDefault="004245A2" w:rsidP="004245A2">
                            <w:pPr>
                              <w:rPr>
                                <w:rFonts w:ascii="07やさしさゴシック" w:eastAsia="07やさしさゴシック" w:hAnsi="07やさしさゴシック"/>
                              </w:rPr>
                            </w:pPr>
                            <w:r w:rsidRPr="008E0D86">
                              <w:rPr>
                                <w:rFonts w:ascii="07やさしさゴシック" w:eastAsia="07やさしさゴシック" w:hAnsi="07やさしさゴシック" w:hint="eastAsia"/>
                                <w:b/>
                                <w:bCs/>
                                <w:color w:val="000000" w:themeColor="dark1"/>
                              </w:rPr>
                              <w:t>・地域の保育事情</w:t>
                            </w:r>
                            <w:r w:rsidR="00134A84">
                              <w:rPr>
                                <w:rFonts w:ascii="07やさしさゴシック" w:eastAsia="07やさしさゴシック" w:hAnsi="07やさしさゴシック" w:hint="eastAsia"/>
                                <w:b/>
                                <w:bCs/>
                                <w:color w:val="000000" w:themeColor="dark1"/>
                              </w:rPr>
                              <w:t xml:space="preserve">　等</w:t>
                            </w:r>
                          </w:p>
                          <w:p w14:paraId="26F6D43A" w14:textId="77777777" w:rsidR="002679C7" w:rsidRDefault="004245A2" w:rsidP="004245A2">
                            <w:pPr>
                              <w:rPr>
                                <w:rFonts w:ascii="07やさしさゴシック" w:eastAsia="07やさしさゴシック" w:hAnsi="07やさしさゴシック"/>
                                <w:b/>
                                <w:bCs/>
                                <w:color w:val="000000" w:themeColor="dark1"/>
                              </w:rPr>
                            </w:pPr>
                            <w:r w:rsidRPr="008E0D86">
                              <w:rPr>
                                <w:rFonts w:ascii="07やさしさゴシック" w:eastAsia="07やさしさゴシック" w:hAnsi="07やさしさゴシック" w:hint="eastAsia"/>
                                <w:b/>
                                <w:bCs/>
                                <w:color w:val="000000" w:themeColor="dark1"/>
                              </w:rPr>
                              <w:t>＜講師＞</w:t>
                            </w:r>
                          </w:p>
                          <w:p w14:paraId="61238B93" w14:textId="77777777" w:rsidR="00C60941" w:rsidRDefault="00C60941" w:rsidP="00C60941">
                            <w:pPr>
                              <w:spacing w:line="240" w:lineRule="exact"/>
                              <w:ind w:firstLineChars="50" w:firstLine="105"/>
                              <w:rPr>
                                <w:rFonts w:ascii="07やさしさゴシック" w:eastAsia="07やさしさゴシック" w:hAnsi="07やさしさゴシック"/>
                                <w:b/>
                                <w:bCs/>
                                <w:color w:val="000000" w:themeColor="dark1"/>
                              </w:rPr>
                            </w:pPr>
                            <w:r>
                              <w:rPr>
                                <w:rFonts w:ascii="07やさしさゴシック" w:eastAsia="07やさしさゴシック" w:hAnsi="07やさしさゴシック" w:hint="eastAsia"/>
                                <w:b/>
                                <w:bCs/>
                                <w:color w:val="000000" w:themeColor="dark1"/>
                              </w:rPr>
                              <w:t xml:space="preserve">（福）未来　</w:t>
                            </w:r>
                          </w:p>
                          <w:p w14:paraId="14B3377A" w14:textId="2BAE748C" w:rsidR="004245A2" w:rsidRDefault="00C60941" w:rsidP="00C60941">
                            <w:pPr>
                              <w:spacing w:line="240" w:lineRule="exact"/>
                              <w:ind w:firstLineChars="50" w:firstLine="105"/>
                              <w:rPr>
                                <w:rFonts w:ascii="07やさしさゴシック" w:eastAsia="07やさしさゴシック" w:hAnsi="07やさしさゴシック"/>
                                <w:b/>
                                <w:bCs/>
                                <w:color w:val="000000" w:themeColor="dark1"/>
                              </w:rPr>
                            </w:pPr>
                            <w:r>
                              <w:rPr>
                                <w:rFonts w:ascii="07やさしさゴシック" w:eastAsia="07やさしさゴシック" w:hAnsi="07やさしさゴシック" w:hint="eastAsia"/>
                                <w:b/>
                                <w:bCs/>
                                <w:color w:val="000000" w:themeColor="dark1"/>
                              </w:rPr>
                              <w:t>幼保連携型認定こども園</w:t>
                            </w:r>
                          </w:p>
                          <w:p w14:paraId="27D4A3B9" w14:textId="72A589E3" w:rsidR="004245A2" w:rsidRDefault="00C60941" w:rsidP="00C60941">
                            <w:pPr>
                              <w:spacing w:line="240" w:lineRule="exact"/>
                              <w:ind w:firstLineChars="150" w:firstLine="315"/>
                              <w:rPr>
                                <w:rFonts w:ascii="07やさしさゴシック" w:eastAsia="07やさしさゴシック" w:hAnsi="07やさしさゴシック"/>
                                <w:b/>
                                <w:bCs/>
                                <w:color w:val="000000" w:themeColor="dark1"/>
                              </w:rPr>
                            </w:pPr>
                            <w:r>
                              <w:rPr>
                                <w:rFonts w:ascii="07やさしさゴシック" w:eastAsia="07やさしさゴシック" w:hAnsi="07やさしさゴシック" w:hint="eastAsia"/>
                                <w:b/>
                                <w:bCs/>
                                <w:color w:val="000000" w:themeColor="dark1"/>
                              </w:rPr>
                              <w:t xml:space="preserve">桜木こどもの森　</w:t>
                            </w:r>
                          </w:p>
                          <w:p w14:paraId="53A7CAA4" w14:textId="45361B2B" w:rsidR="00C60941" w:rsidRPr="00C60941" w:rsidRDefault="00C60941" w:rsidP="00C60941">
                            <w:pPr>
                              <w:spacing w:line="240" w:lineRule="exact"/>
                              <w:ind w:firstLineChars="50" w:firstLine="105"/>
                              <w:rPr>
                                <w:rFonts w:ascii="07やさしさゴシック" w:eastAsia="07やさしさゴシック" w:hAnsi="07やさしさゴシック" w:hint="eastAsia"/>
                                <w:b/>
                                <w:bCs/>
                                <w:color w:val="000000" w:themeColor="dark1"/>
                              </w:rPr>
                            </w:pPr>
                            <w:r>
                              <w:rPr>
                                <w:rFonts w:ascii="07やさしさゴシック" w:eastAsia="07やさしさゴシック" w:hAnsi="07やさしさゴシック" w:hint="eastAsia"/>
                                <w:b/>
                                <w:bCs/>
                                <w:color w:val="000000" w:themeColor="dark1"/>
                              </w:rPr>
                              <w:t>園長　岡田　博次　先生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040B7" id="テキスト ボックス 86" o:spid="_x0000_s1034" type="#_x0000_t202" style="position:absolute;left:0;text-align:left;margin-left:-66.3pt;margin-top:191.75pt;width:172.5pt;height:146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" filled="f" stroked="f">
                <v:textbox>
                  <w:txbxContent>
                    <w:p w14:paraId="5D8B2CF8" w14:textId="77777777" w:rsidR="004245A2" w:rsidRPr="008E0D86" w:rsidRDefault="004245A2" w:rsidP="004245A2">
                      <w:pPr>
                        <w:rPr>
                          <w:rFonts w:ascii="07やさしさゴシック" w:eastAsia="07やさしさゴシック" w:hAnsi="07やさしさゴシック"/>
                          <w:b/>
                          <w:bCs/>
                          <w:kern w:val="0"/>
                          <w:sz w:val="24"/>
                          <w:szCs w:val="24"/>
                        </w:rPr>
                      </w:pPr>
                      <w:r w:rsidRPr="008E0D86">
                        <w:rPr>
                          <w:rFonts w:ascii="07やさしさゴシック" w:eastAsia="07やさしさゴシック" w:hAnsi="07やさしさゴシック" w:hint="eastAsia"/>
                          <w:b/>
                          <w:bCs/>
                          <w:color w:val="000000" w:themeColor="dark1"/>
                        </w:rPr>
                        <w:t>＜内容＞</w:t>
                      </w:r>
                    </w:p>
                    <w:p w14:paraId="3F49191C" w14:textId="77777777" w:rsidR="004245A2" w:rsidRPr="008E0D86" w:rsidRDefault="004245A2" w:rsidP="004245A2">
                      <w:pPr>
                        <w:rPr>
                          <w:rFonts w:ascii="07やさしさゴシック" w:eastAsia="07やさしさゴシック" w:hAnsi="07やさしさゴシック"/>
                        </w:rPr>
                      </w:pPr>
                      <w:r w:rsidRPr="008E0D86">
                        <w:rPr>
                          <w:rFonts w:ascii="07やさしさゴシック" w:eastAsia="07やさしさゴシック" w:hAnsi="07やさしさゴシック" w:hint="eastAsia"/>
                          <w:b/>
                          <w:bCs/>
                          <w:color w:val="000000" w:themeColor="dark1"/>
                        </w:rPr>
                        <w:t>・就職前に知っておきたい</w:t>
                      </w:r>
                    </w:p>
                    <w:p w14:paraId="72551A0A" w14:textId="77777777" w:rsidR="004245A2" w:rsidRPr="008E0D86" w:rsidRDefault="004245A2" w:rsidP="004245A2">
                      <w:pPr>
                        <w:rPr>
                          <w:rFonts w:ascii="07やさしさゴシック" w:eastAsia="07やさしさゴシック" w:hAnsi="07やさしさゴシック"/>
                        </w:rPr>
                      </w:pPr>
                      <w:r w:rsidRPr="008E0D86">
                        <w:rPr>
                          <w:rFonts w:ascii="07やさしさゴシック" w:eastAsia="07やさしさゴシック" w:hAnsi="07やさしさゴシック" w:hint="eastAsia"/>
                          <w:b/>
                          <w:bCs/>
                          <w:color w:val="000000" w:themeColor="dark1"/>
                        </w:rPr>
                        <w:t xml:space="preserve">　保育指針</w:t>
                      </w:r>
                    </w:p>
                    <w:p w14:paraId="48240E8C" w14:textId="3D89BD03" w:rsidR="002C7F13" w:rsidRPr="00505DFF" w:rsidRDefault="004245A2" w:rsidP="004245A2">
                      <w:pPr>
                        <w:rPr>
                          <w:rFonts w:ascii="07やさしさゴシック" w:eastAsia="07やさしさゴシック" w:hAnsi="07やさしさゴシック"/>
                        </w:rPr>
                      </w:pPr>
                      <w:r w:rsidRPr="008E0D86">
                        <w:rPr>
                          <w:rFonts w:ascii="07やさしさゴシック" w:eastAsia="07やさしさゴシック" w:hAnsi="07やさしさゴシック" w:hint="eastAsia"/>
                          <w:b/>
                          <w:bCs/>
                          <w:color w:val="000000" w:themeColor="dark1"/>
                        </w:rPr>
                        <w:t>・地域の保育事情</w:t>
                      </w:r>
                      <w:r w:rsidR="00134A84">
                        <w:rPr>
                          <w:rFonts w:ascii="07やさしさゴシック" w:eastAsia="07やさしさゴシック" w:hAnsi="07やさしさゴシック" w:hint="eastAsia"/>
                          <w:b/>
                          <w:bCs/>
                          <w:color w:val="000000" w:themeColor="dark1"/>
                        </w:rPr>
                        <w:t xml:space="preserve">　等</w:t>
                      </w:r>
                    </w:p>
                    <w:p w14:paraId="26F6D43A" w14:textId="77777777" w:rsidR="002679C7" w:rsidRDefault="004245A2" w:rsidP="004245A2">
                      <w:pPr>
                        <w:rPr>
                          <w:rFonts w:ascii="07やさしさゴシック" w:eastAsia="07やさしさゴシック" w:hAnsi="07やさしさゴシック"/>
                          <w:b/>
                          <w:bCs/>
                          <w:color w:val="000000" w:themeColor="dark1"/>
                        </w:rPr>
                      </w:pPr>
                      <w:r w:rsidRPr="008E0D86">
                        <w:rPr>
                          <w:rFonts w:ascii="07やさしさゴシック" w:eastAsia="07やさしさゴシック" w:hAnsi="07やさしさゴシック" w:hint="eastAsia"/>
                          <w:b/>
                          <w:bCs/>
                          <w:color w:val="000000" w:themeColor="dark1"/>
                        </w:rPr>
                        <w:t>＜講師＞</w:t>
                      </w:r>
                    </w:p>
                    <w:p w14:paraId="61238B93" w14:textId="77777777" w:rsidR="00C60941" w:rsidRDefault="00C60941" w:rsidP="00C60941">
                      <w:pPr>
                        <w:spacing w:line="240" w:lineRule="exact"/>
                        <w:ind w:firstLineChars="50" w:firstLine="105"/>
                        <w:rPr>
                          <w:rFonts w:ascii="07やさしさゴシック" w:eastAsia="07やさしさゴシック" w:hAnsi="07やさしさゴシック"/>
                          <w:b/>
                          <w:bCs/>
                          <w:color w:val="000000" w:themeColor="dark1"/>
                        </w:rPr>
                      </w:pPr>
                      <w:r>
                        <w:rPr>
                          <w:rFonts w:ascii="07やさしさゴシック" w:eastAsia="07やさしさゴシック" w:hAnsi="07やさしさゴシック" w:hint="eastAsia"/>
                          <w:b/>
                          <w:bCs/>
                          <w:color w:val="000000" w:themeColor="dark1"/>
                        </w:rPr>
                        <w:t xml:space="preserve">（福）未来　</w:t>
                      </w:r>
                    </w:p>
                    <w:p w14:paraId="14B3377A" w14:textId="2BAE748C" w:rsidR="004245A2" w:rsidRDefault="00C60941" w:rsidP="00C60941">
                      <w:pPr>
                        <w:spacing w:line="240" w:lineRule="exact"/>
                        <w:ind w:firstLineChars="50" w:firstLine="105"/>
                        <w:rPr>
                          <w:rFonts w:ascii="07やさしさゴシック" w:eastAsia="07やさしさゴシック" w:hAnsi="07やさしさゴシック"/>
                          <w:b/>
                          <w:bCs/>
                          <w:color w:val="000000" w:themeColor="dark1"/>
                        </w:rPr>
                      </w:pPr>
                      <w:r>
                        <w:rPr>
                          <w:rFonts w:ascii="07やさしさゴシック" w:eastAsia="07やさしさゴシック" w:hAnsi="07やさしさゴシック" w:hint="eastAsia"/>
                          <w:b/>
                          <w:bCs/>
                          <w:color w:val="000000" w:themeColor="dark1"/>
                        </w:rPr>
                        <w:t>幼保連携型認定こども園</w:t>
                      </w:r>
                    </w:p>
                    <w:p w14:paraId="27D4A3B9" w14:textId="72A589E3" w:rsidR="004245A2" w:rsidRDefault="00C60941" w:rsidP="00C60941">
                      <w:pPr>
                        <w:spacing w:line="240" w:lineRule="exact"/>
                        <w:ind w:firstLineChars="150" w:firstLine="315"/>
                        <w:rPr>
                          <w:rFonts w:ascii="07やさしさゴシック" w:eastAsia="07やさしさゴシック" w:hAnsi="07やさしさゴシック"/>
                          <w:b/>
                          <w:bCs/>
                          <w:color w:val="000000" w:themeColor="dark1"/>
                        </w:rPr>
                      </w:pPr>
                      <w:r>
                        <w:rPr>
                          <w:rFonts w:ascii="07やさしさゴシック" w:eastAsia="07やさしさゴシック" w:hAnsi="07やさしさゴシック" w:hint="eastAsia"/>
                          <w:b/>
                          <w:bCs/>
                          <w:color w:val="000000" w:themeColor="dark1"/>
                        </w:rPr>
                        <w:t xml:space="preserve">桜木こどもの森　</w:t>
                      </w:r>
                    </w:p>
                    <w:p w14:paraId="53A7CAA4" w14:textId="45361B2B" w:rsidR="00C60941" w:rsidRPr="00C60941" w:rsidRDefault="00C60941" w:rsidP="00C60941">
                      <w:pPr>
                        <w:spacing w:line="240" w:lineRule="exact"/>
                        <w:ind w:firstLineChars="50" w:firstLine="105"/>
                        <w:rPr>
                          <w:rFonts w:ascii="07やさしさゴシック" w:eastAsia="07やさしさゴシック" w:hAnsi="07やさしさゴシック" w:hint="eastAsia"/>
                          <w:b/>
                          <w:bCs/>
                          <w:color w:val="000000" w:themeColor="dark1"/>
                        </w:rPr>
                      </w:pPr>
                      <w:r>
                        <w:rPr>
                          <w:rFonts w:ascii="07やさしさゴシック" w:eastAsia="07やさしさゴシック" w:hAnsi="07やさしさゴシック" w:hint="eastAsia"/>
                          <w:b/>
                          <w:bCs/>
                          <w:color w:val="000000" w:themeColor="dark1"/>
                        </w:rPr>
                        <w:t>園長　岡田　博次　先生</w:t>
                      </w:r>
                    </w:p>
                  </w:txbxContent>
                </v:textbox>
              </v:shape>
            </w:pict>
          </mc:Fallback>
        </mc:AlternateContent>
      </w:r>
      <w:r w:rsidR="00C60941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4D708DE" wp14:editId="46B9AF65">
                <wp:simplePos x="0" y="0"/>
                <wp:positionH relativeFrom="column">
                  <wp:posOffset>-803910</wp:posOffset>
                </wp:positionH>
                <wp:positionV relativeFrom="paragraph">
                  <wp:posOffset>2492376</wp:posOffset>
                </wp:positionV>
                <wp:extent cx="2190750" cy="1790700"/>
                <wp:effectExtent l="19050" t="19050" r="19050" b="19050"/>
                <wp:wrapNone/>
                <wp:docPr id="83" name="正方形/長方形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17907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99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B49B0" id="正方形/長方形 83" o:spid="_x0000_s1026" style="position:absolute;left:0;text-align:left;margin-left:-63.3pt;margin-top:196.25pt;width:172.5pt;height:14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" filled="f" strokecolor="#f99" strokeweight="3pt"/>
            </w:pict>
          </mc:Fallback>
        </mc:AlternateContent>
      </w:r>
      <w:r w:rsidR="00CA4E9F" w:rsidRPr="00E36C9A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1D9DA1E" wp14:editId="5C8A87F6">
                <wp:simplePos x="0" y="0"/>
                <wp:positionH relativeFrom="rightMargin">
                  <wp:align>left</wp:align>
                </wp:positionH>
                <wp:positionV relativeFrom="paragraph">
                  <wp:posOffset>6190416</wp:posOffset>
                </wp:positionV>
                <wp:extent cx="1017270" cy="1002030"/>
                <wp:effectExtent l="19050" t="19050" r="30480" b="26670"/>
                <wp:wrapNone/>
                <wp:docPr id="18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661235">
                          <a:off x="0" y="0"/>
                          <a:ext cx="1017270" cy="1002030"/>
                          <a:chOff x="0" y="0"/>
                          <a:chExt cx="1428238" cy="1407510"/>
                        </a:xfrm>
                        <a:solidFill>
                          <a:schemeClr val="bg1">
                            <a:alpha val="0"/>
                          </a:schemeClr>
                        </a:solidFill>
                      </wpg:grpSpPr>
                      <wps:wsp>
                        <wps:cNvPr id="19" name="ハート 19"/>
                        <wps:cNvSpPr/>
                        <wps:spPr>
                          <a:xfrm>
                            <a:off x="473191" y="0"/>
                            <a:ext cx="467591" cy="658091"/>
                          </a:xfrm>
                          <a:prstGeom prst="heart">
                            <a:avLst/>
                          </a:prstGeom>
                          <a:grpFill/>
                          <a:ln w="28575">
                            <a:solidFill>
                              <a:schemeClr val="bg2">
                                <a:lumMod val="50000"/>
                                <a:alpha val="43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  <wps:wsp>
                        <wps:cNvPr id="20" name="ハート 20"/>
                        <wps:cNvSpPr/>
                        <wps:spPr>
                          <a:xfrm rot="16200000">
                            <a:off x="95250" y="384057"/>
                            <a:ext cx="470647" cy="661147"/>
                          </a:xfrm>
                          <a:prstGeom prst="heart">
                            <a:avLst/>
                          </a:prstGeom>
                          <a:grpFill/>
                          <a:ln w="28575">
                            <a:solidFill>
                              <a:schemeClr val="bg2">
                                <a:lumMod val="50000"/>
                                <a:alpha val="43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  <wps:wsp>
                        <wps:cNvPr id="21" name="ハート 21"/>
                        <wps:cNvSpPr/>
                        <wps:spPr>
                          <a:xfrm rot="10800000">
                            <a:off x="482002" y="752475"/>
                            <a:ext cx="467591" cy="655035"/>
                          </a:xfrm>
                          <a:prstGeom prst="heart">
                            <a:avLst/>
                          </a:prstGeom>
                          <a:grpFill/>
                          <a:ln w="28575">
                            <a:solidFill>
                              <a:schemeClr val="bg2">
                                <a:lumMod val="50000"/>
                                <a:alpha val="43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  <wps:wsp>
                        <wps:cNvPr id="22" name="ハート 22"/>
                        <wps:cNvSpPr/>
                        <wps:spPr>
                          <a:xfrm rot="5400000">
                            <a:off x="863869" y="374379"/>
                            <a:ext cx="470647" cy="658091"/>
                          </a:xfrm>
                          <a:prstGeom prst="heart">
                            <a:avLst/>
                          </a:prstGeom>
                          <a:grpFill/>
                          <a:ln w="28575">
                            <a:solidFill>
                              <a:schemeClr val="bg2">
                                <a:lumMod val="50000"/>
                                <a:alpha val="43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E54EE7" id="グループ化 2" o:spid="_x0000_s1026" style="position:absolute;left:0;text-align:left;margin-left:0;margin-top:487.45pt;width:80.1pt;height:78.9pt;rotation:-1025382fd;z-index:251660288;mso-position-horizontal:left;mso-position-horizontal-relative:right-margin-area" coordsize="14282,14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">
                <v:shape id="ハート 19" o:spid="_x0000_s1027" style="position:absolute;left:4731;width:4676;height:6580;visibility:visible;mso-wrap-style:square;v-text-anchor:top" coordsize="467591,658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" path="m233796,164523v97414,-383887,477332,,,493568c-243537,164523,136381,-219364,233796,164523xe" filled="f" strokecolor="#747070 [1614]" strokeweight="2.25pt">
                  <v:stroke opacity="28270f" joinstyle="miter"/>
                  <v:path arrowok="t" o:connecttype="custom" o:connectlocs="233796,164523;233796,658091;233796,164523" o:connectangles="0,0,0"/>
                </v:shape>
                <v:shape id="ハート 20" o:spid="_x0000_s1028" style="position:absolute;left:953;top:3840;width:4706;height:6611;rotation:-90;visibility:visible;mso-wrap-style:square;v-text-anchor:top" coordsize="470647,661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" path="m235324,165287v98051,-385669,480452,,,495860c-245129,165287,137272,-220382,235324,165287xe" filled="f" strokecolor="#747070 [1614]" strokeweight="2.25pt">
                  <v:stroke opacity="28270f" joinstyle="miter"/>
                  <v:path arrowok="t" o:connecttype="custom" o:connectlocs="235324,165287;235324,661147;235324,165287" o:connectangles="0,0,0"/>
                </v:shape>
                <v:shape id="ハート 21" o:spid="_x0000_s1029" style="position:absolute;left:4820;top:7524;width:4675;height:6551;rotation:180;visibility:visible;mso-wrap-style:square;v-text-anchor:top" coordsize="467591,655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" path="m233796,163759v97414,-382104,477332,,,491276c-243537,163759,136381,-218345,233796,163759xe" filled="f" strokecolor="#747070 [1614]" strokeweight="2.25pt">
                  <v:stroke opacity="28270f" joinstyle="miter"/>
                  <v:path arrowok="t" o:connecttype="custom" o:connectlocs="233796,163759;233796,655035;233796,163759" o:connectangles="0,0,0"/>
                </v:shape>
                <v:shape id="ハート 22" o:spid="_x0000_s1030" style="position:absolute;left:8639;top:3743;width:4706;height:6581;rotation:90;visibility:visible;mso-wrap-style:square;v-text-anchor:top" coordsize="470647,658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" path="m235324,164523v98051,-383887,480452,,,493568c-245129,164523,137272,-219364,235324,164523xe" filled="f" strokecolor="#747070 [1614]" strokeweight="2.25pt">
                  <v:stroke opacity="28270f" joinstyle="miter"/>
                  <v:path arrowok="t" o:connecttype="custom" o:connectlocs="235324,164523;235324,658091;235324,164523" o:connectangles="0,0,0"/>
                </v:shape>
                <w10:wrap anchorx="margin"/>
              </v:group>
            </w:pict>
          </mc:Fallback>
        </mc:AlternateContent>
      </w:r>
      <w:r w:rsidR="00BE7292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F09B53E" wp14:editId="2B05D826">
                <wp:simplePos x="0" y="0"/>
                <wp:positionH relativeFrom="page">
                  <wp:posOffset>266699</wp:posOffset>
                </wp:positionH>
                <wp:positionV relativeFrom="paragraph">
                  <wp:posOffset>8978900</wp:posOffset>
                </wp:positionV>
                <wp:extent cx="7038975" cy="285750"/>
                <wp:effectExtent l="0" t="0" r="0" b="0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89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36E387" w14:textId="0ADB3C96" w:rsidR="00B8535D" w:rsidRPr="00C10188" w:rsidRDefault="00B8535D" w:rsidP="00B8535D">
                            <w:pPr>
                              <w:rPr>
                                <w:rFonts w:ascii="07やさしさゴシック" w:eastAsia="07やさしさゴシック" w:hAnsi="07やさしさゴシック"/>
                                <w:sz w:val="20"/>
                                <w:szCs w:val="21"/>
                              </w:rPr>
                            </w:pPr>
                            <w:r w:rsidRPr="00BE7292">
                              <w:rPr>
                                <w:rFonts w:ascii="07やさしさゴシック" w:eastAsia="07やさしさゴシック" w:hAnsi="07やさしさ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※マスクの着用・手指の消毒など感染症対策にご協力お願いします。発熱等、体調がすぐれない場合は、参加をお控えくださ</w:t>
                            </w:r>
                            <w:r w:rsidR="00BE7292">
                              <w:rPr>
                                <w:rFonts w:ascii="07やさしさゴシック" w:eastAsia="07やさしさゴシック" w:hAnsi="07やさしさゴシック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い。</w:t>
                            </w:r>
                          </w:p>
                          <w:p w14:paraId="0085D975" w14:textId="77777777" w:rsidR="00B8535D" w:rsidRPr="00C10188" w:rsidRDefault="00B8535D">
                            <w:pPr>
                              <w:rPr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9B53E" id="テキスト ボックス 61" o:spid="_x0000_s1035" type="#_x0000_t202" style="position:absolute;left:0;text-align:left;margin-left:21pt;margin-top:707pt;width:554.25pt;height:22.5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" filled="f" stroked="f" strokeweight=".5pt">
                <v:textbox>
                  <w:txbxContent>
                    <w:p w14:paraId="1836E387" w14:textId="0ADB3C96" w:rsidR="00B8535D" w:rsidRPr="00C10188" w:rsidRDefault="00B8535D" w:rsidP="00B8535D">
                      <w:pPr>
                        <w:rPr>
                          <w:rFonts w:ascii="07やさしさゴシック" w:eastAsia="07やさしさゴシック" w:hAnsi="07やさしさゴシック"/>
                          <w:sz w:val="20"/>
                          <w:szCs w:val="21"/>
                        </w:rPr>
                      </w:pPr>
                      <w:r w:rsidRPr="00BE7292">
                        <w:rPr>
                          <w:rFonts w:ascii="07やさしさゴシック" w:eastAsia="07やさしさゴシック" w:hAnsi="07やさしさゴシック" w:hint="eastAsia"/>
                          <w:b/>
                          <w:bCs/>
                          <w:sz w:val="18"/>
                          <w:szCs w:val="18"/>
                        </w:rPr>
                        <w:t>※マスクの着用・手指の消毒など感染症対策にご協力お願いします。発熱等、体調がすぐれない場合は、参加をお控えくださ</w:t>
                      </w:r>
                      <w:r w:rsidR="00BE7292">
                        <w:rPr>
                          <w:rFonts w:ascii="07やさしさゴシック" w:eastAsia="07やさしさゴシック" w:hAnsi="07やさしさゴシック" w:hint="eastAsia"/>
                          <w:b/>
                          <w:bCs/>
                          <w:sz w:val="20"/>
                          <w:szCs w:val="21"/>
                        </w:rPr>
                        <w:t>い。</w:t>
                      </w:r>
                    </w:p>
                    <w:p w14:paraId="0085D975" w14:textId="77777777" w:rsidR="00B8535D" w:rsidRPr="00C10188" w:rsidRDefault="00B8535D">
                      <w:pPr>
                        <w:rPr>
                          <w:sz w:val="20"/>
                          <w:szCs w:val="2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9243F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D971EC4" wp14:editId="4500A4C7">
                <wp:simplePos x="0" y="0"/>
                <wp:positionH relativeFrom="page">
                  <wp:posOffset>219076</wp:posOffset>
                </wp:positionH>
                <wp:positionV relativeFrom="paragraph">
                  <wp:posOffset>8721725</wp:posOffset>
                </wp:positionV>
                <wp:extent cx="7239000" cy="285750"/>
                <wp:effectExtent l="0" t="0" r="0" b="0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B044B9" w14:textId="283E0786" w:rsidR="00AC2603" w:rsidRPr="00AC2603" w:rsidRDefault="00AC2603" w:rsidP="00AC260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C260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ホームページ</w:t>
                            </w:r>
                            <w:r w:rsidR="00A47FF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47FF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75837" w:rsidRPr="0051700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1700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http://shizuoka-roudoukyoku.jsite.mhlw.go.jp/（静岡労働局）http://www.shizuoka-hoiku.jp（支援センター）</w:t>
                            </w:r>
                            <w:r w:rsidRPr="00AC260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751D1F4D" w14:textId="77777777" w:rsidR="00AC2603" w:rsidRPr="008E0D86" w:rsidRDefault="00AC260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71EC4" id="テキスト ボックス 54" o:spid="_x0000_s1036" type="#_x0000_t202" style="position:absolute;left:0;text-align:left;margin-left:17.25pt;margin-top:686.75pt;width:570pt;height:22.5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" filled="f" stroked="f" strokeweight=".5pt">
                <v:textbox>
                  <w:txbxContent>
                    <w:p w14:paraId="31B044B9" w14:textId="283E0786" w:rsidR="00AC2603" w:rsidRPr="00AC2603" w:rsidRDefault="00AC2603" w:rsidP="00AC2603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18"/>
                        </w:rPr>
                      </w:pPr>
                      <w:r w:rsidRPr="00AC260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</w:rPr>
                        <w:t>ホームページ</w:t>
                      </w:r>
                      <w:r w:rsidR="00A47FF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A47FFD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D75837" w:rsidRPr="00517004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 </w:t>
                      </w:r>
                      <w:r w:rsidRPr="0051700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http://shizuoka-roudoukyoku.jsite.mhlw.go.jp/（静岡労働局）http://www.shizuoka-hoiku.jp（支援センター）</w:t>
                      </w:r>
                      <w:r w:rsidRPr="00AC260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751D1F4D" w14:textId="77777777" w:rsidR="00AC2603" w:rsidRPr="008E0D86" w:rsidRDefault="00AC2603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9243F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D4A0CAA" wp14:editId="44BE3C76">
                <wp:simplePos x="0" y="0"/>
                <wp:positionH relativeFrom="page">
                  <wp:posOffset>238125</wp:posOffset>
                </wp:positionH>
                <wp:positionV relativeFrom="paragraph">
                  <wp:posOffset>8530590</wp:posOffset>
                </wp:positionV>
                <wp:extent cx="6629400" cy="276225"/>
                <wp:effectExtent l="0" t="0" r="0" b="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8D791D" w14:textId="5603B336" w:rsidR="001372CF" w:rsidRPr="00517004" w:rsidRDefault="001372CF" w:rsidP="001372CF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1372C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主 </w:t>
                            </w:r>
                            <w:r w:rsidR="00377EF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1372C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催 </w:t>
                            </w:r>
                            <w:r w:rsidR="00377EF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D7583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1700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ハローワーク</w:t>
                            </w:r>
                            <w:r w:rsidR="004C324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掛川</w:t>
                            </w:r>
                            <w:r w:rsidRPr="0051700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社会福祉法人静岡県社会福祉協議会　静岡県・静岡市 保育士・保育所支援センター　</w:t>
                            </w:r>
                          </w:p>
                          <w:p w14:paraId="7797EB75" w14:textId="77777777" w:rsidR="001372CF" w:rsidRPr="00517004" w:rsidRDefault="001372CF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A0CAA" id="テキスト ボックス 53" o:spid="_x0000_s1037" type="#_x0000_t202" style="position:absolute;left:0;text-align:left;margin-left:18.75pt;margin-top:671.7pt;width:522pt;height:21.75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" filled="f" stroked="f" strokeweight=".5pt">
                <v:textbox>
                  <w:txbxContent>
                    <w:p w14:paraId="028D791D" w14:textId="5603B336" w:rsidR="001372CF" w:rsidRPr="00517004" w:rsidRDefault="001372CF" w:rsidP="001372CF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1372C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</w:rPr>
                        <w:t xml:space="preserve">主 </w:t>
                      </w:r>
                      <w:r w:rsidR="00377EF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</w:rPr>
                        <w:t xml:space="preserve">　　</w:t>
                      </w:r>
                      <w:r w:rsidRPr="001372C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</w:rPr>
                        <w:t xml:space="preserve"> 催 </w:t>
                      </w:r>
                      <w:r w:rsidR="00377EF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</w:rPr>
                        <w:t xml:space="preserve">　</w:t>
                      </w:r>
                      <w:r w:rsidR="00D7583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51700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ハローワーク</w:t>
                      </w:r>
                      <w:r w:rsidR="004C324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掛川</w:t>
                      </w:r>
                      <w:r w:rsidRPr="0051700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社会福祉法人静岡県社会福祉協議会　静岡県・静岡市 保育士・保育所支援センター　</w:t>
                      </w:r>
                    </w:p>
                    <w:p w14:paraId="7797EB75" w14:textId="77777777" w:rsidR="001372CF" w:rsidRPr="00517004" w:rsidRDefault="001372CF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9243F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6A8DB20" wp14:editId="5122505C">
                <wp:simplePos x="0" y="0"/>
                <wp:positionH relativeFrom="leftMargin">
                  <wp:posOffset>194310</wp:posOffset>
                </wp:positionH>
                <wp:positionV relativeFrom="paragraph">
                  <wp:posOffset>7978775</wp:posOffset>
                </wp:positionV>
                <wp:extent cx="885825" cy="323850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7F5252" w14:textId="261803C6" w:rsidR="001372CF" w:rsidRPr="002A4506" w:rsidRDefault="0050586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2A450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お</w:t>
                            </w:r>
                            <w:r w:rsidR="001372CF" w:rsidRPr="002A450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問合</w:t>
                            </w:r>
                            <w:r w:rsidR="00505DFF" w:rsidRPr="002A450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せ</w:t>
                            </w:r>
                            <w:r w:rsidRPr="002A450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8DB20" id="テキスト ボックス 52" o:spid="_x0000_s1038" type="#_x0000_t202" style="position:absolute;left:0;text-align:left;margin-left:15.3pt;margin-top:628.25pt;width:69.75pt;height:25.5pt;z-index:2517135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" filled="f" stroked="f" strokeweight=".5pt">
                <v:textbox>
                  <w:txbxContent>
                    <w:p w14:paraId="727F5252" w14:textId="261803C6" w:rsidR="001372CF" w:rsidRPr="002A4506" w:rsidRDefault="0050586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2A450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</w:rPr>
                        <w:t>お</w:t>
                      </w:r>
                      <w:r w:rsidR="001372CF" w:rsidRPr="002A450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</w:rPr>
                        <w:t>問合</w:t>
                      </w:r>
                      <w:r w:rsidR="00505DFF" w:rsidRPr="002A450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</w:rPr>
                        <w:t>せ</w:t>
                      </w:r>
                      <w:r w:rsidRPr="002A450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</w:rPr>
                        <w:t>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243F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331D13A" wp14:editId="2C71BCEE">
                <wp:simplePos x="0" y="0"/>
                <wp:positionH relativeFrom="margin">
                  <wp:posOffset>1270</wp:posOffset>
                </wp:positionH>
                <wp:positionV relativeFrom="paragraph">
                  <wp:posOffset>7963535</wp:posOffset>
                </wp:positionV>
                <wp:extent cx="6076950" cy="723900"/>
                <wp:effectExtent l="0" t="0" r="0" b="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F8914A" w14:textId="088BB50B" w:rsidR="00580053" w:rsidRPr="004C324D" w:rsidRDefault="00CA4E9F" w:rsidP="00580053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・</w:t>
                            </w:r>
                            <w:r w:rsidR="001372CF" w:rsidRPr="00C1018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ハローワーク</w:t>
                            </w:r>
                            <w:r w:rsidR="009A743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掛川</w:t>
                            </w:r>
                            <w:r w:rsidR="00505866" w:rsidRPr="00C1018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160A40" w:rsidRPr="004C324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〒</w:t>
                            </w:r>
                            <w:r w:rsidR="009A7431" w:rsidRPr="004C324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  <w:t>436-0073</w:t>
                            </w:r>
                            <w:r w:rsidR="009A7431" w:rsidRPr="004C324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　掛川市金城71　TEL　0537-22-4185</w:t>
                            </w:r>
                          </w:p>
                          <w:p w14:paraId="2FC8241D" w14:textId="379EA2DB" w:rsidR="001372CF" w:rsidRPr="00C10188" w:rsidRDefault="00CA4E9F" w:rsidP="00580053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・</w:t>
                            </w:r>
                            <w:r w:rsidR="001372CF" w:rsidRPr="00C1018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社会福祉法人　静岡県社会福祉協議会</w:t>
                            </w:r>
                          </w:p>
                          <w:p w14:paraId="2C1E2901" w14:textId="3A3E04B6" w:rsidR="001372CF" w:rsidRPr="00C10188" w:rsidRDefault="001372CF" w:rsidP="00CA4E9F">
                            <w:pPr>
                              <w:spacing w:line="300" w:lineRule="exact"/>
                              <w:ind w:firstLineChars="200" w:firstLine="361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C1018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静岡県・静岡市 保育士・保育所支援センター　</w:t>
                            </w:r>
                            <w:r w:rsidRPr="00C1018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静岡市葵区駿府町1-70  TEL 054-271-2110</w:t>
                            </w:r>
                          </w:p>
                          <w:p w14:paraId="6CB4F22F" w14:textId="652430F6" w:rsidR="001372CF" w:rsidRPr="00C10188" w:rsidRDefault="001372CF" w:rsidP="001372C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B92DA51" w14:textId="77777777" w:rsidR="001372CF" w:rsidRPr="00C10188" w:rsidRDefault="001372CF">
                            <w:pPr>
                              <w:rPr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1D13A" id="テキスト ボックス 49" o:spid="_x0000_s1039" type="#_x0000_t202" style="position:absolute;left:0;text-align:left;margin-left:.1pt;margin-top:627.05pt;width:478.5pt;height:57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" filled="f" stroked="f" strokeweight=".5pt">
                <v:textbox>
                  <w:txbxContent>
                    <w:p w14:paraId="6BF8914A" w14:textId="088BB50B" w:rsidR="00580053" w:rsidRPr="004C324D" w:rsidRDefault="00CA4E9F" w:rsidP="00580053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</w:rPr>
                        <w:t>・</w:t>
                      </w:r>
                      <w:r w:rsidR="001372CF" w:rsidRPr="00C1018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</w:rPr>
                        <w:t>ハローワーク</w:t>
                      </w:r>
                      <w:r w:rsidR="009A743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</w:rPr>
                        <w:t>掛川</w:t>
                      </w:r>
                      <w:r w:rsidR="00505866" w:rsidRPr="00C1018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="00160A40" w:rsidRPr="004C324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</w:rPr>
                        <w:t>〒</w:t>
                      </w:r>
                      <w:r w:rsidR="009A7431" w:rsidRPr="004C324D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18"/>
                        </w:rPr>
                        <w:t>436-0073</w:t>
                      </w:r>
                      <w:r w:rsidR="009A7431" w:rsidRPr="004C324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</w:rPr>
                        <w:t xml:space="preserve">　掛川市金城71　TEL　0537-22-4185</w:t>
                      </w:r>
                    </w:p>
                    <w:p w14:paraId="2FC8241D" w14:textId="379EA2DB" w:rsidR="001372CF" w:rsidRPr="00C10188" w:rsidRDefault="00CA4E9F" w:rsidP="00580053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</w:rPr>
                        <w:t>・</w:t>
                      </w:r>
                      <w:r w:rsidR="001372CF" w:rsidRPr="00C1018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</w:rPr>
                        <w:t>社会福祉法人　静岡県社会福祉協議会</w:t>
                      </w:r>
                    </w:p>
                    <w:p w14:paraId="2C1E2901" w14:textId="3A3E04B6" w:rsidR="001372CF" w:rsidRPr="00C10188" w:rsidRDefault="001372CF" w:rsidP="00CA4E9F">
                      <w:pPr>
                        <w:spacing w:line="300" w:lineRule="exact"/>
                        <w:ind w:firstLineChars="200" w:firstLine="361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C1018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</w:rPr>
                        <w:t xml:space="preserve">静岡県・静岡市 保育士・保育所支援センター　</w:t>
                      </w:r>
                      <w:r w:rsidRPr="00C1018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静岡市葵区駿府町1-70  TEL 054-271-2110</w:t>
                      </w:r>
                    </w:p>
                    <w:p w14:paraId="6CB4F22F" w14:textId="652430F6" w:rsidR="001372CF" w:rsidRPr="00C10188" w:rsidRDefault="001372CF" w:rsidP="001372CF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B92DA51" w14:textId="77777777" w:rsidR="001372CF" w:rsidRPr="00C10188" w:rsidRDefault="001372CF">
                      <w:pPr>
                        <w:rPr>
                          <w:sz w:val="20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11BF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DB5F24A" wp14:editId="2269B255">
                <wp:simplePos x="0" y="0"/>
                <wp:positionH relativeFrom="column">
                  <wp:posOffset>-280035</wp:posOffset>
                </wp:positionH>
                <wp:positionV relativeFrom="paragraph">
                  <wp:posOffset>1368424</wp:posOffset>
                </wp:positionV>
                <wp:extent cx="6445885" cy="600075"/>
                <wp:effectExtent l="0" t="0" r="0" b="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5885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C02D9E" w14:textId="77777777" w:rsidR="00AC2603" w:rsidRPr="00F11BF5" w:rsidRDefault="00AC2603" w:rsidP="00AC2603">
                            <w:pPr>
                              <w:spacing w:line="420" w:lineRule="exact"/>
                              <w:rPr>
                                <w:rFonts w:ascii="07やさしさゴシック" w:eastAsia="07やさしさゴシック" w:hAnsi="07やさしさゴシック"/>
                                <w:color w:val="833C0B" w:themeColor="accent2" w:themeShade="80"/>
                                <w:sz w:val="28"/>
                                <w:szCs w:val="28"/>
                              </w:rPr>
                            </w:pPr>
                            <w:r w:rsidRPr="00F11BF5">
                              <w:rPr>
                                <w:rFonts w:ascii="07やさしさゴシック" w:eastAsia="07やさしさゴシック" w:hAnsi="07やさしさゴシック" w:hint="eastAsia"/>
                                <w:b/>
                                <w:bCs/>
                                <w:color w:val="833C0B" w:themeColor="accent2" w:themeShade="80"/>
                                <w:sz w:val="28"/>
                                <w:szCs w:val="28"/>
                              </w:rPr>
                              <w:t>保育のお仕事をお探しの方、保育のお仕事に興味のある方必見！！</w:t>
                            </w:r>
                          </w:p>
                          <w:p w14:paraId="63A2CD5B" w14:textId="477F89CE" w:rsidR="00AC2603" w:rsidRPr="00F11BF5" w:rsidRDefault="00AC2603" w:rsidP="00AC2603">
                            <w:pPr>
                              <w:spacing w:line="420" w:lineRule="exact"/>
                              <w:rPr>
                                <w:rFonts w:ascii="07やさしさゴシック" w:eastAsia="07やさしさゴシック" w:hAnsi="07やさしさゴシック"/>
                                <w:b/>
                                <w:bCs/>
                                <w:color w:val="833C0B" w:themeColor="accent2" w:themeShade="80"/>
                                <w:sz w:val="28"/>
                                <w:szCs w:val="28"/>
                              </w:rPr>
                            </w:pPr>
                            <w:r w:rsidRPr="00F11BF5">
                              <w:rPr>
                                <w:rFonts w:ascii="07やさしさゴシック" w:eastAsia="07やさしさゴシック" w:hAnsi="07やさしさゴシック" w:hint="eastAsia"/>
                                <w:b/>
                                <w:bCs/>
                                <w:color w:val="833C0B" w:themeColor="accent2" w:themeShade="80"/>
                                <w:sz w:val="28"/>
                                <w:szCs w:val="28"/>
                              </w:rPr>
                              <w:t>保育職種全般についての相談ができます。是非この機会をご利用ください。</w:t>
                            </w:r>
                          </w:p>
                          <w:p w14:paraId="02D67E6E" w14:textId="79BCE639" w:rsidR="008C632C" w:rsidRDefault="008C632C" w:rsidP="00AC2603">
                            <w:pPr>
                              <w:spacing w:line="420" w:lineRule="exact"/>
                              <w:rPr>
                                <w:rFonts w:ascii="07やさしさゴシック" w:eastAsia="07やさしさゴシック" w:hAnsi="07やさしさゴシック"/>
                                <w:b/>
                                <w:bCs/>
                                <w:color w:val="833C0B" w:themeColor="accent2" w:themeShade="80"/>
                                <w:sz w:val="28"/>
                                <w:szCs w:val="28"/>
                              </w:rPr>
                            </w:pPr>
                          </w:p>
                          <w:p w14:paraId="5ED9159D" w14:textId="491F1102" w:rsidR="008C632C" w:rsidRDefault="008C632C" w:rsidP="00AC2603">
                            <w:pPr>
                              <w:spacing w:line="420" w:lineRule="exact"/>
                              <w:rPr>
                                <w:rFonts w:ascii="07やさしさゴシック" w:eastAsia="07やさしさゴシック" w:hAnsi="07やさしさゴシック"/>
                                <w:b/>
                                <w:bCs/>
                                <w:color w:val="833C0B" w:themeColor="accent2" w:themeShade="80"/>
                                <w:sz w:val="28"/>
                                <w:szCs w:val="28"/>
                              </w:rPr>
                            </w:pPr>
                          </w:p>
                          <w:p w14:paraId="47DC65EC" w14:textId="6D3EF3A9" w:rsidR="008C632C" w:rsidRDefault="008C632C" w:rsidP="00AC2603">
                            <w:pPr>
                              <w:spacing w:line="420" w:lineRule="exact"/>
                              <w:rPr>
                                <w:rFonts w:ascii="07やさしさゴシック" w:eastAsia="07やさしさゴシック" w:hAnsi="07やさしさゴシック"/>
                                <w:b/>
                                <w:bCs/>
                                <w:color w:val="833C0B" w:themeColor="accent2" w:themeShade="80"/>
                                <w:sz w:val="28"/>
                                <w:szCs w:val="28"/>
                              </w:rPr>
                            </w:pPr>
                          </w:p>
                          <w:p w14:paraId="23168DF0" w14:textId="334FE743" w:rsidR="008C632C" w:rsidRDefault="008C632C" w:rsidP="00AC2603">
                            <w:pPr>
                              <w:spacing w:line="420" w:lineRule="exact"/>
                              <w:rPr>
                                <w:rFonts w:ascii="07やさしさゴシック" w:eastAsia="07やさしさゴシック" w:hAnsi="07やさしさゴシック"/>
                                <w:b/>
                                <w:bCs/>
                                <w:color w:val="833C0B" w:themeColor="accent2" w:themeShade="80"/>
                                <w:sz w:val="28"/>
                                <w:szCs w:val="28"/>
                              </w:rPr>
                            </w:pPr>
                          </w:p>
                          <w:p w14:paraId="1B67BC39" w14:textId="77777777" w:rsidR="008C632C" w:rsidRPr="00AC2603" w:rsidRDefault="008C632C" w:rsidP="00AC2603">
                            <w:pPr>
                              <w:spacing w:line="420" w:lineRule="exact"/>
                              <w:rPr>
                                <w:rFonts w:ascii="07やさしさゴシック" w:eastAsia="07やさしさゴシック" w:hAnsi="07やさしさゴシック"/>
                                <w:color w:val="833C0B" w:themeColor="accent2" w:themeShade="80"/>
                                <w:sz w:val="28"/>
                                <w:szCs w:val="28"/>
                              </w:rPr>
                            </w:pPr>
                          </w:p>
                          <w:p w14:paraId="0D2AA0BD" w14:textId="77777777" w:rsidR="00AC2603" w:rsidRPr="00AC2603" w:rsidRDefault="00AC2603">
                            <w:pPr>
                              <w:rPr>
                                <w:rFonts w:ascii="07やさしさゴシック" w:eastAsia="07やさしさゴシック" w:hAnsi="07やさしさゴシック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5F24A" id="テキスト ボックス 55" o:spid="_x0000_s1040" type="#_x0000_t202" style="position:absolute;left:0;text-align:left;margin-left:-22.05pt;margin-top:107.75pt;width:507.55pt;height:47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" filled="f" stroked="f" strokeweight=".5pt">
                <v:textbox>
                  <w:txbxContent>
                    <w:p w14:paraId="2CC02D9E" w14:textId="77777777" w:rsidR="00AC2603" w:rsidRPr="00F11BF5" w:rsidRDefault="00AC2603" w:rsidP="00AC2603">
                      <w:pPr>
                        <w:spacing w:line="420" w:lineRule="exact"/>
                        <w:rPr>
                          <w:rFonts w:ascii="07やさしさゴシック" w:eastAsia="07やさしさゴシック" w:hAnsi="07やさしさゴシック"/>
                          <w:color w:val="833C0B" w:themeColor="accent2" w:themeShade="80"/>
                          <w:sz w:val="28"/>
                          <w:szCs w:val="28"/>
                        </w:rPr>
                      </w:pPr>
                      <w:r w:rsidRPr="00F11BF5">
                        <w:rPr>
                          <w:rFonts w:ascii="07やさしさゴシック" w:eastAsia="07やさしさゴシック" w:hAnsi="07やさしさゴシック" w:hint="eastAsia"/>
                          <w:b/>
                          <w:bCs/>
                          <w:color w:val="833C0B" w:themeColor="accent2" w:themeShade="80"/>
                          <w:sz w:val="28"/>
                          <w:szCs w:val="28"/>
                        </w:rPr>
                        <w:t>保育のお仕事をお探しの方、保育のお仕事に興味のある方必見！！</w:t>
                      </w:r>
                    </w:p>
                    <w:p w14:paraId="63A2CD5B" w14:textId="477F89CE" w:rsidR="00AC2603" w:rsidRPr="00F11BF5" w:rsidRDefault="00AC2603" w:rsidP="00AC2603">
                      <w:pPr>
                        <w:spacing w:line="420" w:lineRule="exact"/>
                        <w:rPr>
                          <w:rFonts w:ascii="07やさしさゴシック" w:eastAsia="07やさしさゴシック" w:hAnsi="07やさしさゴシック"/>
                          <w:b/>
                          <w:bCs/>
                          <w:color w:val="833C0B" w:themeColor="accent2" w:themeShade="80"/>
                          <w:sz w:val="28"/>
                          <w:szCs w:val="28"/>
                        </w:rPr>
                      </w:pPr>
                      <w:r w:rsidRPr="00F11BF5">
                        <w:rPr>
                          <w:rFonts w:ascii="07やさしさゴシック" w:eastAsia="07やさしさゴシック" w:hAnsi="07やさしさゴシック" w:hint="eastAsia"/>
                          <w:b/>
                          <w:bCs/>
                          <w:color w:val="833C0B" w:themeColor="accent2" w:themeShade="80"/>
                          <w:sz w:val="28"/>
                          <w:szCs w:val="28"/>
                        </w:rPr>
                        <w:t>保育職種全般についての相談ができます。是非この機会をご利用ください。</w:t>
                      </w:r>
                    </w:p>
                    <w:p w14:paraId="02D67E6E" w14:textId="79BCE639" w:rsidR="008C632C" w:rsidRDefault="008C632C" w:rsidP="00AC2603">
                      <w:pPr>
                        <w:spacing w:line="420" w:lineRule="exact"/>
                        <w:rPr>
                          <w:rFonts w:ascii="07やさしさゴシック" w:eastAsia="07やさしさゴシック" w:hAnsi="07やさしさゴシック"/>
                          <w:b/>
                          <w:bCs/>
                          <w:color w:val="833C0B" w:themeColor="accent2" w:themeShade="80"/>
                          <w:sz w:val="28"/>
                          <w:szCs w:val="28"/>
                        </w:rPr>
                      </w:pPr>
                    </w:p>
                    <w:p w14:paraId="5ED9159D" w14:textId="491F1102" w:rsidR="008C632C" w:rsidRDefault="008C632C" w:rsidP="00AC2603">
                      <w:pPr>
                        <w:spacing w:line="420" w:lineRule="exact"/>
                        <w:rPr>
                          <w:rFonts w:ascii="07やさしさゴシック" w:eastAsia="07やさしさゴシック" w:hAnsi="07やさしさゴシック"/>
                          <w:b/>
                          <w:bCs/>
                          <w:color w:val="833C0B" w:themeColor="accent2" w:themeShade="80"/>
                          <w:sz w:val="28"/>
                          <w:szCs w:val="28"/>
                        </w:rPr>
                      </w:pPr>
                    </w:p>
                    <w:p w14:paraId="47DC65EC" w14:textId="6D3EF3A9" w:rsidR="008C632C" w:rsidRDefault="008C632C" w:rsidP="00AC2603">
                      <w:pPr>
                        <w:spacing w:line="420" w:lineRule="exact"/>
                        <w:rPr>
                          <w:rFonts w:ascii="07やさしさゴシック" w:eastAsia="07やさしさゴシック" w:hAnsi="07やさしさゴシック"/>
                          <w:b/>
                          <w:bCs/>
                          <w:color w:val="833C0B" w:themeColor="accent2" w:themeShade="80"/>
                          <w:sz w:val="28"/>
                          <w:szCs w:val="28"/>
                        </w:rPr>
                      </w:pPr>
                    </w:p>
                    <w:p w14:paraId="23168DF0" w14:textId="334FE743" w:rsidR="008C632C" w:rsidRDefault="008C632C" w:rsidP="00AC2603">
                      <w:pPr>
                        <w:spacing w:line="420" w:lineRule="exact"/>
                        <w:rPr>
                          <w:rFonts w:ascii="07やさしさゴシック" w:eastAsia="07やさしさゴシック" w:hAnsi="07やさしさゴシック"/>
                          <w:b/>
                          <w:bCs/>
                          <w:color w:val="833C0B" w:themeColor="accent2" w:themeShade="80"/>
                          <w:sz w:val="28"/>
                          <w:szCs w:val="28"/>
                        </w:rPr>
                      </w:pPr>
                    </w:p>
                    <w:p w14:paraId="1B67BC39" w14:textId="77777777" w:rsidR="008C632C" w:rsidRPr="00AC2603" w:rsidRDefault="008C632C" w:rsidP="00AC2603">
                      <w:pPr>
                        <w:spacing w:line="420" w:lineRule="exact"/>
                        <w:rPr>
                          <w:rFonts w:ascii="07やさしさゴシック" w:eastAsia="07やさしさゴシック" w:hAnsi="07やさしさゴシック"/>
                          <w:color w:val="833C0B" w:themeColor="accent2" w:themeShade="80"/>
                          <w:sz w:val="28"/>
                          <w:szCs w:val="28"/>
                        </w:rPr>
                      </w:pPr>
                    </w:p>
                    <w:p w14:paraId="0D2AA0BD" w14:textId="77777777" w:rsidR="00AC2603" w:rsidRPr="00AC2603" w:rsidRDefault="00AC2603">
                      <w:pPr>
                        <w:rPr>
                          <w:rFonts w:ascii="07やさしさゴシック" w:eastAsia="07やさしさゴシック" w:hAnsi="07やさしさゴシック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1BF5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C74E911" wp14:editId="4BEB1F60">
                <wp:simplePos x="0" y="0"/>
                <wp:positionH relativeFrom="column">
                  <wp:posOffset>4158615</wp:posOffset>
                </wp:positionH>
                <wp:positionV relativeFrom="paragraph">
                  <wp:posOffset>-917576</wp:posOffset>
                </wp:positionV>
                <wp:extent cx="2062559" cy="657225"/>
                <wp:effectExtent l="285750" t="19050" r="13970" b="9525"/>
                <wp:wrapNone/>
                <wp:docPr id="30" name="吹き出し: 円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2559" cy="657225"/>
                        </a:xfrm>
                        <a:prstGeom prst="wedgeEllipseCallout">
                          <a:avLst>
                            <a:gd name="adj1" fmla="val -64069"/>
                            <a:gd name="adj2" fmla="val 47105"/>
                          </a:avLst>
                        </a:prstGeom>
                        <a:solidFill>
                          <a:srgbClr val="FF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EADB59" w14:textId="77777777" w:rsidR="005C0160" w:rsidRDefault="005C0160" w:rsidP="005C01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74E911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30" o:spid="_x0000_s1041" type="#_x0000_t63" style="position:absolute;left:0;text-align:left;margin-left:327.45pt;margin-top:-72.25pt;width:162.4pt;height:51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" adj="-3039,20975" fillcolor="#fcf" stroked="f" strokeweight="1pt">
                <v:textbox>
                  <w:txbxContent>
                    <w:p w14:paraId="2BEADB59" w14:textId="77777777" w:rsidR="005C0160" w:rsidRDefault="005C0160" w:rsidP="005C016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11BF5" w:rsidRPr="00E36C9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8CB4197" wp14:editId="5E908A60">
                <wp:simplePos x="0" y="0"/>
                <wp:positionH relativeFrom="column">
                  <wp:posOffset>4368165</wp:posOffset>
                </wp:positionH>
                <wp:positionV relativeFrom="paragraph">
                  <wp:posOffset>-840740</wp:posOffset>
                </wp:positionV>
                <wp:extent cx="1771650" cy="514350"/>
                <wp:effectExtent l="0" t="0" r="0" b="0"/>
                <wp:wrapNone/>
                <wp:docPr id="29" name="テキスト ボックス 28">
                  <a:extLst xmlns:a="http://schemas.openxmlformats.org/drawingml/2006/main">
                    <a:ext uri="{FF2B5EF4-FFF2-40B4-BE49-F238E27FC236}">
                      <a16:creationId xmlns:a16="http://schemas.microsoft.com/office/drawing/2014/main" id="{03479C9F-F734-4D79-A910-08072A5D779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51435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50A031" w14:textId="4B687FF3" w:rsidR="004D30A8" w:rsidRPr="00F11BF5" w:rsidRDefault="004D30A8" w:rsidP="002679C7">
                            <w:pPr>
                              <w:spacing w:line="300" w:lineRule="exact"/>
                              <w:rPr>
                                <w:rFonts w:ascii="UD デジタル 教科書体 NK-B" w:eastAsia="UD デジタル 教科書体 NK-B" w:hAnsi="HG創英角ﾎﾟｯﾌﾟ体"/>
                              </w:rPr>
                            </w:pPr>
                            <w:r w:rsidRPr="00F11BF5">
                              <w:rPr>
                                <w:rFonts w:ascii="UD デジタル 教科書体 NK-B" w:eastAsia="UD デジタル 教科書体 NK-B" w:hAnsi="HG創英角ﾎﾟｯﾌﾟ体" w:hint="eastAsia"/>
                                <w:color w:val="000000" w:themeColor="dark1"/>
                              </w:rPr>
                              <w:t>U</w:t>
                            </w:r>
                            <w:r w:rsidRPr="00F11BF5">
                              <w:rPr>
                                <w:rFonts w:ascii="UD デジタル 教科書体 NK-B" w:eastAsia="UD デジタル 教科書体 NK-B" w:hAnsi="HG創英角ﾎﾟｯﾌﾟ体" w:hint="eastAsia"/>
                                <w:color w:val="000000" w:themeColor="dark1"/>
                              </w:rPr>
                              <w:t>・I・J・ターン</w:t>
                            </w:r>
                            <w:r w:rsidR="00F11BF5">
                              <w:rPr>
                                <w:rFonts w:ascii="UD デジタル 教科書体 NK-B" w:eastAsia="UD デジタル 教科書体 NK-B" w:hAnsi="HG創英角ﾎﾟｯﾌﾟ体" w:hint="eastAsia"/>
                                <w:color w:val="000000" w:themeColor="dark1"/>
                              </w:rPr>
                              <w:t>・</w:t>
                            </w:r>
                            <w:r w:rsidRPr="00F11BF5">
                              <w:rPr>
                                <w:rFonts w:ascii="UD デジタル 教科書体 NK-B" w:eastAsia="UD デジタル 教科書体 NK-B" w:hAnsi="HG創英角ﾎﾟｯﾌﾟ体" w:hint="eastAsia"/>
                                <w:color w:val="000000" w:themeColor="dark1"/>
                              </w:rPr>
                              <w:t>シニア世代</w:t>
                            </w:r>
                          </w:p>
                          <w:p w14:paraId="32465171" w14:textId="23EE251F" w:rsidR="00A9692D" w:rsidRPr="00F11BF5" w:rsidRDefault="004D30A8" w:rsidP="002679C7">
                            <w:pPr>
                              <w:spacing w:line="300" w:lineRule="exact"/>
                              <w:rPr>
                                <w:rFonts w:ascii="UD デジタル 教科書体 NK-B" w:eastAsia="UD デジタル 教科書体 NK-B" w:hAnsi="HG創英角ﾎﾟｯﾌﾟ体"/>
                                <w:szCs w:val="21"/>
                              </w:rPr>
                            </w:pPr>
                            <w:r w:rsidRPr="00F11BF5">
                              <w:rPr>
                                <w:rFonts w:ascii="UD デジタル 教科書体 NK-B" w:eastAsia="UD デジタル 教科書体 NK-B" w:hAnsi="HG創英角ﾎﾟｯﾌﾟ体" w:hint="eastAsia"/>
                                <w:color w:val="000000" w:themeColor="dark1"/>
                                <w:szCs w:val="21"/>
                              </w:rPr>
                              <w:t>就職氷河期世代</w:t>
                            </w:r>
                            <w:r w:rsidR="00A9692D" w:rsidRPr="00F11BF5">
                              <w:rPr>
                                <w:rFonts w:ascii="UD デジタル 教科書体 NK-B" w:eastAsia="UD デジタル 教科書体 NK-B" w:hAnsi="HG創英角ﾎﾟｯﾌﾟ体" w:hint="eastAsia"/>
                                <w:color w:val="000000" w:themeColor="dark1"/>
                                <w:szCs w:val="21"/>
                              </w:rPr>
                              <w:t>歓迎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B4197" id="テキスト ボックス 28" o:spid="_x0000_s1042" type="#_x0000_t202" style="position:absolute;left:0;text-align:left;margin-left:343.95pt;margin-top:-66.2pt;width:139.5pt;height:40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" filled="f" stroked="f">
                <v:textbox>
                  <w:txbxContent>
                    <w:p w14:paraId="0A50A031" w14:textId="4B687FF3" w:rsidR="004D30A8" w:rsidRPr="00F11BF5" w:rsidRDefault="004D30A8" w:rsidP="002679C7">
                      <w:pPr>
                        <w:spacing w:line="300" w:lineRule="exact"/>
                        <w:rPr>
                          <w:rFonts w:ascii="UD デジタル 教科書体 NK-B" w:eastAsia="UD デジタル 教科書体 NK-B" w:hAnsi="HG創英角ﾎﾟｯﾌﾟ体"/>
                        </w:rPr>
                      </w:pPr>
                      <w:r w:rsidRPr="00F11BF5">
                        <w:rPr>
                          <w:rFonts w:ascii="UD デジタル 教科書体 NK-B" w:eastAsia="UD デジタル 教科書体 NK-B" w:hAnsi="HG創英角ﾎﾟｯﾌﾟ体" w:hint="eastAsia"/>
                          <w:color w:val="000000" w:themeColor="dark1"/>
                        </w:rPr>
                        <w:t>U</w:t>
                      </w:r>
                      <w:r w:rsidRPr="00F11BF5">
                        <w:rPr>
                          <w:rFonts w:ascii="UD デジタル 教科書体 NK-B" w:eastAsia="UD デジタル 教科書体 NK-B" w:hAnsi="HG創英角ﾎﾟｯﾌﾟ体" w:hint="eastAsia"/>
                          <w:color w:val="000000" w:themeColor="dark1"/>
                        </w:rPr>
                        <w:t>・I・J・ターン</w:t>
                      </w:r>
                      <w:r w:rsidR="00F11BF5">
                        <w:rPr>
                          <w:rFonts w:ascii="UD デジタル 教科書体 NK-B" w:eastAsia="UD デジタル 教科書体 NK-B" w:hAnsi="HG創英角ﾎﾟｯﾌﾟ体" w:hint="eastAsia"/>
                          <w:color w:val="000000" w:themeColor="dark1"/>
                        </w:rPr>
                        <w:t>・</w:t>
                      </w:r>
                      <w:r w:rsidRPr="00F11BF5">
                        <w:rPr>
                          <w:rFonts w:ascii="UD デジタル 教科書体 NK-B" w:eastAsia="UD デジタル 教科書体 NK-B" w:hAnsi="HG創英角ﾎﾟｯﾌﾟ体" w:hint="eastAsia"/>
                          <w:color w:val="000000" w:themeColor="dark1"/>
                        </w:rPr>
                        <w:t>シニア世代</w:t>
                      </w:r>
                    </w:p>
                    <w:p w14:paraId="32465171" w14:textId="23EE251F" w:rsidR="00A9692D" w:rsidRPr="00F11BF5" w:rsidRDefault="004D30A8" w:rsidP="002679C7">
                      <w:pPr>
                        <w:spacing w:line="300" w:lineRule="exact"/>
                        <w:rPr>
                          <w:rFonts w:ascii="UD デジタル 教科書体 NK-B" w:eastAsia="UD デジタル 教科書体 NK-B" w:hAnsi="HG創英角ﾎﾟｯﾌﾟ体"/>
                          <w:szCs w:val="21"/>
                        </w:rPr>
                      </w:pPr>
                      <w:r w:rsidRPr="00F11BF5">
                        <w:rPr>
                          <w:rFonts w:ascii="UD デジタル 教科書体 NK-B" w:eastAsia="UD デジタル 教科書体 NK-B" w:hAnsi="HG創英角ﾎﾟｯﾌﾟ体" w:hint="eastAsia"/>
                          <w:color w:val="000000" w:themeColor="dark1"/>
                          <w:szCs w:val="21"/>
                        </w:rPr>
                        <w:t>就職氷河期世代</w:t>
                      </w:r>
                      <w:r w:rsidR="00A9692D" w:rsidRPr="00F11BF5">
                        <w:rPr>
                          <w:rFonts w:ascii="UD デジタル 教科書体 NK-B" w:eastAsia="UD デジタル 教科書体 NK-B" w:hAnsi="HG創英角ﾎﾟｯﾌﾟ体" w:hint="eastAsia"/>
                          <w:color w:val="000000" w:themeColor="dark1"/>
                          <w:szCs w:val="21"/>
                        </w:rPr>
                        <w:t>歓迎</w:t>
                      </w:r>
                    </w:p>
                  </w:txbxContent>
                </v:textbox>
              </v:shape>
            </w:pict>
          </mc:Fallback>
        </mc:AlternateContent>
      </w:r>
      <w:r w:rsidR="00134A84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41C2129" wp14:editId="44FBB1FB">
                <wp:simplePos x="0" y="0"/>
                <wp:positionH relativeFrom="margin">
                  <wp:posOffset>327660</wp:posOffset>
                </wp:positionH>
                <wp:positionV relativeFrom="paragraph">
                  <wp:posOffset>5064125</wp:posOffset>
                </wp:positionV>
                <wp:extent cx="5772150" cy="447675"/>
                <wp:effectExtent l="0" t="0" r="0" b="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F6158D" w14:textId="60EBE722" w:rsidR="000E0D96" w:rsidRPr="003C2211" w:rsidRDefault="000E0D96" w:rsidP="000E0D96">
                            <w:pPr>
                              <w:rPr>
                                <w:rFonts w:ascii="07やさしさゴシック" w:eastAsia="07やさしさゴシック" w:hAnsi="07やさしさゴシック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3C2211">
                              <w:rPr>
                                <w:rFonts w:ascii="07やさしさゴシック" w:eastAsia="07やさしさゴシック" w:hAnsi="07やさしさ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ハローワーク</w:t>
                            </w:r>
                            <w:r w:rsidR="00C60941">
                              <w:rPr>
                                <w:rFonts w:ascii="07やさしさゴシック" w:eastAsia="07やさしさゴシック" w:hAnsi="07やさしさ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掛川</w:t>
                            </w:r>
                            <w:r w:rsidRPr="003C2211">
                              <w:rPr>
                                <w:rFonts w:ascii="07やさしさゴシック" w:eastAsia="07やさしさゴシック" w:hAnsi="07やさしさ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（</w:t>
                            </w:r>
                            <w:r w:rsidR="00C60941">
                              <w:rPr>
                                <w:rFonts w:ascii="07やさしさゴシック" w:eastAsia="07やさしさゴシック" w:hAnsi="07やさしさ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掛川</w:t>
                            </w:r>
                            <w:r w:rsidRPr="003C2211">
                              <w:rPr>
                                <w:rFonts w:ascii="07やさしさゴシック" w:eastAsia="07やさしさゴシック" w:hAnsi="07やさしさ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公共職業安定所）</w:t>
                            </w:r>
                            <w:r w:rsidR="00C60941">
                              <w:rPr>
                                <w:rFonts w:ascii="07やさしさゴシック" w:eastAsia="07やさしさゴシック" w:hAnsi="07やさしさ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２</w:t>
                            </w:r>
                            <w:r w:rsidRPr="003C2211">
                              <w:rPr>
                                <w:rFonts w:ascii="07やさしさゴシック" w:eastAsia="07やさしさゴシック" w:hAnsi="07やさしさ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階</w:t>
                            </w:r>
                            <w:r w:rsidR="002400B9" w:rsidRPr="003C2211">
                              <w:rPr>
                                <w:rFonts w:ascii="07やさしさゴシック" w:eastAsia="07やさしさゴシック" w:hAnsi="07やさしさ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C2211">
                              <w:rPr>
                                <w:rFonts w:ascii="07やさしさゴシック" w:eastAsia="07やさしさゴシック" w:hAnsi="07やさしさ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会議室</w:t>
                            </w:r>
                          </w:p>
                          <w:p w14:paraId="337B8FE0" w14:textId="77777777" w:rsidR="00505866" w:rsidRPr="002400B9" w:rsidRDefault="00505866" w:rsidP="000E0D96">
                            <w:pPr>
                              <w:rPr>
                                <w:rFonts w:ascii="07やさしさゴシック" w:eastAsia="07やさしさゴシック" w:hAnsi="07やさしさゴシック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224C165F" w14:textId="77777777" w:rsidR="00505866" w:rsidRPr="002400B9" w:rsidRDefault="00505866" w:rsidP="000E0D96">
                            <w:pPr>
                              <w:rPr>
                                <w:rFonts w:ascii="07やさしさゴシック" w:eastAsia="07やさしさゴシック" w:hAnsi="07やさしさゴシック"/>
                                <w:sz w:val="32"/>
                                <w:szCs w:val="32"/>
                              </w:rPr>
                            </w:pPr>
                          </w:p>
                          <w:p w14:paraId="52353BFC" w14:textId="77777777" w:rsidR="000E0D96" w:rsidRPr="002400B9" w:rsidRDefault="000E0D96">
                            <w:pPr>
                              <w:rPr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C2129" id="テキスト ボックス 47" o:spid="_x0000_s1043" type="#_x0000_t202" style="position:absolute;left:0;text-align:left;margin-left:25.8pt;margin-top:398.75pt;width:454.5pt;height:35.2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" filled="f" stroked="f" strokeweight=".5pt">
                <v:textbox>
                  <w:txbxContent>
                    <w:p w14:paraId="12F6158D" w14:textId="60EBE722" w:rsidR="000E0D96" w:rsidRPr="003C2211" w:rsidRDefault="000E0D96" w:rsidP="000E0D96">
                      <w:pPr>
                        <w:rPr>
                          <w:rFonts w:ascii="07やさしさゴシック" w:eastAsia="07やさしさゴシック" w:hAnsi="07やさしさゴシック"/>
                          <w:b/>
                          <w:bCs/>
                          <w:sz w:val="40"/>
                          <w:szCs w:val="40"/>
                        </w:rPr>
                      </w:pPr>
                      <w:r w:rsidRPr="003C2211">
                        <w:rPr>
                          <w:rFonts w:ascii="07やさしさゴシック" w:eastAsia="07やさしさゴシック" w:hAnsi="07やさしさゴシック" w:hint="eastAsia"/>
                          <w:b/>
                          <w:bCs/>
                          <w:sz w:val="40"/>
                          <w:szCs w:val="40"/>
                        </w:rPr>
                        <w:t>ハローワーク</w:t>
                      </w:r>
                      <w:r w:rsidR="00C60941">
                        <w:rPr>
                          <w:rFonts w:ascii="07やさしさゴシック" w:eastAsia="07やさしさゴシック" w:hAnsi="07やさしさゴシック" w:hint="eastAsia"/>
                          <w:b/>
                          <w:bCs/>
                          <w:sz w:val="40"/>
                          <w:szCs w:val="40"/>
                        </w:rPr>
                        <w:t>掛川</w:t>
                      </w:r>
                      <w:r w:rsidRPr="003C2211">
                        <w:rPr>
                          <w:rFonts w:ascii="07やさしさゴシック" w:eastAsia="07やさしさゴシック" w:hAnsi="07やさしさゴシック" w:hint="eastAsia"/>
                          <w:b/>
                          <w:bCs/>
                          <w:sz w:val="28"/>
                          <w:szCs w:val="28"/>
                        </w:rPr>
                        <w:t>（</w:t>
                      </w:r>
                      <w:r w:rsidR="00C60941">
                        <w:rPr>
                          <w:rFonts w:ascii="07やさしさゴシック" w:eastAsia="07やさしさゴシック" w:hAnsi="07やさしさゴシック" w:hint="eastAsia"/>
                          <w:b/>
                          <w:bCs/>
                          <w:sz w:val="28"/>
                          <w:szCs w:val="28"/>
                        </w:rPr>
                        <w:t>掛川</w:t>
                      </w:r>
                      <w:r w:rsidRPr="003C2211">
                        <w:rPr>
                          <w:rFonts w:ascii="07やさしさゴシック" w:eastAsia="07やさしさゴシック" w:hAnsi="07やさしさゴシック" w:hint="eastAsia"/>
                          <w:b/>
                          <w:bCs/>
                          <w:sz w:val="28"/>
                          <w:szCs w:val="28"/>
                        </w:rPr>
                        <w:t>公共職業安定所）</w:t>
                      </w:r>
                      <w:r w:rsidR="00C60941">
                        <w:rPr>
                          <w:rFonts w:ascii="07やさしさゴシック" w:eastAsia="07やさしさゴシック" w:hAnsi="07やさしさゴシック" w:hint="eastAsia"/>
                          <w:b/>
                          <w:bCs/>
                          <w:sz w:val="40"/>
                          <w:szCs w:val="40"/>
                        </w:rPr>
                        <w:t>２</w:t>
                      </w:r>
                      <w:r w:rsidRPr="003C2211">
                        <w:rPr>
                          <w:rFonts w:ascii="07やさしさゴシック" w:eastAsia="07やさしさゴシック" w:hAnsi="07やさしさゴシック" w:hint="eastAsia"/>
                          <w:b/>
                          <w:bCs/>
                          <w:sz w:val="40"/>
                          <w:szCs w:val="40"/>
                        </w:rPr>
                        <w:t>階</w:t>
                      </w:r>
                      <w:r w:rsidR="002400B9" w:rsidRPr="003C2211">
                        <w:rPr>
                          <w:rFonts w:ascii="07やさしさゴシック" w:eastAsia="07やさしさゴシック" w:hAnsi="07やさしさゴシック" w:hint="eastAsia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3C2211">
                        <w:rPr>
                          <w:rFonts w:ascii="07やさしさゴシック" w:eastAsia="07やさしさゴシック" w:hAnsi="07やさしさゴシック" w:hint="eastAsia"/>
                          <w:b/>
                          <w:bCs/>
                          <w:sz w:val="40"/>
                          <w:szCs w:val="40"/>
                        </w:rPr>
                        <w:t>会議室</w:t>
                      </w:r>
                    </w:p>
                    <w:p w14:paraId="337B8FE0" w14:textId="77777777" w:rsidR="00505866" w:rsidRPr="002400B9" w:rsidRDefault="00505866" w:rsidP="000E0D96">
                      <w:pPr>
                        <w:rPr>
                          <w:rFonts w:ascii="07やさしさゴシック" w:eastAsia="07やさしさゴシック" w:hAnsi="07やさしさゴシック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224C165F" w14:textId="77777777" w:rsidR="00505866" w:rsidRPr="002400B9" w:rsidRDefault="00505866" w:rsidP="000E0D96">
                      <w:pPr>
                        <w:rPr>
                          <w:rFonts w:ascii="07やさしさゴシック" w:eastAsia="07やさしさゴシック" w:hAnsi="07やさしさゴシック"/>
                          <w:sz w:val="32"/>
                          <w:szCs w:val="32"/>
                        </w:rPr>
                      </w:pPr>
                    </w:p>
                    <w:p w14:paraId="52353BFC" w14:textId="77777777" w:rsidR="000E0D96" w:rsidRPr="002400B9" w:rsidRDefault="000E0D96">
                      <w:pPr>
                        <w:rPr>
                          <w:sz w:val="22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34A8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E3CE690" wp14:editId="06E7D58F">
                <wp:simplePos x="0" y="0"/>
                <wp:positionH relativeFrom="margin">
                  <wp:posOffset>339090</wp:posOffset>
                </wp:positionH>
                <wp:positionV relativeFrom="paragraph">
                  <wp:posOffset>4311650</wp:posOffset>
                </wp:positionV>
                <wp:extent cx="5667375" cy="600075"/>
                <wp:effectExtent l="0" t="0" r="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2AFCD6" w14:textId="69B103E8" w:rsidR="00523FBA" w:rsidRPr="002400B9" w:rsidRDefault="00505866" w:rsidP="002679C7">
                            <w:pPr>
                              <w:rPr>
                                <w:rFonts w:ascii="07やさしさゴシック" w:eastAsia="07やさしさゴシック" w:hAnsi="07やさしさゴシック" w:cs="メイリオ"/>
                                <w:b/>
                                <w:bCs/>
                                <w:noProof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2400B9">
                              <w:rPr>
                                <w:rFonts w:ascii="07やさしさゴシック" w:eastAsia="07やさしさゴシック" w:hAnsi="07やさしさゴシック" w:cs="メイリオ" w:hint="eastAsia"/>
                                <w:b/>
                                <w:bCs/>
                                <w:noProof/>
                                <w:color w:val="000000" w:themeColor="text1"/>
                                <w:sz w:val="48"/>
                                <w:szCs w:val="48"/>
                              </w:rPr>
                              <w:t>令和</w:t>
                            </w:r>
                            <w:r w:rsidR="00134A84">
                              <w:rPr>
                                <w:rFonts w:ascii="07やさしさゴシック" w:eastAsia="07やさしさゴシック" w:hAnsi="07やさしさゴシック" w:cs="メイリオ"/>
                                <w:b/>
                                <w:bCs/>
                                <w:noProof/>
                                <w:color w:val="000000" w:themeColor="text1"/>
                                <w:sz w:val="48"/>
                                <w:szCs w:val="48"/>
                              </w:rPr>
                              <w:t>２</w:t>
                            </w:r>
                            <w:r w:rsidR="00523FBA" w:rsidRPr="002400B9">
                              <w:rPr>
                                <w:rFonts w:ascii="07やさしさゴシック" w:eastAsia="07やさしさゴシック" w:hAnsi="07やさしさゴシック" w:cs="メイリオ" w:hint="eastAsia"/>
                                <w:b/>
                                <w:bCs/>
                                <w:noProof/>
                                <w:color w:val="000000" w:themeColor="text1"/>
                                <w:sz w:val="48"/>
                                <w:szCs w:val="48"/>
                              </w:rPr>
                              <w:t>年</w:t>
                            </w:r>
                            <w:r w:rsidR="00134A84">
                              <w:rPr>
                                <w:rFonts w:ascii="07やさしさゴシック" w:eastAsia="07やさしさゴシック" w:hAnsi="07やさしさゴシック" w:cs="メイリオ"/>
                                <w:b/>
                                <w:bCs/>
                                <w:noProof/>
                                <w:color w:val="000000" w:themeColor="text1"/>
                                <w:sz w:val="48"/>
                                <w:szCs w:val="48"/>
                              </w:rPr>
                              <w:t>1</w:t>
                            </w:r>
                            <w:r w:rsidR="00C60941">
                              <w:rPr>
                                <w:rFonts w:ascii="07やさしさゴシック" w:eastAsia="07やさしさゴシック" w:hAnsi="07やさしさゴシック" w:cs="メイリオ"/>
                                <w:b/>
                                <w:bCs/>
                                <w:noProof/>
                                <w:color w:val="000000" w:themeColor="text1"/>
                                <w:sz w:val="48"/>
                                <w:szCs w:val="48"/>
                              </w:rPr>
                              <w:t>1</w:t>
                            </w:r>
                            <w:r w:rsidR="00523FBA" w:rsidRPr="002400B9">
                              <w:rPr>
                                <w:rFonts w:ascii="07やさしさゴシック" w:eastAsia="07やさしさゴシック" w:hAnsi="07やさしさゴシック" w:cs="メイリオ" w:hint="eastAsia"/>
                                <w:b/>
                                <w:bCs/>
                                <w:noProof/>
                                <w:color w:val="000000" w:themeColor="text1"/>
                                <w:sz w:val="48"/>
                                <w:szCs w:val="48"/>
                              </w:rPr>
                              <w:t>月</w:t>
                            </w:r>
                            <w:r w:rsidR="00C60941">
                              <w:rPr>
                                <w:rFonts w:ascii="07やさしさゴシック" w:eastAsia="07やさしさゴシック" w:hAnsi="07やさしさゴシック" w:cs="メイリオ"/>
                                <w:b/>
                                <w:bCs/>
                                <w:noProof/>
                                <w:color w:val="000000" w:themeColor="text1"/>
                                <w:sz w:val="48"/>
                                <w:szCs w:val="48"/>
                              </w:rPr>
                              <w:t>1</w:t>
                            </w:r>
                            <w:r w:rsidR="00BF5B9B" w:rsidRPr="002400B9">
                              <w:rPr>
                                <w:rFonts w:ascii="07やさしさゴシック" w:eastAsia="07やさしさゴシック" w:hAnsi="07やさしさゴシック" w:cs="メイリオ"/>
                                <w:b/>
                                <w:bCs/>
                                <w:noProof/>
                                <w:color w:val="000000" w:themeColor="text1"/>
                                <w:sz w:val="48"/>
                                <w:szCs w:val="48"/>
                              </w:rPr>
                              <w:t>1</w:t>
                            </w:r>
                            <w:r w:rsidR="00523FBA" w:rsidRPr="002400B9">
                              <w:rPr>
                                <w:rFonts w:ascii="07やさしさゴシック" w:eastAsia="07やさしさゴシック" w:hAnsi="07やさしさゴシック" w:cs="メイリオ" w:hint="eastAsia"/>
                                <w:b/>
                                <w:bCs/>
                                <w:noProof/>
                                <w:color w:val="000000" w:themeColor="text1"/>
                                <w:sz w:val="48"/>
                                <w:szCs w:val="48"/>
                              </w:rPr>
                              <w:t>日（</w:t>
                            </w:r>
                            <w:r w:rsidR="00BF5B9B" w:rsidRPr="002400B9">
                              <w:rPr>
                                <w:rFonts w:ascii="07やさしさゴシック" w:eastAsia="07やさしさゴシック" w:hAnsi="07やさしさゴシック" w:cs="メイリオ" w:hint="eastAsia"/>
                                <w:b/>
                                <w:bCs/>
                                <w:noProof/>
                                <w:color w:val="000000" w:themeColor="text1"/>
                                <w:sz w:val="48"/>
                                <w:szCs w:val="48"/>
                              </w:rPr>
                              <w:t>水</w:t>
                            </w:r>
                            <w:r w:rsidRPr="002400B9">
                              <w:rPr>
                                <w:rFonts w:ascii="07やさしさゴシック" w:eastAsia="07やさしさゴシック" w:hAnsi="07やさしさゴシック" w:cs="メイリオ" w:hint="eastAsia"/>
                                <w:b/>
                                <w:bCs/>
                                <w:noProof/>
                                <w:color w:val="000000" w:themeColor="text1"/>
                                <w:sz w:val="48"/>
                                <w:szCs w:val="48"/>
                              </w:rPr>
                              <w:t>）</w:t>
                            </w:r>
                            <w:r w:rsidR="002679C7" w:rsidRPr="002400B9">
                              <w:rPr>
                                <w:rFonts w:ascii="07やさしさゴシック" w:eastAsia="07やさしさゴシック" w:hAnsi="07やさしさゴシック" w:cs="メイリオ" w:hint="eastAsia"/>
                                <w:b/>
                                <w:bCs/>
                                <w:noProof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CE690" id="テキスト ボックス 33" o:spid="_x0000_s1044" type="#_x0000_t202" style="position:absolute;left:0;text-align:left;margin-left:26.7pt;margin-top:339.5pt;width:446.25pt;height:47.2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" filled="f" stroked="f" strokeweight=".5pt">
                <v:textbox>
                  <w:txbxContent>
                    <w:p w14:paraId="652AFCD6" w14:textId="69B103E8" w:rsidR="00523FBA" w:rsidRPr="002400B9" w:rsidRDefault="00505866" w:rsidP="002679C7">
                      <w:pPr>
                        <w:rPr>
                          <w:rFonts w:ascii="07やさしさゴシック" w:eastAsia="07やさしさゴシック" w:hAnsi="07やさしさゴシック" w:cs="メイリオ"/>
                          <w:b/>
                          <w:bCs/>
                          <w:noProof/>
                          <w:color w:val="000000" w:themeColor="text1"/>
                          <w:sz w:val="48"/>
                          <w:szCs w:val="48"/>
                        </w:rPr>
                      </w:pPr>
                      <w:r w:rsidRPr="002400B9">
                        <w:rPr>
                          <w:rFonts w:ascii="07やさしさゴシック" w:eastAsia="07やさしさゴシック" w:hAnsi="07やさしさゴシック" w:cs="メイリオ" w:hint="eastAsia"/>
                          <w:b/>
                          <w:bCs/>
                          <w:noProof/>
                          <w:color w:val="000000" w:themeColor="text1"/>
                          <w:sz w:val="48"/>
                          <w:szCs w:val="48"/>
                        </w:rPr>
                        <w:t>令和</w:t>
                      </w:r>
                      <w:r w:rsidR="00134A84">
                        <w:rPr>
                          <w:rFonts w:ascii="07やさしさゴシック" w:eastAsia="07やさしさゴシック" w:hAnsi="07やさしさゴシック" w:cs="メイリオ"/>
                          <w:b/>
                          <w:bCs/>
                          <w:noProof/>
                          <w:color w:val="000000" w:themeColor="text1"/>
                          <w:sz w:val="48"/>
                          <w:szCs w:val="48"/>
                        </w:rPr>
                        <w:t>２</w:t>
                      </w:r>
                      <w:r w:rsidR="00523FBA" w:rsidRPr="002400B9">
                        <w:rPr>
                          <w:rFonts w:ascii="07やさしさゴシック" w:eastAsia="07やさしさゴシック" w:hAnsi="07やさしさゴシック" w:cs="メイリオ" w:hint="eastAsia"/>
                          <w:b/>
                          <w:bCs/>
                          <w:noProof/>
                          <w:color w:val="000000" w:themeColor="text1"/>
                          <w:sz w:val="48"/>
                          <w:szCs w:val="48"/>
                        </w:rPr>
                        <w:t>年</w:t>
                      </w:r>
                      <w:r w:rsidR="00134A84">
                        <w:rPr>
                          <w:rFonts w:ascii="07やさしさゴシック" w:eastAsia="07やさしさゴシック" w:hAnsi="07やさしさゴシック" w:cs="メイリオ"/>
                          <w:b/>
                          <w:bCs/>
                          <w:noProof/>
                          <w:color w:val="000000" w:themeColor="text1"/>
                          <w:sz w:val="48"/>
                          <w:szCs w:val="48"/>
                        </w:rPr>
                        <w:t>1</w:t>
                      </w:r>
                      <w:r w:rsidR="00C60941">
                        <w:rPr>
                          <w:rFonts w:ascii="07やさしさゴシック" w:eastAsia="07やさしさゴシック" w:hAnsi="07やさしさゴシック" w:cs="メイリオ"/>
                          <w:b/>
                          <w:bCs/>
                          <w:noProof/>
                          <w:color w:val="000000" w:themeColor="text1"/>
                          <w:sz w:val="48"/>
                          <w:szCs w:val="48"/>
                        </w:rPr>
                        <w:t>1</w:t>
                      </w:r>
                      <w:r w:rsidR="00523FBA" w:rsidRPr="002400B9">
                        <w:rPr>
                          <w:rFonts w:ascii="07やさしさゴシック" w:eastAsia="07やさしさゴシック" w:hAnsi="07やさしさゴシック" w:cs="メイリオ" w:hint="eastAsia"/>
                          <w:b/>
                          <w:bCs/>
                          <w:noProof/>
                          <w:color w:val="000000" w:themeColor="text1"/>
                          <w:sz w:val="48"/>
                          <w:szCs w:val="48"/>
                        </w:rPr>
                        <w:t>月</w:t>
                      </w:r>
                      <w:r w:rsidR="00C60941">
                        <w:rPr>
                          <w:rFonts w:ascii="07やさしさゴシック" w:eastAsia="07やさしさゴシック" w:hAnsi="07やさしさゴシック" w:cs="メイリオ"/>
                          <w:b/>
                          <w:bCs/>
                          <w:noProof/>
                          <w:color w:val="000000" w:themeColor="text1"/>
                          <w:sz w:val="48"/>
                          <w:szCs w:val="48"/>
                        </w:rPr>
                        <w:t>1</w:t>
                      </w:r>
                      <w:r w:rsidR="00BF5B9B" w:rsidRPr="002400B9">
                        <w:rPr>
                          <w:rFonts w:ascii="07やさしさゴシック" w:eastAsia="07やさしさゴシック" w:hAnsi="07やさしさゴシック" w:cs="メイリオ"/>
                          <w:b/>
                          <w:bCs/>
                          <w:noProof/>
                          <w:color w:val="000000" w:themeColor="text1"/>
                          <w:sz w:val="48"/>
                          <w:szCs w:val="48"/>
                        </w:rPr>
                        <w:t>1</w:t>
                      </w:r>
                      <w:r w:rsidR="00523FBA" w:rsidRPr="002400B9">
                        <w:rPr>
                          <w:rFonts w:ascii="07やさしさゴシック" w:eastAsia="07やさしさゴシック" w:hAnsi="07やさしさゴシック" w:cs="メイリオ" w:hint="eastAsia"/>
                          <w:b/>
                          <w:bCs/>
                          <w:noProof/>
                          <w:color w:val="000000" w:themeColor="text1"/>
                          <w:sz w:val="48"/>
                          <w:szCs w:val="48"/>
                        </w:rPr>
                        <w:t>日（</w:t>
                      </w:r>
                      <w:r w:rsidR="00BF5B9B" w:rsidRPr="002400B9">
                        <w:rPr>
                          <w:rFonts w:ascii="07やさしさゴシック" w:eastAsia="07やさしさゴシック" w:hAnsi="07やさしさゴシック" w:cs="メイリオ" w:hint="eastAsia"/>
                          <w:b/>
                          <w:bCs/>
                          <w:noProof/>
                          <w:color w:val="000000" w:themeColor="text1"/>
                          <w:sz w:val="48"/>
                          <w:szCs w:val="48"/>
                        </w:rPr>
                        <w:t>水</w:t>
                      </w:r>
                      <w:r w:rsidRPr="002400B9">
                        <w:rPr>
                          <w:rFonts w:ascii="07やさしさゴシック" w:eastAsia="07やさしさゴシック" w:hAnsi="07やさしさゴシック" w:cs="メイリオ" w:hint="eastAsia"/>
                          <w:b/>
                          <w:bCs/>
                          <w:noProof/>
                          <w:color w:val="000000" w:themeColor="text1"/>
                          <w:sz w:val="48"/>
                          <w:szCs w:val="48"/>
                        </w:rPr>
                        <w:t>）</w:t>
                      </w:r>
                      <w:r w:rsidR="002679C7" w:rsidRPr="002400B9">
                        <w:rPr>
                          <w:rFonts w:ascii="07やさしさゴシック" w:eastAsia="07やさしさゴシック" w:hAnsi="07やさしさゴシック" w:cs="メイリオ" w:hint="eastAsia"/>
                          <w:b/>
                          <w:bCs/>
                          <w:noProof/>
                          <w:color w:val="000000" w:themeColor="text1"/>
                          <w:sz w:val="48"/>
                          <w:szCs w:val="48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4A84">
        <w:rPr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1A0710D0" wp14:editId="06F88D98">
                <wp:simplePos x="0" y="0"/>
                <wp:positionH relativeFrom="column">
                  <wp:posOffset>-661035</wp:posOffset>
                </wp:positionH>
                <wp:positionV relativeFrom="paragraph">
                  <wp:posOffset>5711825</wp:posOffset>
                </wp:positionV>
                <wp:extent cx="937260" cy="504825"/>
                <wp:effectExtent l="0" t="0" r="0" b="9525"/>
                <wp:wrapNone/>
                <wp:docPr id="56" name="グループ化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7260" cy="504825"/>
                          <a:chOff x="0" y="0"/>
                          <a:chExt cx="937260" cy="504825"/>
                        </a:xfrm>
                      </wpg:grpSpPr>
                      <wps:wsp>
                        <wps:cNvPr id="44" name="角丸四角形 67"/>
                        <wps:cNvSpPr/>
                        <wps:spPr>
                          <a:xfrm>
                            <a:off x="0" y="47625"/>
                            <a:ext cx="937260" cy="457200"/>
                          </a:xfrm>
                          <a:prstGeom prst="roundRect">
                            <a:avLst/>
                          </a:prstGeom>
                          <a:solidFill>
                            <a:srgbClr val="FF7C8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58C64C" w14:textId="77777777" w:rsidR="008F3774" w:rsidRDefault="008F3774" w:rsidP="002679C7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07やさしさゴシック" w:eastAsia="07やさしさゴシック" w:hAnsi="07やさしさゴシック" w:cs="メイリオ"/>
                                  <w:b/>
                                  <w:bCs/>
                                  <w:color w:val="FFFFFF" w:themeColor="ligh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txbxContent>
                        </wps:txbx>
                        <wps:bodyPr vertOverflow="clip" horzOverflow="clip" wrap="square" lIns="36000" tIns="36000" rIns="36000" bIns="0" rtlCol="0" anchor="b" anchorCtr="0">
                          <a:noAutofit/>
                        </wps:bodyPr>
                      </wps:wsp>
                      <wps:wsp>
                        <wps:cNvPr id="45" name="テキスト ボックス 45"/>
                        <wps:cNvSpPr txBox="1"/>
                        <wps:spPr>
                          <a:xfrm>
                            <a:off x="76200" y="0"/>
                            <a:ext cx="779153" cy="447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A4E366" w14:textId="3BCCF943" w:rsidR="008F3774" w:rsidRPr="008F3774" w:rsidRDefault="008F3774">
                              <w:pPr>
                                <w:rPr>
                                  <w:rFonts w:ascii="07やさしさゴシック手書き" w:eastAsia="07やさしさゴシック手書き" w:hAnsi="07やさしさゴシック手書き"/>
                                  <w:b/>
                                  <w:bCs/>
                                  <w:color w:val="FFFFFF" w:themeColor="background1"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ascii="07やさしさゴシック手書き" w:eastAsia="07やさしさゴシック手書き" w:hAnsi="07やさしさゴシック手書き" w:hint="eastAsia"/>
                                  <w:b/>
                                  <w:bCs/>
                                  <w:color w:val="FFFFFF" w:themeColor="background1"/>
                                  <w:sz w:val="28"/>
                                  <w:szCs w:val="32"/>
                                </w:rPr>
                                <w:t>時　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0710D0" id="グループ化 56" o:spid="_x0000_s1045" style="position:absolute;left:0;text-align:left;margin-left:-52.05pt;margin-top:449.75pt;width:73.8pt;height:39.75pt;z-index:251736064" coordsize="9372,5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">
                <v:roundrect id="角丸四角形 67" o:spid="_x0000_s1046" style="position:absolute;top:476;width:9372;height:4572;visibility:visible;mso-wrap-style:square;v-text-anchor:bottom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" fillcolor="#ff7c80" stroked="f" strokeweight="1pt">
                  <v:stroke joinstyle="miter"/>
                  <v:textbox inset="1mm,1mm,1mm,0">
                    <w:txbxContent>
                      <w:p w14:paraId="4C58C64C" w14:textId="77777777" w:rsidR="008F3774" w:rsidRDefault="008F3774" w:rsidP="002679C7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07やさしさゴシック" w:eastAsia="07やさしさゴシック" w:hAnsi="07やさしさゴシック" w:cs="メイリオ"/>
                            <w:b/>
                            <w:bCs/>
                            <w:color w:val="FFFFFF" w:themeColor="light1"/>
                            <w:sz w:val="28"/>
                            <w:szCs w:val="28"/>
                          </w:rPr>
                          <w:t xml:space="preserve">     </w:t>
                        </w:r>
                      </w:p>
                    </w:txbxContent>
                  </v:textbox>
                </v:roundrect>
                <v:shape id="テキスト ボックス 45" o:spid="_x0000_s1047" type="#_x0000_t202" style="position:absolute;left:762;width:7791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<v:textbox>
                    <w:txbxContent>
                      <w:p w14:paraId="42A4E366" w14:textId="3BCCF943" w:rsidR="008F3774" w:rsidRPr="008F3774" w:rsidRDefault="008F3774">
                        <w:pPr>
                          <w:rPr>
                            <w:rFonts w:ascii="07やさしさゴシック手書き" w:eastAsia="07やさしさゴシック手書き" w:hAnsi="07やさしさゴシック手書き"/>
                            <w:b/>
                            <w:bCs/>
                            <w:color w:val="FFFFFF" w:themeColor="background1"/>
                            <w:sz w:val="28"/>
                            <w:szCs w:val="32"/>
                          </w:rPr>
                        </w:pPr>
                        <w:r>
                          <w:rPr>
                            <w:rFonts w:ascii="07やさしさゴシック手書き" w:eastAsia="07やさしさゴシック手書き" w:hAnsi="07やさしさゴシック手書き" w:hint="eastAsia"/>
                            <w:b/>
                            <w:bCs/>
                            <w:color w:val="FFFFFF" w:themeColor="background1"/>
                            <w:sz w:val="28"/>
                            <w:szCs w:val="32"/>
                          </w:rPr>
                          <w:t>時　間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34A84">
        <w:rPr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17E5B484" wp14:editId="085CAE01">
                <wp:simplePos x="0" y="0"/>
                <wp:positionH relativeFrom="column">
                  <wp:posOffset>-680085</wp:posOffset>
                </wp:positionH>
                <wp:positionV relativeFrom="paragraph">
                  <wp:posOffset>5073650</wp:posOffset>
                </wp:positionV>
                <wp:extent cx="937260" cy="514350"/>
                <wp:effectExtent l="0" t="0" r="0" b="0"/>
                <wp:wrapNone/>
                <wp:docPr id="51" name="グループ化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7260" cy="514350"/>
                          <a:chOff x="0" y="0"/>
                          <a:chExt cx="937363" cy="514350"/>
                        </a:xfrm>
                      </wpg:grpSpPr>
                      <wps:wsp>
                        <wps:cNvPr id="39" name="角丸四角形 67"/>
                        <wps:cNvSpPr/>
                        <wps:spPr>
                          <a:xfrm>
                            <a:off x="0" y="57150"/>
                            <a:ext cx="937363" cy="457200"/>
                          </a:xfrm>
                          <a:prstGeom prst="roundRect">
                            <a:avLst/>
                          </a:prstGeom>
                          <a:solidFill>
                            <a:srgbClr val="FF7C8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57F94F" w14:textId="77777777" w:rsidR="008F3774" w:rsidRDefault="008F3774" w:rsidP="002679C7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bookmarkStart w:id="6" w:name="_Hlk52870041"/>
                              <w:bookmarkEnd w:id="6"/>
                              <w:r>
                                <w:rPr>
                                  <w:rFonts w:ascii="07やさしさゴシック" w:eastAsia="07やさしさゴシック" w:hAnsi="07やさしさゴシック" w:cs="メイリオ"/>
                                  <w:b/>
                                  <w:bCs/>
                                  <w:color w:val="FFFFFF" w:themeColor="ligh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txbxContent>
                        </wps:txbx>
                        <wps:bodyPr vertOverflow="clip" horzOverflow="clip" wrap="square" lIns="36000" tIns="36000" rIns="36000" bIns="0" rtlCol="0" anchor="b" anchorCtr="0">
                          <a:noAutofit/>
                        </wps:bodyPr>
                      </wps:wsp>
                      <wps:wsp>
                        <wps:cNvPr id="41" name="テキスト ボックス 41"/>
                        <wps:cNvSpPr txBox="1"/>
                        <wps:spPr>
                          <a:xfrm>
                            <a:off x="95250" y="0"/>
                            <a:ext cx="779153" cy="447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1F7A7D" w14:textId="2F30E534" w:rsidR="008F3774" w:rsidRPr="008F3774" w:rsidRDefault="008F3774">
                              <w:pPr>
                                <w:rPr>
                                  <w:rFonts w:ascii="07やさしさゴシック手書き" w:eastAsia="07やさしさゴシック手書き" w:hAnsi="07やさしさゴシック手書き"/>
                                  <w:b/>
                                  <w:bCs/>
                                  <w:color w:val="FFFFFF" w:themeColor="background1"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ascii="07やさしさゴシック手書き" w:eastAsia="07やさしさゴシック手書き" w:hAnsi="07やさしさゴシック手書き" w:hint="eastAsia"/>
                                  <w:b/>
                                  <w:bCs/>
                                  <w:color w:val="FFFFFF" w:themeColor="background1"/>
                                  <w:sz w:val="28"/>
                                  <w:szCs w:val="32"/>
                                </w:rPr>
                                <w:t>会　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E5B484" id="グループ化 51" o:spid="_x0000_s1048" style="position:absolute;left:0;text-align:left;margin-left:-53.55pt;margin-top:399.5pt;width:73.8pt;height:40.5pt;z-index:251729920" coordsize="9373,5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">
                <v:roundrect id="角丸四角形 67" o:spid="_x0000_s1049" style="position:absolute;top:571;width:9373;height:4572;visibility:visible;mso-wrap-style:square;v-text-anchor:bottom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" fillcolor="#ff7c80" stroked="f" strokeweight="1pt">
                  <v:stroke joinstyle="miter"/>
                  <v:textbox inset="1mm,1mm,1mm,0">
                    <w:txbxContent>
                      <w:p w14:paraId="2457F94F" w14:textId="77777777" w:rsidR="008F3774" w:rsidRDefault="008F3774" w:rsidP="002679C7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bookmarkStart w:id="7" w:name="_Hlk52870041"/>
                        <w:bookmarkEnd w:id="7"/>
                        <w:r>
                          <w:rPr>
                            <w:rFonts w:ascii="07やさしさゴシック" w:eastAsia="07やさしさゴシック" w:hAnsi="07やさしさゴシック" w:cs="メイリオ"/>
                            <w:b/>
                            <w:bCs/>
                            <w:color w:val="FFFFFF" w:themeColor="light1"/>
                            <w:sz w:val="28"/>
                            <w:szCs w:val="28"/>
                          </w:rPr>
                          <w:t xml:space="preserve">     </w:t>
                        </w:r>
                      </w:p>
                    </w:txbxContent>
                  </v:textbox>
                </v:roundrect>
                <v:shape id="テキスト ボックス 41" o:spid="_x0000_s1050" type="#_x0000_t202" style="position:absolute;left:952;width:7792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AJxQAAANs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Co6JAJxQAAANsAAAAP&#10;AAAAAAAAAAAAAAAAAAcCAABkcnMvZG93bnJldi54bWxQSwUGAAAAAAMAAwC3AAAA+QIAAAAA&#10;" filled="f" stroked="f" strokeweight=".5pt">
                  <v:textbox>
                    <w:txbxContent>
                      <w:p w14:paraId="121F7A7D" w14:textId="2F30E534" w:rsidR="008F3774" w:rsidRPr="008F3774" w:rsidRDefault="008F3774">
                        <w:pPr>
                          <w:rPr>
                            <w:rFonts w:ascii="07やさしさゴシック手書き" w:eastAsia="07やさしさゴシック手書き" w:hAnsi="07やさしさゴシック手書き"/>
                            <w:b/>
                            <w:bCs/>
                            <w:color w:val="FFFFFF" w:themeColor="background1"/>
                            <w:sz w:val="28"/>
                            <w:szCs w:val="32"/>
                          </w:rPr>
                        </w:pPr>
                        <w:r>
                          <w:rPr>
                            <w:rFonts w:ascii="07やさしさゴシック手書き" w:eastAsia="07やさしさゴシック手書き" w:hAnsi="07やさしさゴシック手書き" w:hint="eastAsia"/>
                            <w:b/>
                            <w:bCs/>
                            <w:color w:val="FFFFFF" w:themeColor="background1"/>
                            <w:sz w:val="28"/>
                            <w:szCs w:val="32"/>
                          </w:rPr>
                          <w:t>会　場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34A84">
        <w:rPr>
          <w:noProof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6B282BC9" wp14:editId="668C0F2A">
                <wp:simplePos x="0" y="0"/>
                <wp:positionH relativeFrom="column">
                  <wp:posOffset>-680085</wp:posOffset>
                </wp:positionH>
                <wp:positionV relativeFrom="paragraph">
                  <wp:posOffset>4425950</wp:posOffset>
                </wp:positionV>
                <wp:extent cx="937260" cy="514350"/>
                <wp:effectExtent l="0" t="0" r="0" b="0"/>
                <wp:wrapNone/>
                <wp:docPr id="48" name="グループ化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7260" cy="514350"/>
                          <a:chOff x="0" y="0"/>
                          <a:chExt cx="937363" cy="514350"/>
                        </a:xfrm>
                      </wpg:grpSpPr>
                      <wps:wsp>
                        <wps:cNvPr id="58" name="角丸四角形 67">
                          <a:extLst>
                            <a:ext uri="{FF2B5EF4-FFF2-40B4-BE49-F238E27FC236}">
                              <a16:creationId xmlns:a16="http://schemas.microsoft.com/office/drawing/2014/main" id="{853674C0-1D01-43B6-A33C-D2B7AA7C634E}"/>
                            </a:ext>
                          </a:extLst>
                        </wps:cNvPr>
                        <wps:cNvSpPr/>
                        <wps:spPr>
                          <a:xfrm>
                            <a:off x="0" y="57150"/>
                            <a:ext cx="937363" cy="457200"/>
                          </a:xfrm>
                          <a:prstGeom prst="roundRect">
                            <a:avLst/>
                          </a:prstGeom>
                          <a:solidFill>
                            <a:srgbClr val="FF7C8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B2F8C6" w14:textId="57B40138" w:rsidR="00113FB0" w:rsidRDefault="008C632C" w:rsidP="002679C7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07やさしさゴシック" w:eastAsia="07やさしさゴシック" w:hAnsi="07やさしさゴシック" w:cs="メイリオ"/>
                                  <w:b/>
                                  <w:bCs/>
                                  <w:color w:val="FFFFFF" w:themeColor="ligh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txbxContent>
                        </wps:txbx>
                        <wps:bodyPr vertOverflow="clip" horzOverflow="clip" wrap="square" lIns="36000" tIns="36000" rIns="36000" bIns="0" rtlCol="0" anchor="b" anchorCtr="0">
                          <a:noAutofit/>
                        </wps:bodyPr>
                      </wps:wsp>
                      <wps:wsp>
                        <wps:cNvPr id="40" name="テキスト ボックス 40"/>
                        <wps:cNvSpPr txBox="1"/>
                        <wps:spPr>
                          <a:xfrm>
                            <a:off x="104775" y="0"/>
                            <a:ext cx="779153" cy="447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817A4D" w14:textId="07676EA6" w:rsidR="008F3774" w:rsidRPr="008F3774" w:rsidRDefault="008F3774">
                              <w:pPr>
                                <w:rPr>
                                  <w:rFonts w:ascii="07やさしさゴシック手書き" w:eastAsia="07やさしさゴシック手書き" w:hAnsi="07やさしさゴシック手書き"/>
                                  <w:b/>
                                  <w:bCs/>
                                  <w:color w:val="FFFFFF" w:themeColor="background1"/>
                                  <w:sz w:val="28"/>
                                  <w:szCs w:val="32"/>
                                </w:rPr>
                              </w:pPr>
                              <w:r w:rsidRPr="008F3774">
                                <w:rPr>
                                  <w:rFonts w:ascii="07やさしさゴシック手書き" w:eastAsia="07やさしさゴシック手書き" w:hAnsi="07やさしさゴシック手書き" w:hint="eastAsia"/>
                                  <w:b/>
                                  <w:bCs/>
                                  <w:color w:val="FFFFFF" w:themeColor="background1"/>
                                  <w:sz w:val="28"/>
                                  <w:szCs w:val="32"/>
                                </w:rPr>
                                <w:t>日　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282BC9" id="グループ化 48" o:spid="_x0000_s1051" style="position:absolute;left:0;text-align:left;margin-left:-53.55pt;margin-top:348.5pt;width:73.8pt;height:40.5pt;z-index:251726848" coordsize="9373,5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">
                <v:roundrect id="角丸四角形 67" o:spid="_x0000_s1052" style="position:absolute;top:571;width:9373;height:4572;visibility:visible;mso-wrap-style:square;v-text-anchor:bottom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" fillcolor="#ff7c80" stroked="f" strokeweight="1pt">
                  <v:stroke joinstyle="miter"/>
                  <v:textbox inset="1mm,1mm,1mm,0">
                    <w:txbxContent>
                      <w:p w14:paraId="33B2F8C6" w14:textId="57B40138" w:rsidR="00113FB0" w:rsidRDefault="008C632C" w:rsidP="002679C7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07やさしさゴシック" w:eastAsia="07やさしさゴシック" w:hAnsi="07やさしさゴシック" w:cs="メイリオ"/>
                            <w:b/>
                            <w:bCs/>
                            <w:color w:val="FFFFFF" w:themeColor="light1"/>
                            <w:sz w:val="28"/>
                            <w:szCs w:val="28"/>
                          </w:rPr>
                          <w:t xml:space="preserve">     </w:t>
                        </w:r>
                      </w:p>
                    </w:txbxContent>
                  </v:textbox>
                </v:roundrect>
                <v:shape id="テキスト ボックス 40" o:spid="_x0000_s1053" type="#_x0000_t202" style="position:absolute;left:1047;width:7792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WS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x6Q1ksMAAADbAAAADwAA&#10;AAAAAAAAAAAAAAAHAgAAZHJzL2Rvd25yZXYueG1sUEsFBgAAAAADAAMAtwAAAPcCAAAAAA==&#10;" filled="f" stroked="f" strokeweight=".5pt">
                  <v:textbox>
                    <w:txbxContent>
                      <w:p w14:paraId="45817A4D" w14:textId="07676EA6" w:rsidR="008F3774" w:rsidRPr="008F3774" w:rsidRDefault="008F3774">
                        <w:pPr>
                          <w:rPr>
                            <w:rFonts w:ascii="07やさしさゴシック手書き" w:eastAsia="07やさしさゴシック手書き" w:hAnsi="07やさしさゴシック手書き"/>
                            <w:b/>
                            <w:bCs/>
                            <w:color w:val="FFFFFF" w:themeColor="background1"/>
                            <w:sz w:val="28"/>
                            <w:szCs w:val="32"/>
                          </w:rPr>
                        </w:pPr>
                        <w:r w:rsidRPr="008F3774">
                          <w:rPr>
                            <w:rFonts w:ascii="07やさしさゴシック手書き" w:eastAsia="07やさしさゴシック手書き" w:hAnsi="07やさしさゴシック手書き" w:hint="eastAsia"/>
                            <w:b/>
                            <w:bCs/>
                            <w:color w:val="FFFFFF" w:themeColor="background1"/>
                            <w:sz w:val="28"/>
                            <w:szCs w:val="32"/>
                          </w:rPr>
                          <w:t>日　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34A8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08EB7FB" wp14:editId="262E9DF1">
                <wp:simplePos x="0" y="0"/>
                <wp:positionH relativeFrom="column">
                  <wp:posOffset>4072890</wp:posOffset>
                </wp:positionH>
                <wp:positionV relativeFrom="paragraph">
                  <wp:posOffset>2472690</wp:posOffset>
                </wp:positionV>
                <wp:extent cx="2076450" cy="1762125"/>
                <wp:effectExtent l="19050" t="19050" r="19050" b="28575"/>
                <wp:wrapNone/>
                <wp:docPr id="88" name="正方形/長方形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17621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99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8D91A1" id="正方形/長方形 88" o:spid="_x0000_s1026" style="position:absolute;left:0;text-align:left;margin-left:320.7pt;margin-top:194.7pt;width:163.5pt;height:138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" filled="f" strokecolor="#f99" strokeweight="3pt"/>
            </w:pict>
          </mc:Fallback>
        </mc:AlternateContent>
      </w:r>
      <w:r w:rsidR="00134A84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D740E17" wp14:editId="656DFEAA">
                <wp:simplePos x="0" y="0"/>
                <wp:positionH relativeFrom="column">
                  <wp:posOffset>4101465</wp:posOffset>
                </wp:positionH>
                <wp:positionV relativeFrom="paragraph">
                  <wp:posOffset>2511425</wp:posOffset>
                </wp:positionV>
                <wp:extent cx="2062480" cy="1714500"/>
                <wp:effectExtent l="0" t="0" r="0" b="0"/>
                <wp:wrapNone/>
                <wp:docPr id="89" name="テキスト ボックス 8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DA4501C-0B7C-43C9-BE8E-3365320D6FE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2480" cy="171450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49E2BA" w14:textId="77777777" w:rsidR="00806A96" w:rsidRDefault="00A144E7" w:rsidP="00806A96">
                            <w:pPr>
                              <w:ind w:firstLineChars="100" w:firstLine="210"/>
                              <w:rPr>
                                <w:rFonts w:ascii="07やさしさゴシック" w:eastAsia="07やさしさゴシック" w:hAnsi="07やさしさゴシック"/>
                                <w:b/>
                                <w:bCs/>
                                <w:color w:val="000000" w:themeColor="dark1"/>
                              </w:rPr>
                            </w:pPr>
                            <w:r>
                              <w:rPr>
                                <w:rFonts w:ascii="07やさしさゴシック" w:eastAsia="07やさしさゴシック" w:hAnsi="07やさしさゴシック" w:hint="eastAsia"/>
                                <w:b/>
                                <w:bCs/>
                                <w:color w:val="000000" w:themeColor="dark1"/>
                              </w:rPr>
                              <w:t>静岡県・静岡市 保育士・</w:t>
                            </w:r>
                          </w:p>
                          <w:p w14:paraId="4CBC688C" w14:textId="77777777" w:rsidR="00806A96" w:rsidRDefault="00A144E7" w:rsidP="00806A96">
                            <w:pPr>
                              <w:ind w:firstLineChars="100" w:firstLine="210"/>
                              <w:rPr>
                                <w:rFonts w:ascii="07やさしさゴシック" w:eastAsia="07やさしさゴシック" w:hAnsi="07やさしさゴシック"/>
                                <w:b/>
                                <w:bCs/>
                                <w:color w:val="000000" w:themeColor="dark1"/>
                              </w:rPr>
                            </w:pPr>
                            <w:r>
                              <w:rPr>
                                <w:rFonts w:ascii="07やさしさゴシック" w:eastAsia="07やさしさゴシック" w:hAnsi="07やさしさゴシック" w:hint="eastAsia"/>
                                <w:b/>
                                <w:bCs/>
                                <w:color w:val="000000" w:themeColor="dark1"/>
                              </w:rPr>
                              <w:t>保育所支援センターから</w:t>
                            </w:r>
                          </w:p>
                          <w:p w14:paraId="37A72470" w14:textId="3ABB3318" w:rsidR="00A144E7" w:rsidRPr="00505DFF" w:rsidRDefault="00A144E7" w:rsidP="00505DFF">
                            <w:pPr>
                              <w:ind w:firstLineChars="100" w:firstLine="210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07やさしさゴシック" w:eastAsia="07やさしさゴシック" w:hAnsi="07やさしさゴシック" w:hint="eastAsia"/>
                                <w:b/>
                                <w:bCs/>
                                <w:color w:val="000000" w:themeColor="dark1"/>
                              </w:rPr>
                              <w:t>の情報提供あり！</w:t>
                            </w:r>
                          </w:p>
                          <w:p w14:paraId="76391C18" w14:textId="5DE51017" w:rsidR="00A144E7" w:rsidRPr="00A144E7" w:rsidRDefault="00A144E7" w:rsidP="00806A96">
                            <w:pPr>
                              <w:ind w:firstLineChars="100" w:firstLine="210"/>
                              <w:rPr>
                                <w:szCs w:val="21"/>
                              </w:rPr>
                            </w:pPr>
                            <w:r w:rsidRPr="00A144E7">
                              <w:rPr>
                                <w:rFonts w:ascii="07やさしさゴシック" w:eastAsia="07やさしさゴシック" w:hAnsi="07やさしさゴシック" w:hint="eastAsia"/>
                                <w:b/>
                                <w:bCs/>
                                <w:color w:val="000000" w:themeColor="dark1"/>
                                <w:szCs w:val="21"/>
                              </w:rPr>
                              <w:t>・就職準備金貸付</w:t>
                            </w:r>
                          </w:p>
                          <w:p w14:paraId="07F7BBEF" w14:textId="77777777" w:rsidR="00A144E7" w:rsidRPr="00A144E7" w:rsidRDefault="00A144E7" w:rsidP="00A144E7">
                            <w:pPr>
                              <w:rPr>
                                <w:szCs w:val="21"/>
                              </w:rPr>
                            </w:pPr>
                            <w:r w:rsidRPr="00A144E7">
                              <w:rPr>
                                <w:rFonts w:ascii="07やさしさゴシック" w:eastAsia="07やさしさゴシック" w:hAnsi="07やさしさゴシック" w:hint="eastAsia"/>
                                <w:b/>
                                <w:bCs/>
                                <w:color w:val="000000" w:themeColor="dark1"/>
                                <w:szCs w:val="21"/>
                              </w:rPr>
                              <w:t xml:space="preserve">  （一定条件で返還免除）</w:t>
                            </w:r>
                          </w:p>
                          <w:p w14:paraId="45F17300" w14:textId="77777777" w:rsidR="00A144E7" w:rsidRPr="00A144E7" w:rsidRDefault="00A144E7" w:rsidP="00806A96">
                            <w:pPr>
                              <w:ind w:firstLineChars="100" w:firstLine="210"/>
                              <w:rPr>
                                <w:szCs w:val="21"/>
                              </w:rPr>
                            </w:pPr>
                            <w:r w:rsidRPr="00A144E7">
                              <w:rPr>
                                <w:rFonts w:ascii="07やさしさゴシック" w:eastAsia="07やさしさゴシック" w:hAnsi="07やさしさゴシック" w:hint="eastAsia"/>
                                <w:b/>
                                <w:bCs/>
                                <w:color w:val="000000" w:themeColor="dark1"/>
                                <w:szCs w:val="21"/>
                              </w:rPr>
                              <w:t>・資格取得について</w:t>
                            </w:r>
                          </w:p>
                          <w:p w14:paraId="5AD5A329" w14:textId="77777777" w:rsidR="00A144E7" w:rsidRPr="00A144E7" w:rsidRDefault="00A144E7" w:rsidP="00806A96">
                            <w:pPr>
                              <w:ind w:firstLineChars="100" w:firstLine="210"/>
                              <w:rPr>
                                <w:szCs w:val="21"/>
                              </w:rPr>
                            </w:pPr>
                            <w:r w:rsidRPr="00A144E7">
                              <w:rPr>
                                <w:rFonts w:ascii="07やさしさゴシック" w:eastAsia="07やさしさゴシック" w:hAnsi="07やさしさゴシック" w:hint="eastAsia"/>
                                <w:b/>
                                <w:bCs/>
                                <w:color w:val="000000" w:themeColor="dark1"/>
                                <w:szCs w:val="21"/>
                              </w:rPr>
                              <w:t>・見学や体験の案内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40E17" id="テキスト ボックス 88" o:spid="_x0000_s1054" type="#_x0000_t202" style="position:absolute;left:0;text-align:left;margin-left:322.95pt;margin-top:197.75pt;width:162.4pt;height:1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" filled="f" stroked="f">
                <v:textbox>
                  <w:txbxContent>
                    <w:p w14:paraId="2149E2BA" w14:textId="77777777" w:rsidR="00806A96" w:rsidRDefault="00A144E7" w:rsidP="00806A96">
                      <w:pPr>
                        <w:ind w:firstLineChars="100" w:firstLine="210"/>
                        <w:rPr>
                          <w:rFonts w:ascii="07やさしさゴシック" w:eastAsia="07やさしさゴシック" w:hAnsi="07やさしさゴシック"/>
                          <w:b/>
                          <w:bCs/>
                          <w:color w:val="000000" w:themeColor="dark1"/>
                        </w:rPr>
                      </w:pPr>
                      <w:r>
                        <w:rPr>
                          <w:rFonts w:ascii="07やさしさゴシック" w:eastAsia="07やさしさゴシック" w:hAnsi="07やさしさゴシック" w:hint="eastAsia"/>
                          <w:b/>
                          <w:bCs/>
                          <w:color w:val="000000" w:themeColor="dark1"/>
                        </w:rPr>
                        <w:t>静岡県・静岡市 保育士・</w:t>
                      </w:r>
                    </w:p>
                    <w:p w14:paraId="4CBC688C" w14:textId="77777777" w:rsidR="00806A96" w:rsidRDefault="00A144E7" w:rsidP="00806A96">
                      <w:pPr>
                        <w:ind w:firstLineChars="100" w:firstLine="210"/>
                        <w:rPr>
                          <w:rFonts w:ascii="07やさしさゴシック" w:eastAsia="07やさしさゴシック" w:hAnsi="07やさしさゴシック"/>
                          <w:b/>
                          <w:bCs/>
                          <w:color w:val="000000" w:themeColor="dark1"/>
                        </w:rPr>
                      </w:pPr>
                      <w:r>
                        <w:rPr>
                          <w:rFonts w:ascii="07やさしさゴシック" w:eastAsia="07やさしさゴシック" w:hAnsi="07やさしさゴシック" w:hint="eastAsia"/>
                          <w:b/>
                          <w:bCs/>
                          <w:color w:val="000000" w:themeColor="dark1"/>
                        </w:rPr>
                        <w:t>保育所支援センターから</w:t>
                      </w:r>
                    </w:p>
                    <w:p w14:paraId="37A72470" w14:textId="3ABB3318" w:rsidR="00A144E7" w:rsidRPr="00505DFF" w:rsidRDefault="00A144E7" w:rsidP="00505DFF">
                      <w:pPr>
                        <w:ind w:firstLineChars="100" w:firstLine="210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07やさしさゴシック" w:eastAsia="07やさしさゴシック" w:hAnsi="07やさしさゴシック" w:hint="eastAsia"/>
                          <w:b/>
                          <w:bCs/>
                          <w:color w:val="000000" w:themeColor="dark1"/>
                        </w:rPr>
                        <w:t>の情報提供あり！</w:t>
                      </w:r>
                    </w:p>
                    <w:p w14:paraId="76391C18" w14:textId="5DE51017" w:rsidR="00A144E7" w:rsidRPr="00A144E7" w:rsidRDefault="00A144E7" w:rsidP="00806A96">
                      <w:pPr>
                        <w:ind w:firstLineChars="100" w:firstLine="210"/>
                        <w:rPr>
                          <w:szCs w:val="21"/>
                        </w:rPr>
                      </w:pPr>
                      <w:r w:rsidRPr="00A144E7">
                        <w:rPr>
                          <w:rFonts w:ascii="07やさしさゴシック" w:eastAsia="07やさしさゴシック" w:hAnsi="07やさしさゴシック" w:hint="eastAsia"/>
                          <w:b/>
                          <w:bCs/>
                          <w:color w:val="000000" w:themeColor="dark1"/>
                          <w:szCs w:val="21"/>
                        </w:rPr>
                        <w:t>・就職準備金貸付</w:t>
                      </w:r>
                    </w:p>
                    <w:p w14:paraId="07F7BBEF" w14:textId="77777777" w:rsidR="00A144E7" w:rsidRPr="00A144E7" w:rsidRDefault="00A144E7" w:rsidP="00A144E7">
                      <w:pPr>
                        <w:rPr>
                          <w:szCs w:val="21"/>
                        </w:rPr>
                      </w:pPr>
                      <w:r w:rsidRPr="00A144E7">
                        <w:rPr>
                          <w:rFonts w:ascii="07やさしさゴシック" w:eastAsia="07やさしさゴシック" w:hAnsi="07やさしさゴシック" w:hint="eastAsia"/>
                          <w:b/>
                          <w:bCs/>
                          <w:color w:val="000000" w:themeColor="dark1"/>
                          <w:szCs w:val="21"/>
                        </w:rPr>
                        <w:t xml:space="preserve">  （一定条件で返還免除）</w:t>
                      </w:r>
                    </w:p>
                    <w:p w14:paraId="45F17300" w14:textId="77777777" w:rsidR="00A144E7" w:rsidRPr="00A144E7" w:rsidRDefault="00A144E7" w:rsidP="00806A96">
                      <w:pPr>
                        <w:ind w:firstLineChars="100" w:firstLine="210"/>
                        <w:rPr>
                          <w:szCs w:val="21"/>
                        </w:rPr>
                      </w:pPr>
                      <w:r w:rsidRPr="00A144E7">
                        <w:rPr>
                          <w:rFonts w:ascii="07やさしさゴシック" w:eastAsia="07やさしさゴシック" w:hAnsi="07やさしさゴシック" w:hint="eastAsia"/>
                          <w:b/>
                          <w:bCs/>
                          <w:color w:val="000000" w:themeColor="dark1"/>
                          <w:szCs w:val="21"/>
                        </w:rPr>
                        <w:t>・資格取得について</w:t>
                      </w:r>
                    </w:p>
                    <w:p w14:paraId="5AD5A329" w14:textId="77777777" w:rsidR="00A144E7" w:rsidRPr="00A144E7" w:rsidRDefault="00A144E7" w:rsidP="00806A96">
                      <w:pPr>
                        <w:ind w:firstLineChars="100" w:firstLine="210"/>
                        <w:rPr>
                          <w:szCs w:val="21"/>
                        </w:rPr>
                      </w:pPr>
                      <w:r w:rsidRPr="00A144E7">
                        <w:rPr>
                          <w:rFonts w:ascii="07やさしさゴシック" w:eastAsia="07やさしさゴシック" w:hAnsi="07やさしさゴシック" w:hint="eastAsia"/>
                          <w:b/>
                          <w:bCs/>
                          <w:color w:val="000000" w:themeColor="dark1"/>
                          <w:szCs w:val="21"/>
                        </w:rPr>
                        <w:t>・見学や体験の案内</w:t>
                      </w:r>
                    </w:p>
                  </w:txbxContent>
                </v:textbox>
              </v:shape>
            </w:pict>
          </mc:Fallback>
        </mc:AlternateContent>
      </w:r>
      <w:r w:rsidR="00134A84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1FB10E8" wp14:editId="47CFB0F9">
                <wp:simplePos x="0" y="0"/>
                <wp:positionH relativeFrom="column">
                  <wp:posOffset>1653540</wp:posOffset>
                </wp:positionH>
                <wp:positionV relativeFrom="paragraph">
                  <wp:posOffset>2520950</wp:posOffset>
                </wp:positionV>
                <wp:extent cx="2266950" cy="1685925"/>
                <wp:effectExtent l="0" t="0" r="0" b="0"/>
                <wp:wrapNone/>
                <wp:docPr id="82" name="テキスト ボック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1685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52F7F8" w14:textId="3DEF7447" w:rsidR="00A144E7" w:rsidRPr="00A144E7" w:rsidRDefault="00A144E7" w:rsidP="00A144E7">
                            <w:pPr>
                              <w:rPr>
                                <w:rFonts w:ascii="07やさしさゴシック" w:eastAsia="07やさしさゴシック" w:hAnsi="07やさしさゴシック"/>
                              </w:rPr>
                            </w:pPr>
                            <w:r w:rsidRPr="00A144E7">
                              <w:rPr>
                                <w:rFonts w:ascii="07やさしさゴシック" w:eastAsia="07やさしさゴシック" w:hAnsi="07やさしさゴシック" w:hint="eastAsia"/>
                                <w:b/>
                                <w:bCs/>
                              </w:rPr>
                              <w:t>・保育園（</w:t>
                            </w:r>
                            <w:r w:rsidR="005C0160">
                              <w:rPr>
                                <w:rFonts w:ascii="07やさしさゴシック" w:eastAsia="07やさしさゴシック" w:hAnsi="07やさしさゴシック" w:hint="eastAsia"/>
                                <w:b/>
                                <w:bCs/>
                              </w:rPr>
                              <w:t>３</w:t>
                            </w:r>
                            <w:r w:rsidRPr="00A144E7">
                              <w:rPr>
                                <w:rFonts w:ascii="07やさしさゴシック" w:eastAsia="07やさしさゴシック" w:hAnsi="07やさしさゴシック" w:hint="eastAsia"/>
                                <w:b/>
                                <w:bCs/>
                              </w:rPr>
                              <w:t xml:space="preserve">事業所）がハロー       </w:t>
                            </w:r>
                          </w:p>
                          <w:p w14:paraId="40FFA8FB" w14:textId="77777777" w:rsidR="00A144E7" w:rsidRPr="00A144E7" w:rsidRDefault="00A144E7" w:rsidP="00A144E7">
                            <w:pPr>
                              <w:rPr>
                                <w:rFonts w:ascii="07やさしさゴシック" w:eastAsia="07やさしさゴシック" w:hAnsi="07やさしさゴシック"/>
                              </w:rPr>
                            </w:pPr>
                            <w:r w:rsidRPr="00A144E7">
                              <w:rPr>
                                <w:rFonts w:ascii="07やさしさゴシック" w:eastAsia="07やさしさゴシック" w:hAnsi="07やさしさゴシック" w:hint="eastAsia"/>
                                <w:b/>
                                <w:bCs/>
                              </w:rPr>
                              <w:t xml:space="preserve">  ワークに来所します！</w:t>
                            </w:r>
                          </w:p>
                          <w:p w14:paraId="2B026E64" w14:textId="17E0D4E3" w:rsidR="00A144E7" w:rsidRPr="00A144E7" w:rsidRDefault="00A144E7" w:rsidP="00A144E7">
                            <w:pPr>
                              <w:rPr>
                                <w:rFonts w:ascii="07やさしさゴシック" w:eastAsia="07やさしさゴシック" w:hAnsi="07やさしさゴシック"/>
                              </w:rPr>
                            </w:pPr>
                            <w:r w:rsidRPr="00A144E7">
                              <w:rPr>
                                <w:rFonts w:ascii="07やさしさゴシック" w:eastAsia="07やさしさゴシック" w:hAnsi="07やさしさゴシック" w:hint="eastAsia"/>
                                <w:b/>
                                <w:bCs/>
                              </w:rPr>
                              <w:t>・働きたい時間、仕事の内容</w:t>
                            </w:r>
                            <w:r w:rsidR="00F16D19">
                              <w:rPr>
                                <w:rFonts w:ascii="07やさしさゴシック" w:eastAsia="07やさしさゴシック" w:hAnsi="07やさしさゴシック" w:hint="eastAsia"/>
                                <w:b/>
                                <w:bCs/>
                              </w:rPr>
                              <w:t>や</w:t>
                            </w:r>
                          </w:p>
                          <w:p w14:paraId="6A857830" w14:textId="77777777" w:rsidR="00F16D19" w:rsidRDefault="00A144E7" w:rsidP="00A144E7">
                            <w:pPr>
                              <w:rPr>
                                <w:rFonts w:ascii="07やさしさゴシック" w:eastAsia="07やさしさゴシック" w:hAnsi="07やさしさゴシック"/>
                                <w:b/>
                                <w:bCs/>
                              </w:rPr>
                            </w:pPr>
                            <w:r w:rsidRPr="00A144E7">
                              <w:rPr>
                                <w:rFonts w:ascii="07やさしさゴシック" w:eastAsia="07やさしさゴシック" w:hAnsi="07やさしさゴシック" w:hint="eastAsia"/>
                                <w:b/>
                                <w:bCs/>
                              </w:rPr>
                              <w:t xml:space="preserve">  待遇面など、直接</w:t>
                            </w:r>
                            <w:r w:rsidR="00F16D19">
                              <w:rPr>
                                <w:rFonts w:ascii="07やさしさゴシック" w:eastAsia="07やさしさゴシック" w:hAnsi="07やさしさゴシック" w:hint="eastAsia"/>
                                <w:b/>
                                <w:bCs/>
                              </w:rPr>
                              <w:t>、</w:t>
                            </w:r>
                            <w:r w:rsidRPr="00A144E7">
                              <w:rPr>
                                <w:rFonts w:ascii="07やさしさゴシック" w:eastAsia="07やさしさゴシック" w:hAnsi="07やさしさゴシック" w:hint="eastAsia"/>
                                <w:b/>
                                <w:bCs/>
                              </w:rPr>
                              <w:t>施設の方</w:t>
                            </w:r>
                          </w:p>
                          <w:p w14:paraId="5493F28F" w14:textId="55E12E54" w:rsidR="00A144E7" w:rsidRPr="00505DFF" w:rsidRDefault="00A144E7" w:rsidP="00505DFF">
                            <w:pPr>
                              <w:ind w:firstLineChars="100" w:firstLine="210"/>
                              <w:rPr>
                                <w:rFonts w:ascii="07やさしさゴシック" w:eastAsia="07やさしさゴシック" w:hAnsi="07やさしさゴシック"/>
                              </w:rPr>
                            </w:pPr>
                            <w:r w:rsidRPr="00A144E7">
                              <w:rPr>
                                <w:rFonts w:ascii="07やさしさゴシック" w:eastAsia="07やさしさゴシック" w:hAnsi="07やさしさゴシック" w:hint="eastAsia"/>
                                <w:b/>
                                <w:bCs/>
                              </w:rPr>
                              <w:t>と相談ができます。</w:t>
                            </w:r>
                          </w:p>
                          <w:p w14:paraId="0CFCB8D3" w14:textId="77777777" w:rsidR="00806A96" w:rsidRPr="00A6380F" w:rsidRDefault="00A144E7" w:rsidP="00A144E7">
                            <w:pPr>
                              <w:rPr>
                                <w:rFonts w:ascii="07やさしさゴシック" w:eastAsia="07やさしさゴシック" w:hAnsi="07やさしさゴシック"/>
                                <w:b/>
                                <w:bCs/>
                                <w:color w:val="002060"/>
                              </w:rPr>
                            </w:pPr>
                            <w:r w:rsidRPr="00A6380F">
                              <w:rPr>
                                <w:rFonts w:ascii="07やさしさゴシック" w:eastAsia="07やさしさゴシック" w:hAnsi="07やさしさゴシック" w:hint="eastAsia"/>
                                <w:b/>
                                <w:bCs/>
                                <w:color w:val="002060"/>
                              </w:rPr>
                              <w:t>★各ブースを訪問し、あなたに</w:t>
                            </w:r>
                          </w:p>
                          <w:p w14:paraId="3E3AD9B4" w14:textId="2BEBB7F3" w:rsidR="00A144E7" w:rsidRPr="00A6380F" w:rsidRDefault="00A144E7" w:rsidP="00806A96">
                            <w:pPr>
                              <w:rPr>
                                <w:rFonts w:ascii="07やさしさゴシック" w:eastAsia="07やさしさゴシック" w:hAnsi="07やさしさゴシック"/>
                                <w:color w:val="002060"/>
                              </w:rPr>
                            </w:pPr>
                            <w:r w:rsidRPr="00A6380F">
                              <w:rPr>
                                <w:rFonts w:ascii="07やさしさゴシック" w:eastAsia="07やさしさゴシック" w:hAnsi="07やさしさゴシック" w:hint="eastAsia"/>
                                <w:b/>
                                <w:bCs/>
                                <w:color w:val="002060"/>
                              </w:rPr>
                              <w:t>合った働き方を見つけましょう！</w:t>
                            </w:r>
                          </w:p>
                          <w:p w14:paraId="2AD20DDC" w14:textId="77777777" w:rsidR="00A144E7" w:rsidRPr="00A144E7" w:rsidRDefault="00A144E7">
                            <w:pPr>
                              <w:rPr>
                                <w:rFonts w:ascii="07やさしさゴシック" w:eastAsia="07やさしさゴシック" w:hAnsi="07やさしさ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B10E8" id="テキスト ボックス 82" o:spid="_x0000_s1055" type="#_x0000_t202" style="position:absolute;left:0;text-align:left;margin-left:130.2pt;margin-top:198.5pt;width:178.5pt;height:132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" filled="f" stroked="f" strokeweight=".5pt">
                <v:textbox>
                  <w:txbxContent>
                    <w:p w14:paraId="2352F7F8" w14:textId="3DEF7447" w:rsidR="00A144E7" w:rsidRPr="00A144E7" w:rsidRDefault="00A144E7" w:rsidP="00A144E7">
                      <w:pPr>
                        <w:rPr>
                          <w:rFonts w:ascii="07やさしさゴシック" w:eastAsia="07やさしさゴシック" w:hAnsi="07やさしさゴシック"/>
                        </w:rPr>
                      </w:pPr>
                      <w:r w:rsidRPr="00A144E7">
                        <w:rPr>
                          <w:rFonts w:ascii="07やさしさゴシック" w:eastAsia="07やさしさゴシック" w:hAnsi="07やさしさゴシック" w:hint="eastAsia"/>
                          <w:b/>
                          <w:bCs/>
                        </w:rPr>
                        <w:t>・保育園（</w:t>
                      </w:r>
                      <w:r w:rsidR="005C0160">
                        <w:rPr>
                          <w:rFonts w:ascii="07やさしさゴシック" w:eastAsia="07やさしさゴシック" w:hAnsi="07やさしさゴシック" w:hint="eastAsia"/>
                          <w:b/>
                          <w:bCs/>
                        </w:rPr>
                        <w:t>３</w:t>
                      </w:r>
                      <w:r w:rsidRPr="00A144E7">
                        <w:rPr>
                          <w:rFonts w:ascii="07やさしさゴシック" w:eastAsia="07やさしさゴシック" w:hAnsi="07やさしさゴシック" w:hint="eastAsia"/>
                          <w:b/>
                          <w:bCs/>
                        </w:rPr>
                        <w:t xml:space="preserve">事業所）がハロー       </w:t>
                      </w:r>
                    </w:p>
                    <w:p w14:paraId="40FFA8FB" w14:textId="77777777" w:rsidR="00A144E7" w:rsidRPr="00A144E7" w:rsidRDefault="00A144E7" w:rsidP="00A144E7">
                      <w:pPr>
                        <w:rPr>
                          <w:rFonts w:ascii="07やさしさゴシック" w:eastAsia="07やさしさゴシック" w:hAnsi="07やさしさゴシック"/>
                        </w:rPr>
                      </w:pPr>
                      <w:r w:rsidRPr="00A144E7">
                        <w:rPr>
                          <w:rFonts w:ascii="07やさしさゴシック" w:eastAsia="07やさしさゴシック" w:hAnsi="07やさしさゴシック" w:hint="eastAsia"/>
                          <w:b/>
                          <w:bCs/>
                        </w:rPr>
                        <w:t xml:space="preserve">  ワークに来所します！</w:t>
                      </w:r>
                    </w:p>
                    <w:p w14:paraId="2B026E64" w14:textId="17E0D4E3" w:rsidR="00A144E7" w:rsidRPr="00A144E7" w:rsidRDefault="00A144E7" w:rsidP="00A144E7">
                      <w:pPr>
                        <w:rPr>
                          <w:rFonts w:ascii="07やさしさゴシック" w:eastAsia="07やさしさゴシック" w:hAnsi="07やさしさゴシック"/>
                        </w:rPr>
                      </w:pPr>
                      <w:r w:rsidRPr="00A144E7">
                        <w:rPr>
                          <w:rFonts w:ascii="07やさしさゴシック" w:eastAsia="07やさしさゴシック" w:hAnsi="07やさしさゴシック" w:hint="eastAsia"/>
                          <w:b/>
                          <w:bCs/>
                        </w:rPr>
                        <w:t>・働きたい時間、仕事の内容</w:t>
                      </w:r>
                      <w:r w:rsidR="00F16D19">
                        <w:rPr>
                          <w:rFonts w:ascii="07やさしさゴシック" w:eastAsia="07やさしさゴシック" w:hAnsi="07やさしさゴシック" w:hint="eastAsia"/>
                          <w:b/>
                          <w:bCs/>
                        </w:rPr>
                        <w:t>や</w:t>
                      </w:r>
                    </w:p>
                    <w:p w14:paraId="6A857830" w14:textId="77777777" w:rsidR="00F16D19" w:rsidRDefault="00A144E7" w:rsidP="00A144E7">
                      <w:pPr>
                        <w:rPr>
                          <w:rFonts w:ascii="07やさしさゴシック" w:eastAsia="07やさしさゴシック" w:hAnsi="07やさしさゴシック"/>
                          <w:b/>
                          <w:bCs/>
                        </w:rPr>
                      </w:pPr>
                      <w:r w:rsidRPr="00A144E7">
                        <w:rPr>
                          <w:rFonts w:ascii="07やさしさゴシック" w:eastAsia="07やさしさゴシック" w:hAnsi="07やさしさゴシック" w:hint="eastAsia"/>
                          <w:b/>
                          <w:bCs/>
                        </w:rPr>
                        <w:t xml:space="preserve">  待遇面など、直接</w:t>
                      </w:r>
                      <w:r w:rsidR="00F16D19">
                        <w:rPr>
                          <w:rFonts w:ascii="07やさしさゴシック" w:eastAsia="07やさしさゴシック" w:hAnsi="07やさしさゴシック" w:hint="eastAsia"/>
                          <w:b/>
                          <w:bCs/>
                        </w:rPr>
                        <w:t>、</w:t>
                      </w:r>
                      <w:r w:rsidRPr="00A144E7">
                        <w:rPr>
                          <w:rFonts w:ascii="07やさしさゴシック" w:eastAsia="07やさしさゴシック" w:hAnsi="07やさしさゴシック" w:hint="eastAsia"/>
                          <w:b/>
                          <w:bCs/>
                        </w:rPr>
                        <w:t>施設の方</w:t>
                      </w:r>
                    </w:p>
                    <w:p w14:paraId="5493F28F" w14:textId="55E12E54" w:rsidR="00A144E7" w:rsidRPr="00505DFF" w:rsidRDefault="00A144E7" w:rsidP="00505DFF">
                      <w:pPr>
                        <w:ind w:firstLineChars="100" w:firstLine="210"/>
                        <w:rPr>
                          <w:rFonts w:ascii="07やさしさゴシック" w:eastAsia="07やさしさゴシック" w:hAnsi="07やさしさゴシック"/>
                        </w:rPr>
                      </w:pPr>
                      <w:r w:rsidRPr="00A144E7">
                        <w:rPr>
                          <w:rFonts w:ascii="07やさしさゴシック" w:eastAsia="07やさしさゴシック" w:hAnsi="07やさしさゴシック" w:hint="eastAsia"/>
                          <w:b/>
                          <w:bCs/>
                        </w:rPr>
                        <w:t>と相談ができます。</w:t>
                      </w:r>
                    </w:p>
                    <w:p w14:paraId="0CFCB8D3" w14:textId="77777777" w:rsidR="00806A96" w:rsidRPr="00A6380F" w:rsidRDefault="00A144E7" w:rsidP="00A144E7">
                      <w:pPr>
                        <w:rPr>
                          <w:rFonts w:ascii="07やさしさゴシック" w:eastAsia="07やさしさゴシック" w:hAnsi="07やさしさゴシック"/>
                          <w:b/>
                          <w:bCs/>
                          <w:color w:val="002060"/>
                        </w:rPr>
                      </w:pPr>
                      <w:r w:rsidRPr="00A6380F">
                        <w:rPr>
                          <w:rFonts w:ascii="07やさしさゴシック" w:eastAsia="07やさしさゴシック" w:hAnsi="07やさしさゴシック" w:hint="eastAsia"/>
                          <w:b/>
                          <w:bCs/>
                          <w:color w:val="002060"/>
                        </w:rPr>
                        <w:t>★各ブースを訪問し、あなたに</w:t>
                      </w:r>
                    </w:p>
                    <w:p w14:paraId="3E3AD9B4" w14:textId="2BEBB7F3" w:rsidR="00A144E7" w:rsidRPr="00A6380F" w:rsidRDefault="00A144E7" w:rsidP="00806A96">
                      <w:pPr>
                        <w:rPr>
                          <w:rFonts w:ascii="07やさしさゴシック" w:eastAsia="07やさしさゴシック" w:hAnsi="07やさしさゴシック"/>
                          <w:color w:val="002060"/>
                        </w:rPr>
                      </w:pPr>
                      <w:r w:rsidRPr="00A6380F">
                        <w:rPr>
                          <w:rFonts w:ascii="07やさしさゴシック" w:eastAsia="07やさしさゴシック" w:hAnsi="07やさしさゴシック" w:hint="eastAsia"/>
                          <w:b/>
                          <w:bCs/>
                          <w:color w:val="002060"/>
                        </w:rPr>
                        <w:t>合った働き方を見つけましょう！</w:t>
                      </w:r>
                    </w:p>
                    <w:p w14:paraId="2AD20DDC" w14:textId="77777777" w:rsidR="00A144E7" w:rsidRPr="00A144E7" w:rsidRDefault="00A144E7">
                      <w:pPr>
                        <w:rPr>
                          <w:rFonts w:ascii="07やさしさゴシック" w:eastAsia="07やさしさゴシック" w:hAnsi="07やさしさ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34A84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8EEC5BA" wp14:editId="05C52BE8">
                <wp:simplePos x="0" y="0"/>
                <wp:positionH relativeFrom="column">
                  <wp:posOffset>1644015</wp:posOffset>
                </wp:positionH>
                <wp:positionV relativeFrom="paragraph">
                  <wp:posOffset>2473325</wp:posOffset>
                </wp:positionV>
                <wp:extent cx="2239010" cy="1752600"/>
                <wp:effectExtent l="19050" t="19050" r="27940" b="19050"/>
                <wp:wrapNone/>
                <wp:docPr id="86" name="正方形/長方形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9010" cy="17526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99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BB5586" id="正方形/長方形 86" o:spid="_x0000_s1026" style="position:absolute;left:0;text-align:left;margin-left:129.45pt;margin-top:194.75pt;width:176.3pt;height:13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" filled="f" strokecolor="#f99" strokeweight="3pt"/>
            </w:pict>
          </mc:Fallback>
        </mc:AlternateContent>
      </w:r>
      <w:r w:rsidR="00134A84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7DB9EA" wp14:editId="783228E3">
                <wp:simplePos x="0" y="0"/>
                <wp:positionH relativeFrom="column">
                  <wp:posOffset>1624965</wp:posOffset>
                </wp:positionH>
                <wp:positionV relativeFrom="paragraph">
                  <wp:posOffset>2006600</wp:posOffset>
                </wp:positionV>
                <wp:extent cx="2276475" cy="466725"/>
                <wp:effectExtent l="0" t="0" r="9525" b="9525"/>
                <wp:wrapNone/>
                <wp:docPr id="76" name="テキスト ボック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466725"/>
                        </a:xfrm>
                        <a:prstGeom prst="rect">
                          <a:avLst/>
                        </a:prstGeom>
                        <a:solidFill>
                          <a:srgbClr val="FF7C80"/>
                        </a:solidFill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14:paraId="7D82A7F3" w14:textId="1FCA1286" w:rsidR="00A144E7" w:rsidRPr="004245A2" w:rsidRDefault="00A144E7" w:rsidP="00360698">
                            <w:pPr>
                              <w:spacing w:line="300" w:lineRule="exact"/>
                              <w:ind w:firstLineChars="200" w:firstLine="420"/>
                              <w:rPr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245A2">
                              <w:rPr>
                                <w:rFonts w:ascii="07やさしさゴシック" w:eastAsia="07やさしさゴシック" w:hAnsi="07やさしさゴシック" w:hint="eastAsia"/>
                                <w:b/>
                                <w:bCs/>
                                <w:color w:val="FFFFFF" w:themeColor="background1"/>
                                <w:szCs w:val="21"/>
                              </w:rPr>
                              <w:t>●</w:t>
                            </w:r>
                            <w:r>
                              <w:rPr>
                                <w:rFonts w:ascii="07やさしさゴシック" w:eastAsia="07やさしさゴシック" w:hAnsi="07やさしさゴシック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保育施設説明会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DB9EA" id="テキスト ボックス 64" o:spid="_x0000_s1056" type="#_x0000_t202" style="position:absolute;left:0;text-align:left;margin-left:127.95pt;margin-top:158pt;width:179.25pt;height:36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" fillcolor="#ff7c80" stroked="f">
                <v:textbox>
                  <w:txbxContent>
                    <w:p w14:paraId="7D82A7F3" w14:textId="1FCA1286" w:rsidR="00A144E7" w:rsidRPr="004245A2" w:rsidRDefault="00A144E7" w:rsidP="00360698">
                      <w:pPr>
                        <w:spacing w:line="300" w:lineRule="exact"/>
                        <w:ind w:firstLineChars="200" w:firstLine="420"/>
                        <w:rPr>
                          <w:kern w:val="0"/>
                          <w:sz w:val="28"/>
                          <w:szCs w:val="28"/>
                        </w:rPr>
                      </w:pPr>
                      <w:r w:rsidRPr="004245A2">
                        <w:rPr>
                          <w:rFonts w:ascii="07やさしさゴシック" w:eastAsia="07やさしさゴシック" w:hAnsi="07やさしさゴシック" w:hint="eastAsia"/>
                          <w:b/>
                          <w:bCs/>
                          <w:color w:val="FFFFFF" w:themeColor="background1"/>
                          <w:szCs w:val="21"/>
                        </w:rPr>
                        <w:t>●</w:t>
                      </w:r>
                      <w:r>
                        <w:rPr>
                          <w:rFonts w:ascii="07やさしさゴシック" w:eastAsia="07やさしさゴシック" w:hAnsi="07やさしさゴシック"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保育施設説明会</w:t>
                      </w:r>
                    </w:p>
                  </w:txbxContent>
                </v:textbox>
              </v:shape>
            </w:pict>
          </mc:Fallback>
        </mc:AlternateContent>
      </w:r>
      <w:r w:rsidR="00134A8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D615A5" wp14:editId="375782DA">
                <wp:simplePos x="0" y="0"/>
                <wp:positionH relativeFrom="column">
                  <wp:posOffset>4053840</wp:posOffset>
                </wp:positionH>
                <wp:positionV relativeFrom="paragraph">
                  <wp:posOffset>2006600</wp:posOffset>
                </wp:positionV>
                <wp:extent cx="2114550" cy="466725"/>
                <wp:effectExtent l="0" t="0" r="0" b="9525"/>
                <wp:wrapNone/>
                <wp:docPr id="74" name="テキスト ボック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466725"/>
                        </a:xfrm>
                        <a:prstGeom prst="rect">
                          <a:avLst/>
                        </a:prstGeom>
                        <a:solidFill>
                          <a:srgbClr val="FF7C80"/>
                        </a:solidFill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14:paraId="60855729" w14:textId="6C10D536" w:rsidR="004245A2" w:rsidRPr="004245A2" w:rsidRDefault="004245A2" w:rsidP="00C53C3A">
                            <w:pPr>
                              <w:spacing w:line="300" w:lineRule="exact"/>
                              <w:ind w:firstLineChars="300" w:firstLine="631"/>
                              <w:rPr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245A2">
                              <w:rPr>
                                <w:rFonts w:ascii="07やさしさゴシック" w:eastAsia="07やさしさゴシック" w:hAnsi="07やさしさゴシック" w:hint="eastAsia"/>
                                <w:b/>
                                <w:bCs/>
                                <w:color w:val="FFFFFF" w:themeColor="background1"/>
                                <w:szCs w:val="21"/>
                              </w:rPr>
                              <w:t>●</w:t>
                            </w:r>
                            <w:r w:rsidRPr="004245A2">
                              <w:rPr>
                                <w:rFonts w:ascii="07やさしさゴシック" w:eastAsia="07やさしさゴシック" w:hAnsi="07やさしさゴシック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就職相談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615A5" id="_x0000_s1057" type="#_x0000_t202" style="position:absolute;left:0;text-align:left;margin-left:319.2pt;margin-top:158pt;width:166.5pt;height:36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" fillcolor="#ff7c80" stroked="f">
                <v:textbox>
                  <w:txbxContent>
                    <w:p w14:paraId="60855729" w14:textId="6C10D536" w:rsidR="004245A2" w:rsidRPr="004245A2" w:rsidRDefault="004245A2" w:rsidP="00C53C3A">
                      <w:pPr>
                        <w:spacing w:line="300" w:lineRule="exact"/>
                        <w:ind w:firstLineChars="300" w:firstLine="631"/>
                        <w:rPr>
                          <w:kern w:val="0"/>
                          <w:sz w:val="28"/>
                          <w:szCs w:val="28"/>
                        </w:rPr>
                      </w:pPr>
                      <w:r w:rsidRPr="004245A2">
                        <w:rPr>
                          <w:rFonts w:ascii="07やさしさゴシック" w:eastAsia="07やさしさゴシック" w:hAnsi="07やさしさゴシック" w:hint="eastAsia"/>
                          <w:b/>
                          <w:bCs/>
                          <w:color w:val="FFFFFF" w:themeColor="background1"/>
                          <w:szCs w:val="21"/>
                        </w:rPr>
                        <w:t>●</w:t>
                      </w:r>
                      <w:r w:rsidRPr="004245A2">
                        <w:rPr>
                          <w:rFonts w:ascii="07やさしさゴシック" w:eastAsia="07やさしさゴシック" w:hAnsi="07やさしさゴシック"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就職相談</w:t>
                      </w:r>
                    </w:p>
                  </w:txbxContent>
                </v:textbox>
              </v:shape>
            </w:pict>
          </mc:Fallback>
        </mc:AlternateContent>
      </w:r>
      <w:r w:rsidR="00134A8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1A65D3" wp14:editId="3343BEBC">
                <wp:simplePos x="0" y="0"/>
                <wp:positionH relativeFrom="column">
                  <wp:posOffset>-822960</wp:posOffset>
                </wp:positionH>
                <wp:positionV relativeFrom="paragraph">
                  <wp:posOffset>1987550</wp:posOffset>
                </wp:positionV>
                <wp:extent cx="2233930" cy="504825"/>
                <wp:effectExtent l="0" t="0" r="0" b="9525"/>
                <wp:wrapNone/>
                <wp:docPr id="65" name="テキスト ボックス 64">
                  <a:extLst xmlns:a="http://schemas.openxmlformats.org/drawingml/2006/main">
                    <a:ext uri="{FF2B5EF4-FFF2-40B4-BE49-F238E27FC236}">
                      <a16:creationId xmlns:a16="http://schemas.microsoft.com/office/drawing/2014/main" id="{81CC17B7-5C05-4101-A058-996CB611DE7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3930" cy="504825"/>
                        </a:xfrm>
                        <a:prstGeom prst="rect">
                          <a:avLst/>
                        </a:prstGeom>
                        <a:solidFill>
                          <a:srgbClr val="FF7C80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A515D7" w14:textId="77777777" w:rsidR="004245A2" w:rsidRDefault="004245A2" w:rsidP="004245A2">
                            <w:pPr>
                              <w:spacing w:line="300" w:lineRule="exact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07やさしさゴシック" w:eastAsia="07やさしさゴシック" w:hAnsi="07やさしさゴシック" w:hint="eastAsia"/>
                                <w:b/>
                                <w:bCs/>
                                <w:color w:val="FFFFFF" w:themeColor="background1"/>
                              </w:rPr>
                              <w:t>●</w:t>
                            </w:r>
                            <w:r>
                              <w:rPr>
                                <w:rFonts w:ascii="07やさしさゴシック" w:eastAsia="07やさしさゴシック" w:hAnsi="07やさしさゴシック" w:hint="eastAsia"/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t>保育職のための</w:t>
                            </w:r>
                          </w:p>
                          <w:p w14:paraId="3E43A575" w14:textId="77777777" w:rsidR="004245A2" w:rsidRDefault="004245A2" w:rsidP="004245A2">
                            <w:pPr>
                              <w:spacing w:line="300" w:lineRule="exact"/>
                            </w:pPr>
                            <w:r>
                              <w:rPr>
                                <w:rFonts w:ascii="07やさしさゴシック" w:eastAsia="07やさしさゴシック" w:hAnsi="07やさしさゴシック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　　　　ミニセミナー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A65D3" id="_x0000_s1058" type="#_x0000_t202" style="position:absolute;left:0;text-align:left;margin-left:-64.8pt;margin-top:156.5pt;width:175.9pt;height:3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" fillcolor="#ff7c80" stroked="f">
                <v:textbox>
                  <w:txbxContent>
                    <w:p w14:paraId="1EA515D7" w14:textId="77777777" w:rsidR="004245A2" w:rsidRDefault="004245A2" w:rsidP="004245A2">
                      <w:pPr>
                        <w:spacing w:line="300" w:lineRule="exact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07やさしさゴシック" w:eastAsia="07やさしさゴシック" w:hAnsi="07やさしさゴシック" w:hint="eastAsia"/>
                          <w:b/>
                          <w:bCs/>
                          <w:color w:val="FFFFFF" w:themeColor="background1"/>
                        </w:rPr>
                        <w:t>●</w:t>
                      </w:r>
                      <w:r>
                        <w:rPr>
                          <w:rFonts w:ascii="07やさしさゴシック" w:eastAsia="07やさしさゴシック" w:hAnsi="07やさしさゴシック" w:hint="eastAsia"/>
                          <w:b/>
                          <w:bCs/>
                          <w:color w:val="FFFFFF" w:themeColor="background1"/>
                          <w:sz w:val="22"/>
                        </w:rPr>
                        <w:t>保育職のための</w:t>
                      </w:r>
                    </w:p>
                    <w:p w14:paraId="3E43A575" w14:textId="77777777" w:rsidR="004245A2" w:rsidRDefault="004245A2" w:rsidP="004245A2">
                      <w:pPr>
                        <w:spacing w:line="300" w:lineRule="exact"/>
                      </w:pPr>
                      <w:r>
                        <w:rPr>
                          <w:rFonts w:ascii="07やさしさゴシック" w:eastAsia="07やさしさゴシック" w:hAnsi="07やさしさゴシック"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　　　　ミニセミナー</w:t>
                      </w:r>
                    </w:p>
                  </w:txbxContent>
                </v:textbox>
              </v:shape>
            </w:pict>
          </mc:Fallback>
        </mc:AlternateContent>
      </w:r>
      <w:r w:rsidR="00DA414D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6202231" wp14:editId="48F90E75">
                <wp:simplePos x="0" y="0"/>
                <wp:positionH relativeFrom="page">
                  <wp:align>left</wp:align>
                </wp:positionH>
                <wp:positionV relativeFrom="paragraph">
                  <wp:posOffset>8016875</wp:posOffset>
                </wp:positionV>
                <wp:extent cx="7553325" cy="1390650"/>
                <wp:effectExtent l="0" t="0" r="9525" b="0"/>
                <wp:wrapNone/>
                <wp:docPr id="97" name="正方形/長方形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13906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E1F292" id="正方形/長方形 97" o:spid="_x0000_s1026" style="position:absolute;left:0;text-align:left;margin-left:0;margin-top:631.25pt;width:594.75pt;height:109.5pt;z-index:2517084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" fillcolor="#deeaf6 [664]" stroked="f" strokeweight="1pt">
                <w10:wrap anchorx="page"/>
              </v:rect>
            </w:pict>
          </mc:Fallback>
        </mc:AlternateContent>
      </w:r>
      <w:r w:rsidR="006F0D6A" w:rsidRPr="00E36C9A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1EDC3A7" wp14:editId="15AC8861">
                <wp:simplePos x="0" y="0"/>
                <wp:positionH relativeFrom="column">
                  <wp:posOffset>3778249</wp:posOffset>
                </wp:positionH>
                <wp:positionV relativeFrom="paragraph">
                  <wp:posOffset>5852745</wp:posOffset>
                </wp:positionV>
                <wp:extent cx="1046332" cy="1002596"/>
                <wp:effectExtent l="19050" t="19050" r="20955" b="26670"/>
                <wp:wrapNone/>
                <wp:docPr id="13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829353">
                          <a:off x="0" y="0"/>
                          <a:ext cx="1046332" cy="1002596"/>
                          <a:chOff x="0" y="0"/>
                          <a:chExt cx="1428238" cy="1407510"/>
                        </a:xfrm>
                        <a:solidFill>
                          <a:schemeClr val="bg1">
                            <a:alpha val="0"/>
                          </a:schemeClr>
                        </a:solidFill>
                      </wpg:grpSpPr>
                      <wps:wsp>
                        <wps:cNvPr id="14" name="ハート 14"/>
                        <wps:cNvSpPr/>
                        <wps:spPr>
                          <a:xfrm>
                            <a:off x="473191" y="0"/>
                            <a:ext cx="467591" cy="658091"/>
                          </a:xfrm>
                          <a:prstGeom prst="heart">
                            <a:avLst/>
                          </a:prstGeom>
                          <a:grpFill/>
                          <a:ln w="28575">
                            <a:solidFill>
                              <a:schemeClr val="bg2">
                                <a:lumMod val="50000"/>
                                <a:alpha val="43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  <wps:wsp>
                        <wps:cNvPr id="15" name="ハート 15"/>
                        <wps:cNvSpPr/>
                        <wps:spPr>
                          <a:xfrm rot="16200000">
                            <a:off x="95250" y="384057"/>
                            <a:ext cx="470647" cy="661147"/>
                          </a:xfrm>
                          <a:prstGeom prst="heart">
                            <a:avLst/>
                          </a:prstGeom>
                          <a:grpFill/>
                          <a:ln w="28575">
                            <a:solidFill>
                              <a:schemeClr val="bg2">
                                <a:lumMod val="50000"/>
                                <a:alpha val="43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  <wps:wsp>
                        <wps:cNvPr id="16" name="ハート 16"/>
                        <wps:cNvSpPr/>
                        <wps:spPr>
                          <a:xfrm rot="10800000">
                            <a:off x="482002" y="752475"/>
                            <a:ext cx="467591" cy="655035"/>
                          </a:xfrm>
                          <a:prstGeom prst="heart">
                            <a:avLst/>
                          </a:prstGeom>
                          <a:grpFill/>
                          <a:ln w="28575">
                            <a:solidFill>
                              <a:schemeClr val="bg2">
                                <a:lumMod val="50000"/>
                                <a:alpha val="43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  <wps:wsp>
                        <wps:cNvPr id="17" name="ハート 17"/>
                        <wps:cNvSpPr/>
                        <wps:spPr>
                          <a:xfrm rot="5400000">
                            <a:off x="863869" y="374379"/>
                            <a:ext cx="470647" cy="658091"/>
                          </a:xfrm>
                          <a:prstGeom prst="heart">
                            <a:avLst/>
                          </a:prstGeom>
                          <a:grpFill/>
                          <a:ln w="28575">
                            <a:solidFill>
                              <a:schemeClr val="bg2">
                                <a:lumMod val="50000"/>
                                <a:alpha val="43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F8317B" id="グループ化 7" o:spid="_x0000_s1026" style="position:absolute;left:0;text-align:left;margin-left:297.5pt;margin-top:460.85pt;width:82.4pt;height:78.95pt;rotation:905875fd;z-index:251658240" coordsize="14282,14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">
                <v:shape id="ハート 14" o:spid="_x0000_s1027" style="position:absolute;left:4731;width:4676;height:6580;visibility:visible;mso-wrap-style:square;v-text-anchor:top" coordsize="467591,658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" path="m233796,164523v97414,-383887,477332,,,493568c-243537,164523,136381,-219364,233796,164523xe" filled="f" strokecolor="#747070 [1614]" strokeweight="2.25pt">
                  <v:stroke opacity="28270f" joinstyle="miter"/>
                  <v:path arrowok="t" o:connecttype="custom" o:connectlocs="233796,164523;233796,658091;233796,164523" o:connectangles="0,0,0"/>
                </v:shape>
                <v:shape id="ハート 15" o:spid="_x0000_s1028" style="position:absolute;left:953;top:3840;width:4706;height:6611;rotation:-90;visibility:visible;mso-wrap-style:square;v-text-anchor:top" coordsize="470647,661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" path="m235324,165287v98051,-385669,480452,,,495860c-245129,165287,137272,-220382,235324,165287xe" filled="f" strokecolor="#747070 [1614]" strokeweight="2.25pt">
                  <v:stroke opacity="28270f" joinstyle="miter"/>
                  <v:path arrowok="t" o:connecttype="custom" o:connectlocs="235324,165287;235324,661147;235324,165287" o:connectangles="0,0,0"/>
                </v:shape>
                <v:shape id="ハート 16" o:spid="_x0000_s1029" style="position:absolute;left:4820;top:7524;width:4675;height:6551;rotation:180;visibility:visible;mso-wrap-style:square;v-text-anchor:top" coordsize="467591,655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" path="m233796,163759v97414,-382104,477332,,,491276c-243537,163759,136381,-218345,233796,163759xe" filled="f" strokecolor="#747070 [1614]" strokeweight="2.25pt">
                  <v:stroke opacity="28270f" joinstyle="miter"/>
                  <v:path arrowok="t" o:connecttype="custom" o:connectlocs="233796,163759;233796,655035;233796,163759" o:connectangles="0,0,0"/>
                </v:shape>
                <v:shape id="ハート 17" o:spid="_x0000_s1030" style="position:absolute;left:8639;top:3743;width:4706;height:6581;rotation:90;visibility:visible;mso-wrap-style:square;v-text-anchor:top" coordsize="470647,658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" path="m235324,164523v98051,-383887,480452,,,493568c-245129,164523,137272,-219364,235324,164523xe" filled="f" strokecolor="#747070 [1614]" strokeweight="2.25pt">
                  <v:stroke opacity="28270f" joinstyle="miter"/>
                  <v:path arrowok="t" o:connecttype="custom" o:connectlocs="235324,164523;235324,658091;235324,164523" o:connectangles="0,0,0"/>
                </v:shape>
              </v:group>
            </w:pict>
          </mc:Fallback>
        </mc:AlternateContent>
      </w:r>
      <w:r w:rsidR="00026876">
        <w:rPr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4266E30C" wp14:editId="16F8BDF8">
                <wp:simplePos x="0" y="0"/>
                <wp:positionH relativeFrom="page">
                  <wp:align>right</wp:align>
                </wp:positionH>
                <wp:positionV relativeFrom="paragraph">
                  <wp:posOffset>7493000</wp:posOffset>
                </wp:positionV>
                <wp:extent cx="7539355" cy="1905000"/>
                <wp:effectExtent l="0" t="0" r="23495" b="19050"/>
                <wp:wrapNone/>
                <wp:docPr id="96" name="正方形/長方形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9355" cy="1905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10D325E" id="正方形/長方形 96" o:spid="_x0000_s1026" style="position:absolute;left:0;text-align:left;margin-left:542.45pt;margin-top:590pt;width:593.65pt;height:150pt;z-index:-251609088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" fillcolor="#4472c4 [3204]" strokecolor="#1f3763 [1604]" strokeweight="1pt">
                <w10:wrap anchorx="page"/>
              </v:rect>
            </w:pict>
          </mc:Fallback>
        </mc:AlternateContent>
      </w:r>
      <w:r w:rsidR="005B009C" w:rsidRPr="00E36C9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9388E9" wp14:editId="5F9C8691">
                <wp:simplePos x="0" y="0"/>
                <wp:positionH relativeFrom="margin">
                  <wp:posOffset>1264920</wp:posOffset>
                </wp:positionH>
                <wp:positionV relativeFrom="paragraph">
                  <wp:posOffset>-55622</wp:posOffset>
                </wp:positionV>
                <wp:extent cx="4343400" cy="819150"/>
                <wp:effectExtent l="0" t="0" r="0" b="0"/>
                <wp:wrapNone/>
                <wp:docPr id="77" name="正方形/長方形 76">
                  <a:extLst xmlns:a="http://schemas.openxmlformats.org/drawingml/2006/main">
                    <a:ext uri="{FF2B5EF4-FFF2-40B4-BE49-F238E27FC236}">
                      <a16:creationId xmlns:a16="http://schemas.microsoft.com/office/drawing/2014/main" id="{AB056A81-C647-4841-9D10-E942CD50495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819150"/>
                        </a:xfrm>
                        <a:prstGeom prst="rect">
                          <a:avLst/>
                        </a:prstGeom>
                        <a:noFill/>
                        <a:effectLst/>
                      </wps:spPr>
                      <wps:txbx>
                        <w:txbxContent>
                          <w:p w14:paraId="489639B4" w14:textId="77777777" w:rsidR="00A9692D" w:rsidRDefault="00A9692D" w:rsidP="00A9692D">
                            <w:pPr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9692D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FF5B5F"/>
                                <w:sz w:val="90"/>
                                <w:szCs w:val="90"/>
                                <w14:glow w14:rad="127000">
                                  <w14:schemeClr w14:val="bg1">
                                    <w14:alpha w14:val="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出張相談会</w:t>
                            </w:r>
                          </w:p>
                        </w:txbxContent>
                      </wps:txbx>
                      <wps:bodyPr vertOverflow="overflow" horzOverflow="overflow" wrap="square" lIns="108000" tIns="0" rIns="108000" bIns="0" numCol="1">
                        <a:prstTxWarp prst="textCanUp">
                          <a:avLst>
                            <a:gd name="adj" fmla="val 8908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9388E9" id="正方形/長方形 76" o:spid="_x0000_s1059" style="position:absolute;left:0;text-align:left;margin-left:99.6pt;margin-top:-4.4pt;width:342pt;height:64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" filled="f" stroked="f">
                <v:textbox inset="3mm,0,3mm,0">
                  <w:txbxContent>
                    <w:p w14:paraId="489639B4" w14:textId="77777777" w:rsidR="00A9692D" w:rsidRDefault="00A9692D" w:rsidP="00A9692D">
                      <w:pPr>
                        <w:rPr>
                          <w:kern w:val="0"/>
                          <w:sz w:val="24"/>
                          <w:szCs w:val="24"/>
                        </w:rPr>
                      </w:pPr>
                      <w:r w:rsidRPr="00A9692D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FF5B5F"/>
                          <w:sz w:val="90"/>
                          <w:szCs w:val="90"/>
                          <w14:glow w14:rad="127000">
                            <w14:schemeClr w14:val="bg1">
                              <w14:alpha w14:val="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出張相談会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C260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9FF0E7" wp14:editId="12E360B7">
                <wp:simplePos x="0" y="0"/>
                <wp:positionH relativeFrom="margin">
                  <wp:posOffset>1144905</wp:posOffset>
                </wp:positionH>
                <wp:positionV relativeFrom="paragraph">
                  <wp:posOffset>612775</wp:posOffset>
                </wp:positionV>
                <wp:extent cx="4610100" cy="819150"/>
                <wp:effectExtent l="0" t="0" r="0" b="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BDE239" w14:textId="2D260C25" w:rsidR="001131A9" w:rsidRPr="00C60941" w:rsidRDefault="001131A9">
                            <w:pP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92D050"/>
                                <w:sz w:val="72"/>
                                <w:szCs w:val="72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0941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92D050"/>
                                <w:sz w:val="72"/>
                                <w:szCs w:val="72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ハローワーク</w:t>
                            </w:r>
                            <w:r w:rsidR="00C60941" w:rsidRPr="00C60941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92D050"/>
                                <w:sz w:val="72"/>
                                <w:szCs w:val="72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掛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FF0E7" id="テキスト ボックス 67" o:spid="_x0000_s1060" type="#_x0000_t202" style="position:absolute;left:0;text-align:left;margin-left:90.15pt;margin-top:48.25pt;width:363pt;height:64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" filled="f" stroked="f" strokeweight=".5pt">
                <v:textbox>
                  <w:txbxContent>
                    <w:p w14:paraId="08BDE239" w14:textId="2D260C25" w:rsidR="001131A9" w:rsidRPr="00C60941" w:rsidRDefault="001131A9">
                      <w:pPr>
                        <w:rPr>
                          <w:rFonts w:ascii="HG創英角ﾎﾟｯﾌﾟ体" w:eastAsia="HG創英角ﾎﾟｯﾌﾟ体" w:hAnsi="HG創英角ﾎﾟｯﾌﾟ体"/>
                          <w:b/>
                          <w:color w:val="92D050"/>
                          <w:sz w:val="72"/>
                          <w:szCs w:val="72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60941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92D050"/>
                          <w:sz w:val="72"/>
                          <w:szCs w:val="72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inハローワーク</w:t>
                      </w:r>
                      <w:r w:rsidR="00C60941" w:rsidRPr="00C60941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92D050"/>
                          <w:sz w:val="72"/>
                          <w:szCs w:val="72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掛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2603" w:rsidRPr="00E36C9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804B0F" wp14:editId="3801FF82">
                <wp:simplePos x="0" y="0"/>
                <wp:positionH relativeFrom="column">
                  <wp:posOffset>-803910</wp:posOffset>
                </wp:positionH>
                <wp:positionV relativeFrom="paragraph">
                  <wp:posOffset>-1527174</wp:posOffset>
                </wp:positionV>
                <wp:extent cx="2340610" cy="1543050"/>
                <wp:effectExtent l="0" t="0" r="0" b="0"/>
                <wp:wrapNone/>
                <wp:docPr id="78" name="正方形/長方形 77">
                  <a:extLst xmlns:a="http://schemas.openxmlformats.org/drawingml/2006/main">
                    <a:ext uri="{FF2B5EF4-FFF2-40B4-BE49-F238E27FC236}">
                      <a16:creationId xmlns:a16="http://schemas.microsoft.com/office/drawing/2014/main" id="{E44DDA70-EE20-44F8-B7C4-4C78DCB9840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610" cy="1543050"/>
                        </a:xfrm>
                        <a:prstGeom prst="rect">
                          <a:avLst/>
                        </a:prstGeom>
                        <a:noFill/>
                        <a:effectLst/>
                      </wps:spPr>
                      <wps:txbx>
                        <w:txbxContent>
                          <w:p w14:paraId="70DDD10D" w14:textId="77777777" w:rsidR="004D30A8" w:rsidRDefault="004D30A8" w:rsidP="004D30A8">
                            <w:pPr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4D30A8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FF6569"/>
                                <w:sz w:val="158"/>
                                <w:szCs w:val="158"/>
                                <w14:glow w14:rad="127000">
                                  <w14:schemeClr w14:val="bg1">
                                    <w14:alpha w14:val="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保育</w:t>
                            </w:r>
                          </w:p>
                        </w:txbxContent>
                      </wps:txbx>
                      <wps:bodyPr vertOverflow="overflow" horzOverflow="overflow" wrap="square" lIns="108000" tIns="0" rIns="10800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804B0F" id="正方形/長方形 77" o:spid="_x0000_s1061" style="position:absolute;left:0;text-align:left;margin-left:-63.3pt;margin-top:-120.25pt;width:184.3pt;height:12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" filled="f" stroked="f">
                <v:textbox inset="3mm,0,3mm,0">
                  <w:txbxContent>
                    <w:p w14:paraId="70DDD10D" w14:textId="77777777" w:rsidR="004D30A8" w:rsidRDefault="004D30A8" w:rsidP="004D30A8">
                      <w:pPr>
                        <w:rPr>
                          <w:kern w:val="0"/>
                          <w:sz w:val="24"/>
                          <w:szCs w:val="24"/>
                        </w:rPr>
                      </w:pPr>
                      <w:r w:rsidRPr="004D30A8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FF6569"/>
                          <w:sz w:val="158"/>
                          <w:szCs w:val="158"/>
                          <w14:glow w14:rad="127000">
                            <w14:schemeClr w14:val="bg1">
                              <w14:alpha w14:val="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保育</w:t>
                      </w:r>
                    </w:p>
                  </w:txbxContent>
                </v:textbox>
              </v:rect>
            </w:pict>
          </mc:Fallback>
        </mc:AlternateContent>
      </w:r>
      <w:r w:rsidR="00523FBA" w:rsidRPr="00E36C9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D05E9DE" wp14:editId="3FB3EC74">
                <wp:simplePos x="0" y="0"/>
                <wp:positionH relativeFrom="page">
                  <wp:posOffset>-352425</wp:posOffset>
                </wp:positionH>
                <wp:positionV relativeFrom="paragraph">
                  <wp:posOffset>-1308100</wp:posOffset>
                </wp:positionV>
                <wp:extent cx="8390704" cy="14413230"/>
                <wp:effectExtent l="0" t="0" r="0" b="7620"/>
                <wp:wrapNone/>
                <wp:docPr id="2" name="正方形/長方形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A9A8E6F-F478-4290-A196-124720D4838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90704" cy="1441323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CD09E7" w14:textId="19019AF8" w:rsidR="00E36C9A" w:rsidRDefault="00E36C9A" w:rsidP="00AA340E">
                            <w:pPr>
                              <w:jc w:val="center"/>
                            </w:pPr>
                          </w:p>
                          <w:p w14:paraId="426CD747" w14:textId="648B8E84" w:rsidR="005B009C" w:rsidRDefault="005B009C" w:rsidP="00AA340E">
                            <w:pPr>
                              <w:jc w:val="center"/>
                            </w:pPr>
                          </w:p>
                          <w:p w14:paraId="58E741FB" w14:textId="3ADB26D5" w:rsidR="005B009C" w:rsidRDefault="005B009C" w:rsidP="00AA340E">
                            <w:pPr>
                              <w:jc w:val="center"/>
                            </w:pPr>
                          </w:p>
                          <w:p w14:paraId="046D7B65" w14:textId="77777777" w:rsidR="005B009C" w:rsidRDefault="005B009C" w:rsidP="00AA340E">
                            <w:pPr>
                              <w:jc w:val="center"/>
                            </w:pPr>
                          </w:p>
                          <w:p w14:paraId="6E387719" w14:textId="6C593B10" w:rsidR="008C632C" w:rsidRDefault="008C632C" w:rsidP="008C632C">
                            <w:pPr>
                              <w:jc w:val="center"/>
                            </w:pPr>
                          </w:p>
                          <w:p w14:paraId="2E7DD911" w14:textId="413EF619" w:rsidR="00F623D4" w:rsidRDefault="005B009C" w:rsidP="00F623D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 xml:space="preserve">　</w:t>
                            </w:r>
                          </w:p>
                          <w:p w14:paraId="103FDADB" w14:textId="1AB10B60" w:rsidR="004245A2" w:rsidRDefault="005B009C" w:rsidP="00360698">
                            <w:pPr>
                              <w:tabs>
                                <w:tab w:val="left" w:pos="4111"/>
                              </w:tabs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 xml:space="preserve">　　　　</w:t>
                            </w:r>
                            <w:r w:rsidR="005E50EC">
                              <w:rPr>
                                <w:noProof/>
                              </w:rPr>
                              <w:drawing>
                                <wp:inline distT="0" distB="0" distL="0" distR="0" wp14:anchorId="150E1235" wp14:editId="314FC08F">
                                  <wp:extent cx="2030127" cy="1259637"/>
                                  <wp:effectExtent l="0" t="38100" r="0" b="74295"/>
                                  <wp:docPr id="98" name="図 73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739F6281-26A7-4109-98EB-17DE26F5E0CF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4" name="図 73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739F6281-26A7-4109-98EB-17DE26F5E0CF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backgroundRemoval t="0" b="100000" l="508" r="99239">
                                                        <a14:foregroundMark x1="79188" y1="96296" x2="79188" y2="96296"/>
                                                        <a14:backgroundMark x1="25127" y1="6584" x2="25127" y2="6584"/>
                                                        <a14:backgroundMark x1="32995" y1="5350" x2="32995" y2="5350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21387497">
                                            <a:off x="0" y="0"/>
                                            <a:ext cx="2030127" cy="12596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92D1D26" w14:textId="5FCE1689" w:rsidR="004245A2" w:rsidRDefault="004245A2" w:rsidP="00F623D4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58CE44F" w14:textId="4FCBA2EE" w:rsidR="004245A2" w:rsidRPr="005E50EC" w:rsidRDefault="004245A2" w:rsidP="00F623D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 xml:space="preserve">　　　　　　　　　　　　　　　　　　　　　</w:t>
                            </w:r>
                          </w:p>
                          <w:p w14:paraId="539CA6C1" w14:textId="3AF90504" w:rsidR="004245A2" w:rsidRDefault="004245A2" w:rsidP="004245A2">
                            <w:pPr>
                              <w:ind w:firstLineChars="100" w:firstLine="206"/>
                              <w:rPr>
                                <w:b/>
                                <w:bCs/>
                              </w:rPr>
                            </w:pPr>
                          </w:p>
                          <w:p w14:paraId="54E5E0BB" w14:textId="77777777" w:rsidR="004245A2" w:rsidRDefault="004245A2" w:rsidP="00F623D4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A62" w14:textId="4AFF2A2D" w:rsidR="004245A2" w:rsidRDefault="004245A2" w:rsidP="00F623D4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79486CBA" w14:textId="6A8003A5" w:rsidR="004245A2" w:rsidRDefault="004245A2" w:rsidP="00F623D4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4C18B652" w14:textId="3533ED89" w:rsidR="004245A2" w:rsidRDefault="004245A2" w:rsidP="00F623D4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715EEC94" w14:textId="5C367369" w:rsidR="00523FBA" w:rsidRDefault="00523FBA" w:rsidP="00F623D4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FF66F6B" w14:textId="1C1D2168" w:rsidR="00523FBA" w:rsidRDefault="00523FBA" w:rsidP="00F623D4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975BD7" w14:textId="5DAAFE67" w:rsidR="00523FBA" w:rsidRDefault="00523FBA" w:rsidP="00B70E7C">
                            <w:pPr>
                              <w:tabs>
                                <w:tab w:val="left" w:pos="6237"/>
                              </w:tabs>
                              <w:rPr>
                                <w:b/>
                                <w:bCs/>
                              </w:rPr>
                            </w:pPr>
                          </w:p>
                          <w:p w14:paraId="03EE9136" w14:textId="4C8F4FFD" w:rsidR="00523FBA" w:rsidRDefault="00523FBA" w:rsidP="00F623D4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B4B82D9" w14:textId="4D86D987" w:rsidR="00523FBA" w:rsidRDefault="00523FBA" w:rsidP="00F623D4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3753911F" w14:textId="3B5BA488" w:rsidR="00523FBA" w:rsidRDefault="00523FBA" w:rsidP="00F623D4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97CE3CD" w14:textId="228DCE3F" w:rsidR="00523FBA" w:rsidRDefault="00523FBA" w:rsidP="0014586A">
                            <w:pPr>
                              <w:tabs>
                                <w:tab w:val="left" w:pos="709"/>
                                <w:tab w:val="left" w:pos="2410"/>
                              </w:tabs>
                              <w:rPr>
                                <w:b/>
                                <w:bCs/>
                              </w:rPr>
                            </w:pPr>
                          </w:p>
                          <w:p w14:paraId="445AFDF3" w14:textId="03BE54E9" w:rsidR="00523FBA" w:rsidRPr="00AA340E" w:rsidRDefault="00523FBA" w:rsidP="0014586A">
                            <w:pPr>
                              <w:tabs>
                                <w:tab w:val="left" w:pos="851"/>
                              </w:tabs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vertOverflow="clip" horzOverflow="clip" rtlCol="0" anchor="t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05E9DE" id="正方形/長方形 1" o:spid="_x0000_s1062" style="position:absolute;left:0;text-align:left;margin-left:-27.75pt;margin-top:-103pt;width:660.7pt;height:1134.9pt;z-index:2516520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" fillcolor="#ffc" stroked="f" strokeweight="1pt">
                <v:textbox>
                  <w:txbxContent>
                    <w:p w14:paraId="14CD09E7" w14:textId="19019AF8" w:rsidR="00E36C9A" w:rsidRDefault="00E36C9A" w:rsidP="00AA340E">
                      <w:pPr>
                        <w:jc w:val="center"/>
                      </w:pPr>
                    </w:p>
                    <w:p w14:paraId="426CD747" w14:textId="648B8E84" w:rsidR="005B009C" w:rsidRDefault="005B009C" w:rsidP="00AA340E">
                      <w:pPr>
                        <w:jc w:val="center"/>
                      </w:pPr>
                    </w:p>
                    <w:p w14:paraId="58E741FB" w14:textId="3ADB26D5" w:rsidR="005B009C" w:rsidRDefault="005B009C" w:rsidP="00AA340E">
                      <w:pPr>
                        <w:jc w:val="center"/>
                      </w:pPr>
                    </w:p>
                    <w:p w14:paraId="046D7B65" w14:textId="77777777" w:rsidR="005B009C" w:rsidRDefault="005B009C" w:rsidP="00AA340E">
                      <w:pPr>
                        <w:jc w:val="center"/>
                      </w:pPr>
                    </w:p>
                    <w:p w14:paraId="6E387719" w14:textId="6C593B10" w:rsidR="008C632C" w:rsidRDefault="008C632C" w:rsidP="008C632C">
                      <w:pPr>
                        <w:jc w:val="center"/>
                      </w:pPr>
                    </w:p>
                    <w:p w14:paraId="2E7DD911" w14:textId="413EF619" w:rsidR="00F623D4" w:rsidRDefault="005B009C" w:rsidP="00F623D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 xml:space="preserve">　</w:t>
                      </w:r>
                    </w:p>
                    <w:p w14:paraId="103FDADB" w14:textId="1AB10B60" w:rsidR="004245A2" w:rsidRDefault="005B009C" w:rsidP="00360698">
                      <w:pPr>
                        <w:tabs>
                          <w:tab w:val="left" w:pos="4111"/>
                        </w:tabs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 xml:space="preserve">　　　　</w:t>
                      </w:r>
                      <w:r w:rsidR="005E50EC">
                        <w:rPr>
                          <w:noProof/>
                        </w:rPr>
                        <w:drawing>
                          <wp:inline distT="0" distB="0" distL="0" distR="0" wp14:anchorId="150E1235" wp14:editId="314FC08F">
                            <wp:extent cx="2030127" cy="1259637"/>
                            <wp:effectExtent l="0" t="38100" r="0" b="74295"/>
                            <wp:docPr id="98" name="図 73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739F6281-26A7-4109-98EB-17DE26F5E0CF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4" name="図 73">
                                      <a:extLst>
                                        <a:ext uri="{FF2B5EF4-FFF2-40B4-BE49-F238E27FC236}">
                                          <a16:creationId xmlns:a16="http://schemas.microsoft.com/office/drawing/2014/main" id="{739F6281-26A7-4109-98EB-17DE26F5E0CF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9">
                                              <a14:imgEffect>
                                                <a14:backgroundRemoval t="0" b="100000" l="508" r="99239">
                                                  <a14:foregroundMark x1="79188" y1="96296" x2="79188" y2="96296"/>
                                                  <a14:backgroundMark x1="25127" y1="6584" x2="25127" y2="6584"/>
                                                  <a14:backgroundMark x1="32995" y1="5350" x2="32995" y2="5350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21387497">
                                      <a:off x="0" y="0"/>
                                      <a:ext cx="2030127" cy="12596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92D1D26" w14:textId="5FCE1689" w:rsidR="004245A2" w:rsidRDefault="004245A2" w:rsidP="00F623D4">
                      <w:pPr>
                        <w:rPr>
                          <w:b/>
                          <w:bCs/>
                        </w:rPr>
                      </w:pPr>
                    </w:p>
                    <w:p w14:paraId="158CE44F" w14:textId="4FCBA2EE" w:rsidR="004245A2" w:rsidRPr="005E50EC" w:rsidRDefault="004245A2" w:rsidP="00F623D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 xml:space="preserve">　　　　　　　　　　　　　　　　　　　　　</w:t>
                      </w:r>
                    </w:p>
                    <w:p w14:paraId="539CA6C1" w14:textId="3AF90504" w:rsidR="004245A2" w:rsidRDefault="004245A2" w:rsidP="004245A2">
                      <w:pPr>
                        <w:ind w:firstLineChars="100" w:firstLine="206"/>
                        <w:rPr>
                          <w:b/>
                          <w:bCs/>
                        </w:rPr>
                      </w:pPr>
                    </w:p>
                    <w:p w14:paraId="54E5E0BB" w14:textId="77777777" w:rsidR="004245A2" w:rsidRDefault="004245A2" w:rsidP="00F623D4">
                      <w:pPr>
                        <w:rPr>
                          <w:b/>
                          <w:bCs/>
                        </w:rPr>
                      </w:pPr>
                    </w:p>
                    <w:p w14:paraId="246F6A62" w14:textId="4AFF2A2D" w:rsidR="004245A2" w:rsidRDefault="004245A2" w:rsidP="00F623D4">
                      <w:pPr>
                        <w:rPr>
                          <w:b/>
                          <w:bCs/>
                        </w:rPr>
                      </w:pPr>
                    </w:p>
                    <w:p w14:paraId="79486CBA" w14:textId="6A8003A5" w:rsidR="004245A2" w:rsidRDefault="004245A2" w:rsidP="00F623D4">
                      <w:pPr>
                        <w:rPr>
                          <w:b/>
                          <w:bCs/>
                        </w:rPr>
                      </w:pPr>
                    </w:p>
                    <w:p w14:paraId="4C18B652" w14:textId="3533ED89" w:rsidR="004245A2" w:rsidRDefault="004245A2" w:rsidP="00F623D4">
                      <w:pPr>
                        <w:rPr>
                          <w:b/>
                          <w:bCs/>
                        </w:rPr>
                      </w:pPr>
                    </w:p>
                    <w:p w14:paraId="715EEC94" w14:textId="5C367369" w:rsidR="00523FBA" w:rsidRDefault="00523FBA" w:rsidP="00F623D4">
                      <w:pPr>
                        <w:rPr>
                          <w:b/>
                          <w:bCs/>
                        </w:rPr>
                      </w:pPr>
                    </w:p>
                    <w:p w14:paraId="2FF66F6B" w14:textId="1C1D2168" w:rsidR="00523FBA" w:rsidRDefault="00523FBA" w:rsidP="00F623D4">
                      <w:pPr>
                        <w:rPr>
                          <w:b/>
                          <w:bCs/>
                        </w:rPr>
                      </w:pPr>
                    </w:p>
                    <w:p w14:paraId="24975BD7" w14:textId="5DAAFE67" w:rsidR="00523FBA" w:rsidRDefault="00523FBA" w:rsidP="00B70E7C">
                      <w:pPr>
                        <w:tabs>
                          <w:tab w:val="left" w:pos="6237"/>
                        </w:tabs>
                        <w:rPr>
                          <w:b/>
                          <w:bCs/>
                        </w:rPr>
                      </w:pPr>
                    </w:p>
                    <w:p w14:paraId="03EE9136" w14:textId="4C8F4FFD" w:rsidR="00523FBA" w:rsidRDefault="00523FBA" w:rsidP="00F623D4">
                      <w:pPr>
                        <w:rPr>
                          <w:b/>
                          <w:bCs/>
                        </w:rPr>
                      </w:pPr>
                    </w:p>
                    <w:p w14:paraId="6B4B82D9" w14:textId="4D86D987" w:rsidR="00523FBA" w:rsidRDefault="00523FBA" w:rsidP="00F623D4">
                      <w:pPr>
                        <w:rPr>
                          <w:b/>
                          <w:bCs/>
                        </w:rPr>
                      </w:pPr>
                    </w:p>
                    <w:p w14:paraId="3753911F" w14:textId="3B5BA488" w:rsidR="00523FBA" w:rsidRDefault="00523FBA" w:rsidP="00F623D4">
                      <w:pPr>
                        <w:rPr>
                          <w:b/>
                          <w:bCs/>
                        </w:rPr>
                      </w:pPr>
                    </w:p>
                    <w:p w14:paraId="597CE3CD" w14:textId="228DCE3F" w:rsidR="00523FBA" w:rsidRDefault="00523FBA" w:rsidP="0014586A">
                      <w:pPr>
                        <w:tabs>
                          <w:tab w:val="left" w:pos="709"/>
                          <w:tab w:val="left" w:pos="2410"/>
                        </w:tabs>
                        <w:rPr>
                          <w:b/>
                          <w:bCs/>
                        </w:rPr>
                      </w:pPr>
                    </w:p>
                    <w:p w14:paraId="445AFDF3" w14:textId="03BE54E9" w:rsidR="00523FBA" w:rsidRPr="00AA340E" w:rsidRDefault="00523FBA" w:rsidP="0014586A">
                      <w:pPr>
                        <w:tabs>
                          <w:tab w:val="left" w:pos="851"/>
                        </w:tabs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F623D4" w:rsidRPr="00E36C9A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7669BAA1" wp14:editId="7482E9E4">
                <wp:simplePos x="0" y="0"/>
                <wp:positionH relativeFrom="page">
                  <wp:posOffset>1598931</wp:posOffset>
                </wp:positionH>
                <wp:positionV relativeFrom="paragraph">
                  <wp:posOffset>-1628140</wp:posOffset>
                </wp:positionV>
                <wp:extent cx="2306327" cy="2443397"/>
                <wp:effectExtent l="152400" t="133350" r="0" b="0"/>
                <wp:wrapNone/>
                <wp:docPr id="1" name="グループ化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8171817">
                          <a:off x="0" y="0"/>
                          <a:ext cx="2306327" cy="2443397"/>
                          <a:chOff x="0" y="0"/>
                          <a:chExt cx="1253824" cy="1277624"/>
                        </a:xfrm>
                        <a:solidFill>
                          <a:schemeClr val="bg1">
                            <a:alpha val="52000"/>
                          </a:schemeClr>
                        </a:solidFill>
                      </wpg:grpSpPr>
                      <wps:wsp>
                        <wps:cNvPr id="3" name="ハート 3"/>
                        <wps:cNvSpPr/>
                        <wps:spPr>
                          <a:xfrm>
                            <a:off x="423713" y="0"/>
                            <a:ext cx="432955" cy="606137"/>
                          </a:xfrm>
                          <a:prstGeom prst="heart">
                            <a:avLst/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  <wps:wsp>
                        <wps:cNvPr id="4" name="ハート 4"/>
                        <wps:cNvSpPr/>
                        <wps:spPr>
                          <a:xfrm rot="17182383">
                            <a:off x="86591" y="265302"/>
                            <a:ext cx="426486" cy="599667"/>
                          </a:xfrm>
                          <a:prstGeom prst="heart">
                            <a:avLst/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  <wps:wsp>
                        <wps:cNvPr id="5" name="ハート 5"/>
                        <wps:cNvSpPr/>
                        <wps:spPr>
                          <a:xfrm rot="12911152">
                            <a:off x="198730" y="674544"/>
                            <a:ext cx="424296" cy="603080"/>
                          </a:xfrm>
                          <a:prstGeom prst="heart">
                            <a:avLst/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  <wps:wsp>
                        <wps:cNvPr id="6" name="ハート 6"/>
                        <wps:cNvSpPr/>
                        <wps:spPr>
                          <a:xfrm rot="4201168">
                            <a:off x="732750" y="265524"/>
                            <a:ext cx="436011" cy="606136"/>
                          </a:xfrm>
                          <a:prstGeom prst="heart">
                            <a:avLst/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  <wps:wsp>
                        <wps:cNvPr id="7" name="ハート 7"/>
                        <wps:cNvSpPr/>
                        <wps:spPr>
                          <a:xfrm rot="8895790">
                            <a:off x="592096" y="674543"/>
                            <a:ext cx="432955" cy="603080"/>
                          </a:xfrm>
                          <a:prstGeom prst="heart">
                            <a:avLst/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51CF45" id="グループ化 70" o:spid="_x0000_s1026" style="position:absolute;left:0;text-align:left;margin-left:125.9pt;margin-top:-128.2pt;width:181.6pt;height:192.4pt;rotation:8925803fd;z-index:251654144;mso-position-horizontal-relative:page;mso-width-relative:margin;mso-height-relative:margin" coordsize="12538,12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">
                <v:shape id="ハート 3" o:spid="_x0000_s1027" style="position:absolute;left:4237;width:4329;height:6061;visibility:visible;mso-wrap-style:square;v-text-anchor:top" coordsize="432955,606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" path="m216478,151534v90198,-353580,441974,,,454603c-225497,151534,126279,-202046,216478,151534xe" filled="f" strokecolor="white [3212]" strokeweight="1pt">
                  <v:stroke joinstyle="miter"/>
                  <v:path arrowok="t" o:connecttype="custom" o:connectlocs="216478,151534;216478,606137;216478,151534" o:connectangles="0,0,0"/>
                </v:shape>
                <v:shape id="ハート 4" o:spid="_x0000_s1028" style="position:absolute;left:865;top:2653;width:4265;height:5996;rotation:-4825216fd;visibility:visible;mso-wrap-style:square;v-text-anchor:top" coordsize="426486,599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" path="m213243,149917v88851,-349806,435371,,,449750c-222128,149917,124392,-199889,213243,149917xe" filled="f" strokecolor="white [3212]" strokeweight="1pt">
                  <v:stroke joinstyle="miter"/>
                  <v:path arrowok="t" o:connecttype="custom" o:connectlocs="213243,149917;213243,599667;213243,149917" o:connectangles="0,0,0"/>
                </v:shape>
                <v:shape id="ハート 5" o:spid="_x0000_s1029" style="position:absolute;left:1987;top:6745;width:4243;height:6031;rotation:-9490539fd;visibility:visible;mso-wrap-style:square;v-text-anchor:top" coordsize="424296,603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" path="m212148,150770v88395,-351797,433136,,,452310c-220987,150770,123753,-201027,212148,150770xe" filled="f" strokecolor="white [3212]" strokeweight="1pt">
                  <v:stroke joinstyle="miter"/>
                  <v:path arrowok="t" o:connecttype="custom" o:connectlocs="212148,150770;212148,603080;212148,150770" o:connectangles="0,0,0"/>
                </v:shape>
                <v:shape id="ハート 6" o:spid="_x0000_s1030" style="position:absolute;left:7327;top:2654;width:4360;height:6062;rotation:4588796fd;visibility:visible;mso-wrap-style:square;v-text-anchor:top" coordsize="436011,606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" path="m218006,151534v90835,-353579,445094,,,454602c-227089,151534,127170,-202045,218006,151534xe" filled="f" strokecolor="white [3212]" strokeweight="1pt">
                  <v:stroke joinstyle="miter"/>
                  <v:path arrowok="t" o:connecttype="custom" o:connectlocs="218006,151534;218006,606136;218006,151534" o:connectangles="0,0,0"/>
                </v:shape>
                <v:shape id="ハート 7" o:spid="_x0000_s1031" style="position:absolute;left:5920;top:6745;width:4330;height:6031;rotation:9716575fd;visibility:visible;mso-wrap-style:square;v-text-anchor:top" coordsize="432955,603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" path="m216478,150770v90198,-351797,441974,,,452310c-225497,150770,126279,-201027,216478,150770xe" filled="f" strokecolor="white [3212]" strokeweight="1pt">
                  <v:stroke joinstyle="miter"/>
                  <v:path arrowok="t" o:connecttype="custom" o:connectlocs="216478,150770;216478,603080;216478,150770" o:connectangles="0,0,0"/>
                </v:shape>
                <w10:wrap anchorx="page"/>
              </v:group>
            </w:pict>
          </mc:Fallback>
        </mc:AlternateContent>
      </w:r>
      <w:r w:rsidR="00144F44" w:rsidRPr="00E36C9A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408C988D" wp14:editId="5D53C22B">
                <wp:simplePos x="0" y="0"/>
                <wp:positionH relativeFrom="column">
                  <wp:posOffset>-1289685</wp:posOffset>
                </wp:positionH>
                <wp:positionV relativeFrom="paragraph">
                  <wp:posOffset>-460375</wp:posOffset>
                </wp:positionV>
                <wp:extent cx="1017757" cy="1002594"/>
                <wp:effectExtent l="19050" t="19050" r="30480" b="26670"/>
                <wp:wrapNone/>
                <wp:docPr id="8" name="グループ化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050525">
                          <a:off x="0" y="0"/>
                          <a:ext cx="1017757" cy="1002594"/>
                          <a:chOff x="0" y="0"/>
                          <a:chExt cx="1428238" cy="1407510"/>
                        </a:xfrm>
                        <a:solidFill>
                          <a:schemeClr val="bg1">
                            <a:alpha val="0"/>
                          </a:schemeClr>
                        </a:solidFill>
                      </wpg:grpSpPr>
                      <wps:wsp>
                        <wps:cNvPr id="9" name="ハート 9"/>
                        <wps:cNvSpPr/>
                        <wps:spPr>
                          <a:xfrm>
                            <a:off x="473191" y="0"/>
                            <a:ext cx="467591" cy="658091"/>
                          </a:xfrm>
                          <a:prstGeom prst="heart">
                            <a:avLst/>
                          </a:prstGeom>
                          <a:grpFill/>
                          <a:ln w="28575">
                            <a:solidFill>
                              <a:schemeClr val="bg2">
                                <a:lumMod val="50000"/>
                                <a:alpha val="43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  <wps:wsp>
                        <wps:cNvPr id="10" name="ハート 10"/>
                        <wps:cNvSpPr/>
                        <wps:spPr>
                          <a:xfrm rot="16200000">
                            <a:off x="95250" y="384057"/>
                            <a:ext cx="470647" cy="661147"/>
                          </a:xfrm>
                          <a:prstGeom prst="heart">
                            <a:avLst/>
                          </a:prstGeom>
                          <a:grpFill/>
                          <a:ln w="28575">
                            <a:solidFill>
                              <a:schemeClr val="bg2">
                                <a:lumMod val="50000"/>
                                <a:alpha val="43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  <wps:wsp>
                        <wps:cNvPr id="11" name="ハート 11"/>
                        <wps:cNvSpPr/>
                        <wps:spPr>
                          <a:xfrm rot="10800000">
                            <a:off x="482002" y="752475"/>
                            <a:ext cx="467591" cy="655035"/>
                          </a:xfrm>
                          <a:prstGeom prst="heart">
                            <a:avLst/>
                          </a:prstGeom>
                          <a:grpFill/>
                          <a:ln w="28575">
                            <a:solidFill>
                              <a:schemeClr val="bg2">
                                <a:lumMod val="50000"/>
                                <a:alpha val="43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  <wps:wsp>
                        <wps:cNvPr id="12" name="ハート 12"/>
                        <wps:cNvSpPr/>
                        <wps:spPr>
                          <a:xfrm rot="5400000">
                            <a:off x="863869" y="374379"/>
                            <a:ext cx="470647" cy="658091"/>
                          </a:xfrm>
                          <a:prstGeom prst="heart">
                            <a:avLst/>
                          </a:prstGeom>
                          <a:grpFill/>
                          <a:ln w="28575">
                            <a:solidFill>
                              <a:schemeClr val="bg2">
                                <a:lumMod val="50000"/>
                                <a:alpha val="43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903DF2" id="グループ化 44" o:spid="_x0000_s1026" style="position:absolute;left:0;text-align:left;margin-left:-101.55pt;margin-top:-36.25pt;width:80.15pt;height:78.95pt;rotation:-600173fd;z-index:251656192" coordsize="14282,14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">
                <v:shape id="ハート 9" o:spid="_x0000_s1027" style="position:absolute;left:4731;width:4676;height:6580;visibility:visible;mso-wrap-style:square;v-text-anchor:top" coordsize="467591,658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" path="m233796,164523v97414,-383887,477332,,,493568c-243537,164523,136381,-219364,233796,164523xe" filled="f" strokecolor="#747070 [1614]" strokeweight="2.25pt">
                  <v:stroke opacity="28270f" joinstyle="miter"/>
                  <v:path arrowok="t" o:connecttype="custom" o:connectlocs="233796,164523;233796,658091;233796,164523" o:connectangles="0,0,0"/>
                </v:shape>
                <v:shape id="ハート 10" o:spid="_x0000_s1028" style="position:absolute;left:953;top:3840;width:4706;height:6611;rotation:-90;visibility:visible;mso-wrap-style:square;v-text-anchor:top" coordsize="470647,661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" path="m235324,165287v98051,-385669,480452,,,495860c-245129,165287,137272,-220382,235324,165287xe" filled="f" strokecolor="#747070 [1614]" strokeweight="2.25pt">
                  <v:stroke opacity="28270f" joinstyle="miter"/>
                  <v:path arrowok="t" o:connecttype="custom" o:connectlocs="235324,165287;235324,661147;235324,165287" o:connectangles="0,0,0"/>
                </v:shape>
                <v:shape id="ハート 11" o:spid="_x0000_s1029" style="position:absolute;left:4820;top:7524;width:4675;height:6551;rotation:180;visibility:visible;mso-wrap-style:square;v-text-anchor:top" coordsize="467591,655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" path="m233796,163759v97414,-382104,477332,,,491276c-243537,163759,136381,-218345,233796,163759xe" filled="f" strokecolor="#747070 [1614]" strokeweight="2.25pt">
                  <v:stroke opacity="28270f" joinstyle="miter"/>
                  <v:path arrowok="t" o:connecttype="custom" o:connectlocs="233796,163759;233796,655035;233796,163759" o:connectangles="0,0,0"/>
                </v:shape>
                <v:shape id="ハート 12" o:spid="_x0000_s1030" style="position:absolute;left:8639;top:3743;width:4706;height:6581;rotation:90;visibility:visible;mso-wrap-style:square;v-text-anchor:top" coordsize="470647,658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" path="m235324,164523v98051,-383887,480452,,,493568c-245129,164523,137272,-219364,235324,164523xe" filled="f" strokecolor="#747070 [1614]" strokeweight="2.25pt">
                  <v:stroke opacity="28270f" joinstyle="miter"/>
                  <v:path arrowok="t" o:connecttype="custom" o:connectlocs="235324,164523;235324,658091;235324,164523" o:connectangles="0,0,0"/>
                </v:shape>
              </v:group>
            </w:pict>
          </mc:Fallback>
        </mc:AlternateContent>
      </w:r>
      <w:r w:rsidR="00144F44" w:rsidRPr="00E36C9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D6621B" wp14:editId="714CCCA7">
                <wp:simplePos x="0" y="0"/>
                <wp:positionH relativeFrom="margin">
                  <wp:align>center</wp:align>
                </wp:positionH>
                <wp:positionV relativeFrom="paragraph">
                  <wp:posOffset>-1203325</wp:posOffset>
                </wp:positionV>
                <wp:extent cx="4823367" cy="984970"/>
                <wp:effectExtent l="0" t="0" r="0" b="0"/>
                <wp:wrapNone/>
                <wp:docPr id="79" name="正方形/長方形 78">
                  <a:extLst xmlns:a="http://schemas.openxmlformats.org/drawingml/2006/main">
                    <a:ext uri="{FF2B5EF4-FFF2-40B4-BE49-F238E27FC236}">
                      <a16:creationId xmlns:a16="http://schemas.microsoft.com/office/drawing/2014/main" id="{E949577E-F41C-4129-A104-582DF376B46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3367" cy="984970"/>
                        </a:xfrm>
                        <a:prstGeom prst="rect">
                          <a:avLst/>
                        </a:prstGeom>
                        <a:noFill/>
                        <a:effectLst/>
                      </wps:spPr>
                      <wps:txbx>
                        <w:txbxContent>
                          <w:p w14:paraId="0DDF6A45" w14:textId="3F68E4F5" w:rsidR="00A9692D" w:rsidRDefault="00A9692D" w:rsidP="00A9692D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FF6569"/>
                                <w:sz w:val="90"/>
                                <w:szCs w:val="90"/>
                                <w14:glow w14:rad="127000">
                                  <w14:schemeClr w14:val="bg1">
                                    <w14:alpha w14:val="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9692D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FF6569"/>
                                <w:sz w:val="90"/>
                                <w:szCs w:val="90"/>
                                <w14:glow w14:rad="127000">
                                  <w14:schemeClr w14:val="bg1">
                                    <w14:alpha w14:val="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のしごと</w:t>
                            </w:r>
                          </w:p>
                          <w:p w14:paraId="36247195" w14:textId="4261364A" w:rsidR="00E36C9A" w:rsidRDefault="00E36C9A" w:rsidP="00A9692D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FF6569"/>
                                <w:sz w:val="90"/>
                                <w:szCs w:val="90"/>
                                <w14:glow w14:rad="127000">
                                  <w14:schemeClr w14:val="bg1">
                                    <w14:alpha w14:val="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266C8FC6" w14:textId="77777777" w:rsidR="00E36C9A" w:rsidRDefault="00E36C9A" w:rsidP="00A9692D">
                            <w:pPr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vertOverflow="overflow" horzOverflow="overflow" wrap="none" lIns="108000" tIns="0" rIns="10800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D6621B" id="正方形/長方形 78" o:spid="_x0000_s1063" style="position:absolute;left:0;text-align:left;margin-left:0;margin-top:-94.75pt;width:379.8pt;height:77.55pt;z-index:25167052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" filled="f" stroked="f">
                <v:textbox inset="3mm,0,3mm,0">
                  <w:txbxContent>
                    <w:p w14:paraId="0DDF6A45" w14:textId="3F68E4F5" w:rsidR="00A9692D" w:rsidRDefault="00A9692D" w:rsidP="00A9692D">
                      <w:pPr>
                        <w:rPr>
                          <w:rFonts w:ascii="メイリオ" w:eastAsia="メイリオ" w:hAnsi="メイリオ" w:cs="メイリオ"/>
                          <w:b/>
                          <w:bCs/>
                          <w:color w:val="FF6569"/>
                          <w:sz w:val="90"/>
                          <w:szCs w:val="90"/>
                          <w14:glow w14:rad="127000">
                            <w14:schemeClr w14:val="bg1">
                              <w14:alpha w14:val="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A9692D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FF6569"/>
                          <w:sz w:val="90"/>
                          <w:szCs w:val="90"/>
                          <w14:glow w14:rad="127000">
                            <w14:schemeClr w14:val="bg1">
                              <w14:alpha w14:val="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のしごと</w:t>
                      </w:r>
                    </w:p>
                    <w:p w14:paraId="36247195" w14:textId="4261364A" w:rsidR="00E36C9A" w:rsidRDefault="00E36C9A" w:rsidP="00A9692D">
                      <w:pPr>
                        <w:rPr>
                          <w:rFonts w:ascii="メイリオ" w:eastAsia="メイリオ" w:hAnsi="メイリオ" w:cs="メイリオ"/>
                          <w:b/>
                          <w:bCs/>
                          <w:color w:val="FF6569"/>
                          <w:sz w:val="90"/>
                          <w:szCs w:val="90"/>
                          <w14:glow w14:rad="127000">
                            <w14:schemeClr w14:val="bg1">
                              <w14:alpha w14:val="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266C8FC6" w14:textId="77777777" w:rsidR="00E36C9A" w:rsidRDefault="00E36C9A" w:rsidP="00A9692D">
                      <w:pPr>
                        <w:rPr>
                          <w:kern w:val="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4D30A8" w:rsidRPr="00E36C9A" w:rsidSect="002A450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07やさしさゴシック">
    <w:altName w:val="游ゴシック"/>
    <w:panose1 w:val="02000600000000000000"/>
    <w:charset w:val="80"/>
    <w:family w:val="auto"/>
    <w:pitch w:val="variable"/>
    <w:sig w:usb0="A00002BF" w:usb1="68C7FCFB" w:usb2="00000010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07やさしさゴシック手書き">
    <w:altName w:val="游ゴシック"/>
    <w:panose1 w:val="00000000000000000000"/>
    <w:charset w:val="80"/>
    <w:family w:val="modern"/>
    <w:notTrueType/>
    <w:pitch w:val="variable"/>
    <w:sig w:usb0="A00002FF" w:usb1="68C7FEFF" w:usb2="00000012" w:usb3="00000000" w:csb0="0002000D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0A8"/>
    <w:rsid w:val="00026876"/>
    <w:rsid w:val="00064B77"/>
    <w:rsid w:val="00074740"/>
    <w:rsid w:val="000973D5"/>
    <w:rsid w:val="000A465B"/>
    <w:rsid w:val="000E0D96"/>
    <w:rsid w:val="001131A9"/>
    <w:rsid w:val="00113FB0"/>
    <w:rsid w:val="00134A84"/>
    <w:rsid w:val="001372CF"/>
    <w:rsid w:val="00144F44"/>
    <w:rsid w:val="0014586A"/>
    <w:rsid w:val="00160A40"/>
    <w:rsid w:val="001957DE"/>
    <w:rsid w:val="00207B24"/>
    <w:rsid w:val="002400B9"/>
    <w:rsid w:val="002679C7"/>
    <w:rsid w:val="00287AB3"/>
    <w:rsid w:val="002A4506"/>
    <w:rsid w:val="002B256A"/>
    <w:rsid w:val="002B342E"/>
    <w:rsid w:val="002C7F13"/>
    <w:rsid w:val="00305931"/>
    <w:rsid w:val="00360698"/>
    <w:rsid w:val="00377EFB"/>
    <w:rsid w:val="003C2211"/>
    <w:rsid w:val="003E6E74"/>
    <w:rsid w:val="004245A2"/>
    <w:rsid w:val="004C324D"/>
    <w:rsid w:val="004D30A8"/>
    <w:rsid w:val="004F746E"/>
    <w:rsid w:val="00504429"/>
    <w:rsid w:val="00505866"/>
    <w:rsid w:val="00505DFF"/>
    <w:rsid w:val="00517004"/>
    <w:rsid w:val="00523658"/>
    <w:rsid w:val="00523FBA"/>
    <w:rsid w:val="0056699E"/>
    <w:rsid w:val="00580053"/>
    <w:rsid w:val="005B009C"/>
    <w:rsid w:val="005C0160"/>
    <w:rsid w:val="005D06B8"/>
    <w:rsid w:val="005E50EC"/>
    <w:rsid w:val="00644AD7"/>
    <w:rsid w:val="00697F42"/>
    <w:rsid w:val="006B4A50"/>
    <w:rsid w:val="006F0D6A"/>
    <w:rsid w:val="00746B7B"/>
    <w:rsid w:val="00755004"/>
    <w:rsid w:val="007E159E"/>
    <w:rsid w:val="00806A96"/>
    <w:rsid w:val="0085281D"/>
    <w:rsid w:val="008670D2"/>
    <w:rsid w:val="00877EA4"/>
    <w:rsid w:val="008C632C"/>
    <w:rsid w:val="008E0D86"/>
    <w:rsid w:val="008F3774"/>
    <w:rsid w:val="00923CCE"/>
    <w:rsid w:val="0099243F"/>
    <w:rsid w:val="009A11A8"/>
    <w:rsid w:val="009A7431"/>
    <w:rsid w:val="00A107DB"/>
    <w:rsid w:val="00A144E7"/>
    <w:rsid w:val="00A47FFD"/>
    <w:rsid w:val="00A6380F"/>
    <w:rsid w:val="00A9692D"/>
    <w:rsid w:val="00AA340E"/>
    <w:rsid w:val="00AC2603"/>
    <w:rsid w:val="00AF02E7"/>
    <w:rsid w:val="00B57D26"/>
    <w:rsid w:val="00B70E7C"/>
    <w:rsid w:val="00B8535D"/>
    <w:rsid w:val="00BE409A"/>
    <w:rsid w:val="00BE7292"/>
    <w:rsid w:val="00BF5B9B"/>
    <w:rsid w:val="00C10188"/>
    <w:rsid w:val="00C53C3A"/>
    <w:rsid w:val="00C60941"/>
    <w:rsid w:val="00C813D6"/>
    <w:rsid w:val="00CA4E9F"/>
    <w:rsid w:val="00D40742"/>
    <w:rsid w:val="00D75837"/>
    <w:rsid w:val="00D931EA"/>
    <w:rsid w:val="00DA414D"/>
    <w:rsid w:val="00DF0BC3"/>
    <w:rsid w:val="00E36C9A"/>
    <w:rsid w:val="00ED12C4"/>
    <w:rsid w:val="00EF49E4"/>
    <w:rsid w:val="00EF636E"/>
    <w:rsid w:val="00F11BF5"/>
    <w:rsid w:val="00F16D19"/>
    <w:rsid w:val="00F62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CA70395"/>
  <w15:chartTrackingRefBased/>
  <w15:docId w15:val="{3E9783DD-BBFE-4A4B-9D3D-96E5B704B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0D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23FBA"/>
  </w:style>
  <w:style w:type="character" w:customStyle="1" w:styleId="a4">
    <w:name w:val="日付 (文字)"/>
    <w:basedOn w:val="a0"/>
    <w:link w:val="a3"/>
    <w:uiPriority w:val="99"/>
    <w:semiHidden/>
    <w:rsid w:val="00523FBA"/>
  </w:style>
  <w:style w:type="character" w:styleId="a5">
    <w:name w:val="Hyperlink"/>
    <w:basedOn w:val="a0"/>
    <w:uiPriority w:val="99"/>
    <w:unhideWhenUsed/>
    <w:rsid w:val="00A47FF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A47F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3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8C208-492D-4253-956C-11776DF42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荒木明美</dc:creator>
  <cp:keywords/>
  <dc:description/>
  <cp:lastModifiedBy>荒木明美</cp:lastModifiedBy>
  <cp:revision>44</cp:revision>
  <cp:lastPrinted>2020-10-06T01:07:00Z</cp:lastPrinted>
  <dcterms:created xsi:type="dcterms:W3CDTF">2020-09-10T06:28:00Z</dcterms:created>
  <dcterms:modified xsi:type="dcterms:W3CDTF">2020-10-26T02:25:00Z</dcterms:modified>
</cp:coreProperties>
</file>